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color w:val="000000"/>
          <w:sz w:val="36"/>
          <w:szCs w:val="36"/>
        </w:rPr>
      </w:pPr>
      <w:r w:rsidRPr="00AA1D5A">
        <w:rPr>
          <w:rFonts w:ascii="Times New Roman" w:eastAsia="Batang" w:hAnsi="Times New Roman"/>
          <w:color w:val="000000"/>
          <w:sz w:val="36"/>
          <w:szCs w:val="36"/>
        </w:rPr>
        <w:t>A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i/>
          <w:color w:val="000000"/>
          <w:sz w:val="40"/>
          <w:szCs w:val="40"/>
        </w:rPr>
      </w:pPr>
      <w:r w:rsidRPr="00AA1D5A">
        <w:rPr>
          <w:rFonts w:ascii="Times New Roman" w:eastAsia="Batang" w:hAnsi="Times New Roman"/>
          <w:b/>
          <w:i/>
          <w:color w:val="000000"/>
          <w:sz w:val="40"/>
          <w:szCs w:val="40"/>
        </w:rPr>
        <w:t>Course File Report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color w:val="000000"/>
          <w:sz w:val="32"/>
          <w:szCs w:val="32"/>
        </w:rPr>
      </w:pPr>
      <w:r w:rsidRPr="00AA1D5A">
        <w:rPr>
          <w:rFonts w:ascii="Times New Roman" w:eastAsia="Batang" w:hAnsi="Times New Roman"/>
          <w:b/>
          <w:color w:val="000000"/>
          <w:sz w:val="32"/>
          <w:szCs w:val="32"/>
        </w:rPr>
        <w:t>On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bCs/>
          <w:color w:val="000000"/>
          <w:sz w:val="36"/>
          <w:szCs w:val="36"/>
        </w:rPr>
      </w:pPr>
      <w:r w:rsidRPr="00AA1D5A">
        <w:rPr>
          <w:rFonts w:ascii="Times New Roman" w:eastAsia="Batang" w:hAnsi="Times New Roman"/>
          <w:b/>
          <w:i/>
          <w:color w:val="000000"/>
          <w:sz w:val="36"/>
          <w:szCs w:val="36"/>
        </w:rPr>
        <w:t>“</w:t>
      </w:r>
      <w:r w:rsidR="00C43423">
        <w:rPr>
          <w:rFonts w:ascii="Times New Roman" w:eastAsia="Times New Roman" w:hAnsi="Times New Roman"/>
          <w:b/>
          <w:bCs/>
          <w:i/>
          <w:color w:val="000000"/>
          <w:sz w:val="32"/>
          <w:szCs w:val="32"/>
        </w:rPr>
        <w:t>WEB SERVICES</w:t>
      </w:r>
      <w:r>
        <w:rPr>
          <w:rFonts w:ascii="Times New Roman" w:eastAsia="Batang" w:hAnsi="Times New Roman"/>
          <w:b/>
          <w:i/>
          <w:color w:val="000000"/>
          <w:sz w:val="36"/>
          <w:szCs w:val="36"/>
        </w:rPr>
        <w:t>”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bCs/>
          <w:i/>
          <w:iCs/>
          <w:color w:val="000000"/>
          <w:sz w:val="52"/>
          <w:szCs w:val="52"/>
        </w:rPr>
      </w:pPr>
      <w:r w:rsidRPr="00AA1D5A">
        <w:rPr>
          <w:rFonts w:ascii="Times New Roman" w:eastAsia="Batang" w:hAnsi="Times New Roman"/>
          <w:i/>
          <w:iCs/>
          <w:color w:val="000000"/>
          <w:sz w:val="34"/>
          <w:szCs w:val="34"/>
        </w:rPr>
        <w:t>In the department of</w:t>
      </w:r>
    </w:p>
    <w:p w:rsidR="00AE73D3" w:rsidRPr="00AA1D5A" w:rsidRDefault="00AE73D3" w:rsidP="00AE73D3">
      <w:pPr>
        <w:spacing w:before="240" w:line="240" w:lineRule="auto"/>
        <w:ind w:left="-600" w:right="-480"/>
        <w:jc w:val="center"/>
        <w:rPr>
          <w:rFonts w:ascii="Times New Roman" w:eastAsia="Batang" w:hAnsi="Times New Roman"/>
          <w:b/>
          <w:i/>
          <w:iCs/>
          <w:color w:val="000000"/>
          <w:sz w:val="34"/>
          <w:szCs w:val="34"/>
        </w:rPr>
      </w:pPr>
      <w:r w:rsidRPr="00AA1D5A">
        <w:rPr>
          <w:rFonts w:ascii="Times New Roman" w:eastAsia="Batang" w:hAnsi="Times New Roman"/>
          <w:b/>
          <w:i/>
          <w:iCs/>
          <w:color w:val="000000"/>
          <w:sz w:val="34"/>
          <w:szCs w:val="34"/>
        </w:rPr>
        <w:t xml:space="preserve">Computer Science Engineering 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hAnsi="Times New Roman"/>
        </w:rPr>
      </w:pPr>
    </w:p>
    <w:p w:rsidR="00AE73D3" w:rsidRPr="00AA1D5A" w:rsidRDefault="00AE73D3" w:rsidP="00AE73D3">
      <w:pPr>
        <w:ind w:left="-600" w:right="-4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524000" cy="1924050"/>
            <wp:effectExtent l="19050" t="0" r="0" b="0"/>
            <wp:docPr id="5" name="irc_mi" descr="1975063_600425316722824_60084834901725853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975063_600425316722824_6008483490172585356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D3" w:rsidRPr="00AA1D5A" w:rsidRDefault="00AE73D3" w:rsidP="00AE73D3">
      <w:pPr>
        <w:spacing w:before="120"/>
        <w:ind w:left="-600" w:right="-480"/>
        <w:jc w:val="center"/>
        <w:rPr>
          <w:rFonts w:ascii="Times New Roman" w:eastAsia="Batang" w:hAnsi="Times New Roman"/>
          <w:b/>
          <w:bCs/>
          <w:i/>
          <w:iCs/>
          <w:color w:val="000000"/>
          <w:sz w:val="28"/>
          <w:szCs w:val="28"/>
        </w:rPr>
      </w:pPr>
      <w:r w:rsidRPr="00AA1D5A">
        <w:rPr>
          <w:rFonts w:ascii="Times New Roman" w:eastAsia="Batang" w:hAnsi="Times New Roman"/>
          <w:b/>
          <w:bCs/>
          <w:i/>
          <w:iCs/>
          <w:color w:val="000000"/>
          <w:sz w:val="28"/>
          <w:szCs w:val="28"/>
        </w:rPr>
        <w:t xml:space="preserve">CMR ENGINEERING COLLEGE 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4"/>
          <w:szCs w:val="24"/>
        </w:rPr>
      </w:pPr>
      <w:r w:rsidRPr="00AA1D5A">
        <w:rPr>
          <w:rFonts w:ascii="Times New Roman" w:eastAsia="Batang" w:hAnsi="Times New Roman"/>
          <w:b/>
          <w:bCs/>
          <w:iCs/>
          <w:color w:val="000000"/>
          <w:sz w:val="24"/>
          <w:szCs w:val="24"/>
        </w:rPr>
        <w:t>(Affiliated to J.N.T.U, HYDERABAD)</w:t>
      </w:r>
    </w:p>
    <w:p w:rsidR="00AE73D3" w:rsidRPr="00AA1D5A" w:rsidRDefault="00AE73D3" w:rsidP="00AE73D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</w:pPr>
      <w:r w:rsidRPr="00AA1D5A">
        <w:rPr>
          <w:rFonts w:ascii="Times New Roman" w:eastAsia="Batang" w:hAnsi="Times New Roman"/>
          <w:color w:val="000000"/>
          <w:sz w:val="28"/>
          <w:szCs w:val="28"/>
        </w:rPr>
        <w:t xml:space="preserve"> Kandlakoya(v),Medchal -501 401</w:t>
      </w:r>
    </w:p>
    <w:p w:rsidR="00AE73D3" w:rsidRPr="00393E9A" w:rsidRDefault="00C30A73" w:rsidP="00393E9A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  <w:t>2017-2018</w:t>
      </w: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0FD1" w:rsidRDefault="00BF0FD1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E73D3" w:rsidRDefault="00AE73D3" w:rsidP="00393E9A">
      <w:pPr>
        <w:pStyle w:val="NoSpacing"/>
        <w:rPr>
          <w:rFonts w:ascii="Times New Roman" w:hAnsi="Times New Roman"/>
          <w:sz w:val="24"/>
          <w:szCs w:val="24"/>
        </w:rPr>
      </w:pPr>
    </w:p>
    <w:p w:rsidR="00AE73D3" w:rsidRDefault="00AE73D3" w:rsidP="00393E9A">
      <w:pPr>
        <w:pStyle w:val="NoSpacing"/>
        <w:rPr>
          <w:rFonts w:ascii="Times New Roman" w:hAnsi="Times New Roman"/>
          <w:sz w:val="24"/>
          <w:szCs w:val="24"/>
        </w:rPr>
      </w:pPr>
    </w:p>
    <w:p w:rsidR="00AE73D3" w:rsidRDefault="00AE73D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73" w:rsidRPr="00957D56" w:rsidRDefault="006F017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7D5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19075</wp:posOffset>
            </wp:positionV>
            <wp:extent cx="852805" cy="638175"/>
            <wp:effectExtent l="19050" t="0" r="4445" b="0"/>
            <wp:wrapNone/>
            <wp:docPr id="2" name="Picture 1" descr="C:\Documents and Settings\HOD\Desktop\photo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D\Desktop\photo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D56">
        <w:rPr>
          <w:rFonts w:ascii="Times New Roman" w:hAnsi="Times New Roman"/>
          <w:sz w:val="24"/>
          <w:szCs w:val="24"/>
        </w:rPr>
        <w:t>CMR Engineering College</w:t>
      </w:r>
    </w:p>
    <w:p w:rsidR="006F0173" w:rsidRPr="00957D56" w:rsidRDefault="006F017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7D56">
        <w:rPr>
          <w:rFonts w:ascii="Times New Roman" w:hAnsi="Times New Roman"/>
          <w:sz w:val="24"/>
          <w:szCs w:val="24"/>
        </w:rPr>
        <w:t>Kandlakoya(V), Medchal Road, Hyderabad</w:t>
      </w:r>
    </w:p>
    <w:p w:rsidR="006F0173" w:rsidRPr="00957D56" w:rsidRDefault="006F0173" w:rsidP="006F017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73" w:rsidRPr="00957D56" w:rsidRDefault="006F0173" w:rsidP="006F0173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7D56">
        <w:rPr>
          <w:rFonts w:ascii="Times New Roman" w:hAnsi="Times New Roman"/>
          <w:b/>
          <w:sz w:val="24"/>
          <w:szCs w:val="24"/>
          <w:u w:val="single"/>
        </w:rPr>
        <w:t>Department of Computer Science &amp; Engineering</w:t>
      </w:r>
    </w:p>
    <w:p w:rsidR="006F0173" w:rsidRPr="00957D56" w:rsidRDefault="006F0173" w:rsidP="006F01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173" w:rsidRPr="00957D56" w:rsidRDefault="006F0173" w:rsidP="006F01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D56">
        <w:rPr>
          <w:rFonts w:ascii="Times New Roman" w:hAnsi="Times New Roman" w:cs="Times New Roman"/>
          <w:b/>
          <w:sz w:val="24"/>
          <w:szCs w:val="24"/>
          <w:u w:val="single"/>
        </w:rPr>
        <w:t>COURSE FILE</w:t>
      </w:r>
    </w:p>
    <w:p w:rsidR="006F0173" w:rsidRPr="00957D56" w:rsidRDefault="006F0173" w:rsidP="006F01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7D56">
        <w:rPr>
          <w:rFonts w:ascii="Times New Roman" w:hAnsi="Times New Roman" w:cs="Times New Roman"/>
          <w:b/>
          <w:sz w:val="24"/>
          <w:szCs w:val="24"/>
        </w:rPr>
        <w:t xml:space="preserve">Sub: </w:t>
      </w:r>
      <w:r w:rsidR="008D0119">
        <w:rPr>
          <w:rFonts w:ascii="Times New Roman" w:hAnsi="Times New Roman" w:cs="Times New Roman"/>
          <w:b/>
          <w:sz w:val="24"/>
          <w:szCs w:val="24"/>
        </w:rPr>
        <w:t xml:space="preserve">WEB SERVICES       </w:t>
      </w:r>
      <w:r w:rsidRPr="00957D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50F50" w:rsidRPr="00957D5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30A73">
        <w:rPr>
          <w:rFonts w:ascii="Times New Roman" w:hAnsi="Times New Roman" w:cs="Times New Roman"/>
          <w:b/>
          <w:sz w:val="24"/>
          <w:szCs w:val="24"/>
        </w:rPr>
        <w:t xml:space="preserve">    A.Y.2017-2018</w:t>
      </w:r>
    </w:p>
    <w:p w:rsidR="006F0173" w:rsidRPr="00957D56" w:rsidRDefault="006F0173" w:rsidP="006F01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7D56">
        <w:rPr>
          <w:rFonts w:ascii="Times New Roman" w:hAnsi="Times New Roman" w:cs="Times New Roman"/>
          <w:b/>
          <w:sz w:val="24"/>
          <w:szCs w:val="24"/>
        </w:rPr>
        <w:t>Year : IV</w:t>
      </w:r>
      <w:r w:rsidR="00FC4AB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C4AB4">
        <w:rPr>
          <w:rFonts w:ascii="Times New Roman" w:hAnsi="Times New Roman" w:cs="Times New Roman"/>
          <w:b/>
          <w:sz w:val="24"/>
          <w:szCs w:val="24"/>
        </w:rPr>
        <w:t xml:space="preserve">B.Tech–II </w:t>
      </w:r>
      <w:r w:rsidRPr="00957D56">
        <w:rPr>
          <w:rFonts w:ascii="Times New Roman" w:hAnsi="Times New Roman" w:cs="Times New Roman"/>
          <w:b/>
          <w:sz w:val="24"/>
          <w:szCs w:val="24"/>
        </w:rPr>
        <w:t>sem</w:t>
      </w:r>
    </w:p>
    <w:p w:rsidR="006F0173" w:rsidRPr="00957D56" w:rsidRDefault="006F0173" w:rsidP="006F01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0173" w:rsidRPr="00957D56" w:rsidRDefault="006F0173" w:rsidP="006F0173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D56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ents of Course file </w:t>
      </w:r>
    </w:p>
    <w:p w:rsidR="006F0173" w:rsidRPr="00957D56" w:rsidRDefault="006F0173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D56">
        <w:rPr>
          <w:rFonts w:ascii="Times New Roman" w:hAnsi="Times New Roman" w:cs="Times New Roman"/>
          <w:sz w:val="24"/>
          <w:szCs w:val="24"/>
        </w:rPr>
        <w:t>Department vision &amp; mission</w:t>
      </w:r>
    </w:p>
    <w:p w:rsidR="006F0173" w:rsidRPr="00957D56" w:rsidRDefault="003C13D5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EOs and PO</w:t>
      </w:r>
      <w:r w:rsidR="006F0173" w:rsidRPr="00957D56">
        <w:rPr>
          <w:rFonts w:ascii="Times New Roman" w:hAnsi="Times New Roman" w:cs="Times New Roman"/>
          <w:sz w:val="24"/>
          <w:szCs w:val="24"/>
        </w:rPr>
        <w:t xml:space="preserve">s </w:t>
      </w:r>
      <w:r w:rsidR="006E275D">
        <w:rPr>
          <w:rFonts w:ascii="Times New Roman" w:hAnsi="Times New Roman" w:cs="Times New Roman"/>
          <w:sz w:val="24"/>
          <w:szCs w:val="24"/>
        </w:rPr>
        <w:t>&amp;</w:t>
      </w:r>
      <w:r w:rsidR="006E275D" w:rsidRPr="006E2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75D">
        <w:rPr>
          <w:rFonts w:ascii="Times New Roman" w:hAnsi="Times New Roman" w:cs="Times New Roman"/>
          <w:color w:val="000000" w:themeColor="text1"/>
          <w:sz w:val="24"/>
          <w:szCs w:val="24"/>
        </w:rPr>
        <w:t>PSOs</w:t>
      </w:r>
    </w:p>
    <w:p w:rsidR="004F1CAA" w:rsidRDefault="003C13D5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CO</w:t>
      </w:r>
      <w:r w:rsidR="004F1CAA">
        <w:rPr>
          <w:rFonts w:ascii="Times New Roman" w:hAnsi="Times New Roman" w:cs="Times New Roman"/>
          <w:sz w:val="24"/>
          <w:szCs w:val="24"/>
        </w:rPr>
        <w:t>s (Action verbs as per Blooms)</w:t>
      </w:r>
    </w:p>
    <w:p w:rsidR="004F1CAA" w:rsidRPr="00C0527A" w:rsidRDefault="006F0173" w:rsidP="00C0527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D56">
        <w:rPr>
          <w:rFonts w:ascii="Times New Roman" w:hAnsi="Times New Roman" w:cs="Times New Roman"/>
          <w:sz w:val="24"/>
          <w:szCs w:val="24"/>
        </w:rPr>
        <w:t>Syllabus copy</w:t>
      </w:r>
      <w:r w:rsidR="004F1CAA">
        <w:rPr>
          <w:rFonts w:ascii="Times New Roman" w:hAnsi="Times New Roman" w:cs="Times New Roman"/>
          <w:sz w:val="24"/>
          <w:szCs w:val="24"/>
        </w:rPr>
        <w:t xml:space="preserve"> and Suggested/Reference Books</w:t>
      </w:r>
    </w:p>
    <w:p w:rsidR="006F0173" w:rsidRPr="00C0527A" w:rsidRDefault="00C0527A" w:rsidP="00C0527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plan/Lesion plan</w:t>
      </w:r>
    </w:p>
    <w:p w:rsidR="006F0173" w:rsidRPr="00957D56" w:rsidRDefault="006F0173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D56">
        <w:rPr>
          <w:rFonts w:ascii="Times New Roman" w:hAnsi="Times New Roman" w:cs="Times New Roman"/>
          <w:sz w:val="24"/>
          <w:szCs w:val="24"/>
        </w:rPr>
        <w:t>Session execution log</w:t>
      </w:r>
    </w:p>
    <w:p w:rsidR="006F0173" w:rsidRPr="00957D56" w:rsidRDefault="00C0527A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 Notes</w:t>
      </w:r>
    </w:p>
    <w:p w:rsidR="006F0173" w:rsidRPr="007B30F6" w:rsidRDefault="00C0527A" w:rsidP="007B30F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Questions along with s</w:t>
      </w:r>
      <w:r w:rsidR="006F0173" w:rsidRPr="00957D56">
        <w:rPr>
          <w:rFonts w:ascii="Times New Roman" w:hAnsi="Times New Roman" w:cs="Times New Roman"/>
          <w:sz w:val="24"/>
          <w:szCs w:val="24"/>
        </w:rPr>
        <w:t>ample assignment scrip</w:t>
      </w:r>
    </w:p>
    <w:p w:rsidR="006F0173" w:rsidRPr="00957D56" w:rsidRDefault="006F0173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D56">
        <w:rPr>
          <w:rFonts w:ascii="Times New Roman" w:hAnsi="Times New Roman" w:cs="Times New Roman"/>
          <w:sz w:val="24"/>
          <w:szCs w:val="24"/>
        </w:rPr>
        <w:t>Mid exam question papers</w:t>
      </w:r>
      <w:r w:rsidR="007B30F6">
        <w:rPr>
          <w:rFonts w:ascii="Times New Roman" w:hAnsi="Times New Roman" w:cs="Times New Roman"/>
          <w:sz w:val="24"/>
          <w:szCs w:val="24"/>
        </w:rPr>
        <w:t xml:space="preserve"> along with sample Answer scripts</w:t>
      </w:r>
    </w:p>
    <w:p w:rsidR="007B30F6" w:rsidRDefault="007B30F6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eme of evaluation</w:t>
      </w:r>
    </w:p>
    <w:p w:rsidR="007B30F6" w:rsidRDefault="007B30F6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ping of COs with </w:t>
      </w:r>
      <w:r w:rsidR="00EF28F7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and PSOs</w:t>
      </w:r>
    </w:p>
    <w:p w:rsidR="007B30F6" w:rsidRDefault="007B30F6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ainment of COs , POs and PSOs (Excel Sheet)</w:t>
      </w:r>
    </w:p>
    <w:p w:rsidR="0008596A" w:rsidRDefault="007054FA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Question Papers/Question Bank</w:t>
      </w:r>
    </w:p>
    <w:p w:rsidR="006F0173" w:rsidRPr="00957D56" w:rsidRDefault="006F0173" w:rsidP="00BF09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D56">
        <w:rPr>
          <w:rFonts w:ascii="Times New Roman" w:hAnsi="Times New Roman" w:cs="Times New Roman"/>
          <w:color w:val="000000" w:themeColor="text1"/>
          <w:sz w:val="24"/>
          <w:szCs w:val="24"/>
        </w:rPr>
        <w:t>Power point pre</w:t>
      </w:r>
      <w:r w:rsidR="007054FA">
        <w:rPr>
          <w:rFonts w:ascii="Times New Roman" w:hAnsi="Times New Roman" w:cs="Times New Roman"/>
          <w:color w:val="000000" w:themeColor="text1"/>
          <w:sz w:val="24"/>
          <w:szCs w:val="24"/>
        </w:rPr>
        <w:t>sentations(PPTs)</w:t>
      </w:r>
    </w:p>
    <w:p w:rsidR="00BA708A" w:rsidRPr="007054FA" w:rsidRDefault="007054FA" w:rsidP="007054F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s/URLs e- Resources</w:t>
      </w:r>
    </w:p>
    <w:p w:rsidR="00BA708A" w:rsidRPr="00957D56" w:rsidRDefault="00BA708A" w:rsidP="00BF0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08A" w:rsidRPr="00957D56" w:rsidRDefault="00BA708A" w:rsidP="00BA708A">
      <w:pPr>
        <w:rPr>
          <w:rFonts w:ascii="Times New Roman" w:hAnsi="Times New Roman" w:cs="Times New Roman"/>
          <w:sz w:val="24"/>
          <w:szCs w:val="24"/>
        </w:rPr>
      </w:pPr>
      <w:r w:rsidRPr="00957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F0173" w:rsidRDefault="006F0173" w:rsidP="006F0173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5279" w:rsidRDefault="00945279" w:rsidP="006F0173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5279" w:rsidRDefault="00945279" w:rsidP="006F0173">
      <w:pPr>
        <w:ind w:left="72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F0173" w:rsidRPr="0008753E" w:rsidRDefault="006F0173" w:rsidP="006F0173">
      <w:pPr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753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. Department vision &amp; mission</w:t>
      </w:r>
    </w:p>
    <w:p w:rsidR="006F0173" w:rsidRPr="00BD2E97" w:rsidRDefault="006F0173" w:rsidP="006F0173">
      <w:pPr>
        <w:spacing w:after="0" w:line="360" w:lineRule="auto"/>
        <w:rPr>
          <w:rFonts w:ascii="Times New Roman" w:hAnsi="Times New Roman"/>
          <w:b/>
          <w:sz w:val="32"/>
          <w:szCs w:val="24"/>
          <w:vertAlign w:val="subscript"/>
        </w:rPr>
      </w:pPr>
      <w:r w:rsidRPr="00BD2E97">
        <w:rPr>
          <w:rFonts w:ascii="Times New Roman" w:hAnsi="Times New Roman"/>
          <w:b/>
          <w:sz w:val="32"/>
          <w:szCs w:val="24"/>
          <w:vertAlign w:val="subscript"/>
        </w:rPr>
        <w:t>Vision: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sz w:val="24"/>
          <w:szCs w:val="24"/>
        </w:rPr>
        <w:t>To  produce globally competent and industry ready graduates in Computer Science &amp; Engineering by imparting quality education with a know-how of cutting edge technology and holistic personality.</w:t>
      </w:r>
    </w:p>
    <w:p w:rsidR="006F0173" w:rsidRDefault="006F0173" w:rsidP="006F0173">
      <w:pPr>
        <w:spacing w:after="0" w:line="240" w:lineRule="auto"/>
        <w:jc w:val="both"/>
        <w:outlineLvl w:val="0"/>
        <w:rPr>
          <w:rFonts w:ascii="Times New Roman" w:hAnsi="Times New Roman"/>
          <w:b/>
          <w:sz w:val="34"/>
          <w:szCs w:val="24"/>
          <w:vertAlign w:val="subscript"/>
        </w:rPr>
      </w:pPr>
      <w:r w:rsidRPr="00BD2E97">
        <w:rPr>
          <w:rFonts w:ascii="Times New Roman" w:hAnsi="Times New Roman"/>
          <w:b/>
          <w:sz w:val="34"/>
          <w:szCs w:val="24"/>
          <w:vertAlign w:val="subscript"/>
        </w:rPr>
        <w:t>Mission</w:t>
      </w:r>
    </w:p>
    <w:p w:rsidR="006F0173" w:rsidRPr="00BD2E97" w:rsidRDefault="006F0173" w:rsidP="006F0173">
      <w:pPr>
        <w:spacing w:after="0" w:line="240" w:lineRule="auto"/>
        <w:jc w:val="both"/>
        <w:outlineLvl w:val="0"/>
        <w:rPr>
          <w:rFonts w:ascii="Times New Roman" w:hAnsi="Times New Roman"/>
          <w:b/>
          <w:sz w:val="34"/>
          <w:szCs w:val="24"/>
          <w:vertAlign w:val="subscript"/>
        </w:rPr>
      </w:pP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>M1</w:t>
      </w:r>
      <w:r w:rsidRPr="00BF0946">
        <w:rPr>
          <w:rFonts w:ascii="Times New Roman" w:hAnsi="Times New Roman" w:cs="Times New Roman"/>
          <w:sz w:val="24"/>
          <w:szCs w:val="24"/>
        </w:rPr>
        <w:t xml:space="preserve">. To offer high quality education in Computer Science &amp; Engineering  in order  to  </w:t>
      </w:r>
      <w:r w:rsidRPr="00BF0946">
        <w:rPr>
          <w:rFonts w:ascii="Times New Roman" w:hAnsi="Times New Roman" w:cs="Times New Roman"/>
          <w:bCs/>
          <w:iCs/>
          <w:sz w:val="24"/>
          <w:szCs w:val="24"/>
          <w:lang w:val="en-IN" w:eastAsia="en-IN"/>
        </w:rPr>
        <w:t>build core competence for the students  by laying solid foundation in Applied Mathematics,   and program framework</w:t>
      </w:r>
      <w:r w:rsidRPr="00BF0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46">
        <w:rPr>
          <w:rFonts w:ascii="Times New Roman" w:hAnsi="Times New Roman" w:cs="Times New Roman"/>
          <w:sz w:val="24"/>
          <w:szCs w:val="24"/>
        </w:rPr>
        <w:t xml:space="preserve"> with a focus on concept building.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sz w:val="24"/>
          <w:szCs w:val="24"/>
        </w:rPr>
        <w:t xml:space="preserve"> </w:t>
      </w:r>
      <w:r w:rsidRPr="00BF0946">
        <w:rPr>
          <w:rFonts w:ascii="Times New Roman" w:hAnsi="Times New Roman" w:cs="Times New Roman"/>
          <w:b/>
          <w:sz w:val="24"/>
          <w:szCs w:val="24"/>
        </w:rPr>
        <w:t>M2</w:t>
      </w:r>
      <w:r w:rsidRPr="00BF0946">
        <w:rPr>
          <w:rFonts w:ascii="Times New Roman" w:hAnsi="Times New Roman" w:cs="Times New Roman"/>
          <w:sz w:val="24"/>
          <w:szCs w:val="24"/>
        </w:rPr>
        <w:t>.  The  department  promotes  excellence  in  teaching,  research, and collaborative  activities  to prepare  students  for  professional  career  or  higher studies.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IN" w:eastAsia="en-IN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>M3</w:t>
      </w:r>
      <w:r w:rsidRPr="00BF0946">
        <w:rPr>
          <w:rFonts w:ascii="Times New Roman" w:hAnsi="Times New Roman" w:cs="Times New Roman"/>
          <w:sz w:val="24"/>
          <w:szCs w:val="24"/>
        </w:rPr>
        <w:t>.   Creating intellectual environment for developing logical skills and problem solving strategies, thus to develop, able and proficient computer engineer to compete in the current global scenario.</w:t>
      </w:r>
    </w:p>
    <w:p w:rsidR="006F0173" w:rsidRPr="0008753E" w:rsidRDefault="002D0C15" w:rsidP="006F0173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08753E">
        <w:rPr>
          <w:rFonts w:ascii="Times New Roman" w:hAnsi="Times New Roman"/>
          <w:b/>
          <w:color w:val="FF0000"/>
          <w:sz w:val="32"/>
          <w:szCs w:val="32"/>
        </w:rPr>
        <w:t>2. List of PEOs and POs &amp; PSOs</w:t>
      </w:r>
    </w:p>
    <w:p w:rsidR="006F0173" w:rsidRPr="0089583D" w:rsidRDefault="006F0173" w:rsidP="006F017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583D">
        <w:rPr>
          <w:rFonts w:ascii="Times New Roman" w:hAnsi="Times New Roman"/>
          <w:b/>
          <w:sz w:val="24"/>
          <w:szCs w:val="24"/>
        </w:rPr>
        <w:t xml:space="preserve">2.1 Program Educational </w:t>
      </w:r>
      <w:r>
        <w:rPr>
          <w:rFonts w:ascii="Times New Roman" w:hAnsi="Times New Roman"/>
          <w:b/>
          <w:sz w:val="24"/>
          <w:szCs w:val="24"/>
        </w:rPr>
        <w:t xml:space="preserve">Objectives </w:t>
      </w:r>
      <w:r w:rsidRPr="0089583D">
        <w:rPr>
          <w:rFonts w:ascii="Times New Roman" w:hAnsi="Times New Roman"/>
          <w:b/>
          <w:sz w:val="24"/>
          <w:szCs w:val="24"/>
        </w:rPr>
        <w:t>(PEO):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 xml:space="preserve">PEO 1: </w:t>
      </w:r>
      <w:r w:rsidRPr="00BF0946">
        <w:rPr>
          <w:rFonts w:ascii="Times New Roman" w:hAnsi="Times New Roman" w:cs="Times New Roman"/>
          <w:sz w:val="24"/>
          <w:szCs w:val="24"/>
        </w:rPr>
        <w:t>Excel  in  professional  career  or  higher  education  by  acquiring  knowledge  in mathematical, computing and engineering principles.</w:t>
      </w:r>
    </w:p>
    <w:p w:rsidR="006F017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 xml:space="preserve">PEO 2: </w:t>
      </w:r>
      <w:r w:rsidRPr="00BF0946">
        <w:rPr>
          <w:rFonts w:ascii="Times New Roman" w:hAnsi="Times New Roman" w:cs="Times New Roman"/>
          <w:sz w:val="24"/>
          <w:szCs w:val="24"/>
        </w:rPr>
        <w:t>To provide intellectual environment for analyzing and designing computing systems for technical problems socially and economically.</w:t>
      </w:r>
    </w:p>
    <w:p w:rsidR="000374A3" w:rsidRPr="00BF0946" w:rsidRDefault="006F0173" w:rsidP="00BF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46">
        <w:rPr>
          <w:rFonts w:ascii="Times New Roman" w:hAnsi="Times New Roman" w:cs="Times New Roman"/>
          <w:b/>
          <w:sz w:val="24"/>
          <w:szCs w:val="24"/>
        </w:rPr>
        <w:t xml:space="preserve">PEO 3: </w:t>
      </w:r>
      <w:r w:rsidRPr="00BF0946">
        <w:rPr>
          <w:rFonts w:ascii="Times New Roman" w:hAnsi="Times New Roman" w:cs="Times New Roman"/>
          <w:sz w:val="24"/>
          <w:szCs w:val="24"/>
        </w:rPr>
        <w:t>Exhibit professionalism, multidisciplinary teamwork and adapt to current trends by engaging in lifelong learning and practice their profession with leg</w:t>
      </w:r>
      <w:r w:rsidR="00BF0946">
        <w:rPr>
          <w:rFonts w:ascii="Times New Roman" w:hAnsi="Times New Roman" w:cs="Times New Roman"/>
          <w:sz w:val="24"/>
          <w:szCs w:val="24"/>
        </w:rPr>
        <w:t>al and ethical responsibilities</w:t>
      </w:r>
    </w:p>
    <w:p w:rsidR="00393E9A" w:rsidRDefault="00393E9A" w:rsidP="00AF41D6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08753E" w:rsidRDefault="00725C7D" w:rsidP="00AF41D6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  </w:t>
      </w:r>
    </w:p>
    <w:p w:rsidR="00AF41D6" w:rsidRDefault="00725C7D" w:rsidP="00AF41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lastRenderedPageBreak/>
        <w:t xml:space="preserve">2.2 Program </w:t>
      </w:r>
      <w:r>
        <w:rPr>
          <w:rFonts w:ascii="Times New Roman" w:hAnsi="Times New Roman"/>
          <w:b/>
          <w:sz w:val="24"/>
          <w:szCs w:val="24"/>
        </w:rPr>
        <w:t>OutcomeS(POs)</w:t>
      </w:r>
    </w:p>
    <w:tbl>
      <w:tblPr>
        <w:tblW w:w="99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9000"/>
      </w:tblGrid>
      <w:tr w:rsidR="00511F9A" w:rsidRPr="00205121" w:rsidTr="00366E15">
        <w:tc>
          <w:tcPr>
            <w:tcW w:w="900" w:type="dxa"/>
          </w:tcPr>
          <w:p w:rsidR="00511F9A" w:rsidRPr="00205121" w:rsidRDefault="00511F9A" w:rsidP="00366E15">
            <w:pPr>
              <w:rPr>
                <w:rFonts w:ascii="Verdana" w:hAnsi="Verdana"/>
                <w:sz w:val="18"/>
                <w:szCs w:val="18"/>
              </w:rPr>
            </w:pPr>
            <w:r w:rsidRPr="00205121">
              <w:rPr>
                <w:rFonts w:ascii="Verdana" w:hAnsi="Verdana"/>
                <w:sz w:val="18"/>
                <w:szCs w:val="18"/>
              </w:rPr>
              <w:t>PO No.</w:t>
            </w:r>
          </w:p>
        </w:tc>
        <w:tc>
          <w:tcPr>
            <w:tcW w:w="9000" w:type="dxa"/>
          </w:tcPr>
          <w:p w:rsidR="00511F9A" w:rsidRPr="00205121" w:rsidRDefault="00511F9A" w:rsidP="00366E15">
            <w:pPr>
              <w:ind w:left="72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5121">
              <w:rPr>
                <w:rFonts w:ascii="Verdana" w:hAnsi="Verdana"/>
                <w:b/>
                <w:sz w:val="18"/>
                <w:szCs w:val="18"/>
              </w:rPr>
              <w:t>Program Outcomes (PO’s)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 xml:space="preserve"> An ability to apply knowledge of computing, mathematics, science and engineering fundamentals appropriate to the discipline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 ability  to  analyze  a  problem,  and  identify  and  formulate  the  computing  requirements appropriate to its solution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 ability  to  design,  implement,  and  evaluate  a  computer-based  system, process,  component,  or  program  to  meet  desired  needs  with  appropriate consideration  for  public  health  and  safety,  cultural,  societal  and environmental consideration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 ability  to  design  and  conduct  experiments,  as  well  as  to  analyze  and interpret data.</w:t>
            </w:r>
          </w:p>
        </w:tc>
      </w:tr>
      <w:tr w:rsidR="00511F9A" w:rsidRPr="00BF0946" w:rsidTr="00366E15">
        <w:trPr>
          <w:trHeight w:val="349"/>
        </w:trPr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 ability  to  use  current  techniques,  skills,  and  modern  tools  necessary for computing practice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ability to analyze the local and global impact of computing on individuals, organizations, and society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7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Knowledge of contemporary issue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8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understanding of professional, ethical, legal, security and social issues and responsibilitie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9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ability to function effectively individually and on teams, including diverse and multidisciplinary, to accomplish a common goal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10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ability to communicate effectively with a range of audience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11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An understanding of engineering and management principles and apply these to one’s own work, as a member and leader in a team, to manage projects.</w:t>
            </w:r>
          </w:p>
        </w:tc>
      </w:tr>
      <w:tr w:rsidR="00511F9A" w:rsidRPr="00BF0946" w:rsidTr="00366E15">
        <w:tc>
          <w:tcPr>
            <w:tcW w:w="900" w:type="dxa"/>
          </w:tcPr>
          <w:p w:rsidR="00511F9A" w:rsidRPr="00BF0946" w:rsidRDefault="00511F9A" w:rsidP="00BF0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PO12</w:t>
            </w:r>
          </w:p>
        </w:tc>
        <w:tc>
          <w:tcPr>
            <w:tcW w:w="9000" w:type="dxa"/>
          </w:tcPr>
          <w:p w:rsidR="00511F9A" w:rsidRPr="00BF0946" w:rsidRDefault="00511F9A" w:rsidP="00BF0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46">
              <w:rPr>
                <w:rFonts w:ascii="Times New Roman" w:hAnsi="Times New Roman" w:cs="Times New Roman"/>
                <w:sz w:val="24"/>
                <w:szCs w:val="24"/>
              </w:rPr>
              <w:t>Recognition  of  the  need  for  and  an  ability  to  engage  in  continuing professional development.</w:t>
            </w:r>
          </w:p>
        </w:tc>
      </w:tr>
    </w:tbl>
    <w:p w:rsidR="00511F9A" w:rsidRPr="00BF0946" w:rsidRDefault="00511F9A" w:rsidP="00BF0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19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8802"/>
      </w:tblGrid>
      <w:tr w:rsidR="00511F9A" w:rsidRPr="00957D56" w:rsidTr="005405C2">
        <w:trPr>
          <w:trHeight w:val="707"/>
        </w:trPr>
        <w:tc>
          <w:tcPr>
            <w:tcW w:w="1098" w:type="dxa"/>
            <w:vAlign w:val="center"/>
          </w:tcPr>
          <w:p w:rsidR="00511F9A" w:rsidRPr="00957D56" w:rsidRDefault="00511F9A" w:rsidP="00425C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>PSO No.</w:t>
            </w:r>
          </w:p>
        </w:tc>
        <w:tc>
          <w:tcPr>
            <w:tcW w:w="8802" w:type="dxa"/>
          </w:tcPr>
          <w:p w:rsidR="00BF0946" w:rsidRDefault="00BF0946" w:rsidP="00725C7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F9A" w:rsidRPr="00957D56" w:rsidRDefault="00511F9A" w:rsidP="00725C7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b/>
                <w:sz w:val="24"/>
                <w:szCs w:val="24"/>
              </w:rPr>
              <w:t>Program Specific Outcomes (PSO’s)</w:t>
            </w:r>
          </w:p>
        </w:tc>
      </w:tr>
      <w:tr w:rsidR="00511F9A" w:rsidRPr="00957D56" w:rsidTr="00425C9C">
        <w:tc>
          <w:tcPr>
            <w:tcW w:w="1098" w:type="dxa"/>
            <w:vAlign w:val="center"/>
          </w:tcPr>
          <w:p w:rsidR="00511F9A" w:rsidRPr="00957D56" w:rsidRDefault="00511F9A" w:rsidP="00425C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  <w:tc>
          <w:tcPr>
            <w:tcW w:w="8802" w:type="dxa"/>
          </w:tcPr>
          <w:p w:rsidR="00511F9A" w:rsidRPr="00957D56" w:rsidRDefault="00511F9A" w:rsidP="00725C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Professional Skills and </w:t>
            </w:r>
            <w:r w:rsidRPr="00957D56">
              <w:rPr>
                <w:rFonts w:ascii="Times New Roman" w:hAnsi="Times New Roman" w:cs="Times New Roman"/>
                <w:b/>
                <w:sz w:val="24"/>
                <w:szCs w:val="24"/>
              </w:rPr>
              <w:t>Foundations of Software development</w:t>
            </w:r>
            <w:r w:rsidRPr="00957D5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  <w:r w:rsidRPr="00957D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5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lity to analyze, design and develop applications by adopting the dynamic nature of Software developments.</w:t>
            </w:r>
          </w:p>
        </w:tc>
      </w:tr>
      <w:tr w:rsidR="00511F9A" w:rsidRPr="00957D56" w:rsidTr="00425C9C">
        <w:tc>
          <w:tcPr>
            <w:tcW w:w="1098" w:type="dxa"/>
            <w:vAlign w:val="center"/>
          </w:tcPr>
          <w:p w:rsidR="00511F9A" w:rsidRPr="00957D56" w:rsidRDefault="00511F9A" w:rsidP="00425C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  <w:tc>
          <w:tcPr>
            <w:tcW w:w="8802" w:type="dxa"/>
          </w:tcPr>
          <w:p w:rsidR="00511F9A" w:rsidRPr="00957D56" w:rsidRDefault="00511F9A" w:rsidP="00725C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56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Computing and Research Ability</w:t>
            </w: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>: Ability to use knowledge in</w:t>
            </w:r>
            <w:r w:rsidRPr="0095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tting edge technologies in</w:t>
            </w:r>
            <w:r w:rsidRPr="00957D56">
              <w:rPr>
                <w:rFonts w:ascii="Times New Roman" w:hAnsi="Times New Roman" w:cs="Times New Roman"/>
                <w:sz w:val="24"/>
                <w:szCs w:val="24"/>
              </w:rPr>
              <w:t xml:space="preserve"> identifying research gaps and to render solutions with innovative ideas.</w:t>
            </w:r>
          </w:p>
        </w:tc>
      </w:tr>
    </w:tbl>
    <w:p w:rsidR="00511F9A" w:rsidRPr="00957D56" w:rsidRDefault="00725C7D" w:rsidP="00BF0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957D56">
        <w:rPr>
          <w:rFonts w:ascii="Times New Roman" w:hAnsi="Times New Roman" w:cs="Times New Roman"/>
          <w:b/>
          <w:sz w:val="24"/>
          <w:szCs w:val="24"/>
        </w:rPr>
        <w:t>Program Specific Outcomes (PSO’s)</w:t>
      </w:r>
    </w:p>
    <w:p w:rsidR="00511F9A" w:rsidRPr="00EB7150" w:rsidRDefault="00511F9A" w:rsidP="00511F9A">
      <w:pPr>
        <w:rPr>
          <w:rFonts w:ascii="Times New Roman" w:hAnsi="Times New Roman"/>
          <w:sz w:val="24"/>
          <w:szCs w:val="24"/>
        </w:rPr>
      </w:pPr>
    </w:p>
    <w:p w:rsidR="00511F9A" w:rsidRPr="00BF7E47" w:rsidRDefault="00511F9A" w:rsidP="00511F9A">
      <w:pPr>
        <w:jc w:val="center"/>
        <w:rPr>
          <w:rFonts w:ascii="Times New Roman" w:hAnsi="Times New Roman"/>
          <w:b/>
          <w:sz w:val="24"/>
          <w:szCs w:val="24"/>
        </w:rPr>
      </w:pPr>
      <w:r w:rsidRPr="00BF7E47">
        <w:rPr>
          <w:rFonts w:ascii="Times New Roman" w:hAnsi="Times New Roman"/>
          <w:b/>
          <w:sz w:val="24"/>
          <w:szCs w:val="24"/>
        </w:rPr>
        <w:t>NBA Graduate Attributes</w:t>
      </w:r>
    </w:p>
    <w:p w:rsidR="00511F9A" w:rsidRDefault="00957D56" w:rsidP="00511F9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PO1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11F9A" w:rsidRPr="00EB7150">
        <w:rPr>
          <w:rFonts w:ascii="Times New Roman" w:hAnsi="Times New Roman"/>
          <w:b/>
          <w:bCs/>
        </w:rPr>
        <w:t>Engineering knowledge</w:t>
      </w:r>
    </w:p>
    <w:p w:rsidR="00511F9A" w:rsidRDefault="00957D56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2 </w:t>
      </w:r>
      <w:r>
        <w:rPr>
          <w:rFonts w:ascii="Times New Roman" w:hAnsi="Times New Roman"/>
          <w:b/>
          <w:bCs/>
        </w:rPr>
        <w:tab/>
      </w:r>
      <w:r w:rsidR="00511F9A" w:rsidRPr="00EB7150">
        <w:rPr>
          <w:rFonts w:ascii="Times New Roman" w:hAnsi="Times New Roman"/>
          <w:b/>
          <w:bCs/>
        </w:rPr>
        <w:t>Problem analysis</w:t>
      </w:r>
    </w:p>
    <w:p w:rsidR="00511F9A" w:rsidRPr="00EB7150" w:rsidRDefault="00511F9A" w:rsidP="00511F9A">
      <w:pPr>
        <w:rPr>
          <w:rFonts w:ascii="Times New Roman" w:hAnsi="Times New Roman"/>
        </w:rPr>
      </w:pPr>
      <w:r w:rsidRPr="00E94B02">
        <w:rPr>
          <w:rFonts w:ascii="Times New Roman" w:hAnsi="Times New Roman"/>
          <w:b/>
        </w:rPr>
        <w:t xml:space="preserve">PO3   </w:t>
      </w:r>
      <w:r w:rsidR="00957D56">
        <w:rPr>
          <w:rFonts w:ascii="Times New Roman" w:hAnsi="Times New Roman"/>
          <w:b/>
        </w:rPr>
        <w:t xml:space="preserve">   </w:t>
      </w:r>
      <w:r w:rsidRPr="00EB7150">
        <w:rPr>
          <w:rFonts w:ascii="Times New Roman" w:hAnsi="Times New Roman"/>
          <w:b/>
          <w:bCs/>
        </w:rPr>
        <w:t>Design/development of solutions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4    </w:t>
      </w:r>
      <w:r w:rsidR="00957D5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 w:rsidRPr="00EB7150">
        <w:rPr>
          <w:rFonts w:ascii="Times New Roman" w:hAnsi="Times New Roman"/>
          <w:b/>
          <w:bCs/>
        </w:rPr>
        <w:t>Conduct investigations of complex problems</w:t>
      </w:r>
    </w:p>
    <w:p w:rsidR="00511F9A" w:rsidRPr="00EB7150" w:rsidRDefault="00957D56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5 </w:t>
      </w:r>
      <w:r>
        <w:rPr>
          <w:rFonts w:ascii="Times New Roman" w:hAnsi="Times New Roman"/>
          <w:b/>
          <w:bCs/>
        </w:rPr>
        <w:tab/>
      </w:r>
      <w:r w:rsidR="00511F9A" w:rsidRPr="00EB7150">
        <w:rPr>
          <w:rFonts w:ascii="Times New Roman" w:hAnsi="Times New Roman"/>
          <w:b/>
          <w:bCs/>
        </w:rPr>
        <w:t>Modern tool usage</w:t>
      </w:r>
    </w:p>
    <w:p w:rsidR="00511F9A" w:rsidRPr="00EB7150" w:rsidRDefault="00957D56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6</w:t>
      </w:r>
      <w:r>
        <w:rPr>
          <w:rFonts w:ascii="Times New Roman" w:hAnsi="Times New Roman"/>
          <w:b/>
          <w:bCs/>
        </w:rPr>
        <w:tab/>
      </w:r>
      <w:r w:rsidR="00511F9A">
        <w:rPr>
          <w:rFonts w:ascii="Times New Roman" w:hAnsi="Times New Roman"/>
          <w:b/>
          <w:bCs/>
        </w:rPr>
        <w:t xml:space="preserve"> </w:t>
      </w:r>
      <w:r w:rsidR="00511F9A" w:rsidRPr="00EB7150">
        <w:rPr>
          <w:rFonts w:ascii="Times New Roman" w:hAnsi="Times New Roman"/>
          <w:b/>
          <w:bCs/>
        </w:rPr>
        <w:t>The engineer and society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7    </w:t>
      </w:r>
      <w:r w:rsidR="00957D5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 w:rsidRPr="00EB7150">
        <w:rPr>
          <w:rFonts w:ascii="Times New Roman" w:hAnsi="Times New Roman"/>
          <w:b/>
          <w:bCs/>
        </w:rPr>
        <w:t>Environment and sustainability</w:t>
      </w:r>
    </w:p>
    <w:p w:rsidR="00511F9A" w:rsidRPr="00EB7150" w:rsidRDefault="00957D56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8</w:t>
      </w:r>
      <w:r>
        <w:rPr>
          <w:rFonts w:ascii="Times New Roman" w:hAnsi="Times New Roman"/>
          <w:b/>
          <w:bCs/>
        </w:rPr>
        <w:tab/>
      </w:r>
      <w:r w:rsidR="00511F9A">
        <w:rPr>
          <w:rFonts w:ascii="Times New Roman" w:hAnsi="Times New Roman"/>
          <w:b/>
          <w:bCs/>
        </w:rPr>
        <w:t xml:space="preserve"> </w:t>
      </w:r>
      <w:r w:rsidR="00511F9A" w:rsidRPr="00EB7150">
        <w:rPr>
          <w:rFonts w:ascii="Times New Roman" w:hAnsi="Times New Roman"/>
          <w:b/>
          <w:bCs/>
        </w:rPr>
        <w:t>Ethics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9     </w:t>
      </w:r>
      <w:r w:rsidRPr="00EB7150">
        <w:rPr>
          <w:rFonts w:ascii="Times New Roman" w:hAnsi="Times New Roman"/>
          <w:b/>
          <w:bCs/>
        </w:rPr>
        <w:t>Individual and team work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10   </w:t>
      </w:r>
      <w:r w:rsidRPr="00EB7150">
        <w:rPr>
          <w:rFonts w:ascii="Times New Roman" w:hAnsi="Times New Roman"/>
          <w:b/>
          <w:bCs/>
        </w:rPr>
        <w:t>Communication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11   </w:t>
      </w:r>
      <w:r w:rsidRPr="00EB7150">
        <w:rPr>
          <w:rFonts w:ascii="Times New Roman" w:hAnsi="Times New Roman"/>
          <w:b/>
          <w:bCs/>
        </w:rPr>
        <w:t>Project management and finance</w:t>
      </w:r>
    </w:p>
    <w:p w:rsidR="00511F9A" w:rsidRPr="00EB7150" w:rsidRDefault="00511F9A" w:rsidP="00511F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12    </w:t>
      </w:r>
      <w:r w:rsidRPr="00EB7150">
        <w:rPr>
          <w:rFonts w:ascii="Times New Roman" w:hAnsi="Times New Roman"/>
          <w:b/>
          <w:bCs/>
        </w:rPr>
        <w:t xml:space="preserve">Life-long learning </w:t>
      </w:r>
    </w:p>
    <w:p w:rsidR="00BF0946" w:rsidRDefault="00BF0946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BF0946" w:rsidRDefault="00BF0946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BF0946" w:rsidRDefault="00BF0946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BF0946" w:rsidRDefault="00BF0946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5405C2" w:rsidRDefault="005405C2" w:rsidP="002B5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5C2" w:rsidRPr="007A5405" w:rsidRDefault="005405C2" w:rsidP="000F7F1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7A5405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List </w:t>
      </w:r>
      <w:r w:rsidR="00340360">
        <w:rPr>
          <w:rFonts w:ascii="Times New Roman" w:hAnsi="Times New Roman"/>
          <w:b/>
          <w:color w:val="FF0000"/>
          <w:sz w:val="32"/>
          <w:szCs w:val="32"/>
        </w:rPr>
        <w:t>o</w:t>
      </w:r>
      <w:r w:rsidR="0008753E" w:rsidRPr="007A5405">
        <w:rPr>
          <w:rFonts w:ascii="Times New Roman" w:hAnsi="Times New Roman"/>
          <w:b/>
          <w:color w:val="FF0000"/>
          <w:sz w:val="32"/>
          <w:szCs w:val="32"/>
        </w:rPr>
        <w:t xml:space="preserve">f </w:t>
      </w:r>
      <w:r w:rsidRPr="007A5405">
        <w:rPr>
          <w:rFonts w:ascii="Times New Roman" w:hAnsi="Times New Roman"/>
          <w:b/>
          <w:color w:val="FF0000"/>
          <w:sz w:val="32"/>
          <w:szCs w:val="32"/>
        </w:rPr>
        <w:t xml:space="preserve">Cos </w:t>
      </w:r>
      <w:r w:rsidR="0008753E" w:rsidRPr="007A5405">
        <w:rPr>
          <w:rFonts w:ascii="Times New Roman" w:hAnsi="Times New Roman"/>
          <w:b/>
          <w:color w:val="FF0000"/>
          <w:sz w:val="32"/>
          <w:szCs w:val="32"/>
        </w:rPr>
        <w:t>(</w:t>
      </w:r>
      <w:r w:rsidRPr="007A5405">
        <w:rPr>
          <w:rFonts w:ascii="Times New Roman" w:hAnsi="Times New Roman"/>
          <w:b/>
          <w:color w:val="FF0000"/>
          <w:sz w:val="32"/>
          <w:szCs w:val="32"/>
        </w:rPr>
        <w:t xml:space="preserve">Action </w:t>
      </w:r>
      <w:r w:rsidR="00340360">
        <w:rPr>
          <w:rFonts w:ascii="Times New Roman" w:hAnsi="Times New Roman"/>
          <w:b/>
          <w:color w:val="FF0000"/>
          <w:sz w:val="32"/>
          <w:szCs w:val="32"/>
        </w:rPr>
        <w:t>Verbs a</w:t>
      </w:r>
      <w:r w:rsidR="0008753E" w:rsidRPr="007A5405">
        <w:rPr>
          <w:rFonts w:ascii="Times New Roman" w:hAnsi="Times New Roman"/>
          <w:b/>
          <w:color w:val="FF0000"/>
          <w:sz w:val="32"/>
          <w:szCs w:val="32"/>
        </w:rPr>
        <w:t xml:space="preserve">s Per </w:t>
      </w:r>
      <w:r w:rsidRPr="007A5405">
        <w:rPr>
          <w:rFonts w:ascii="Times New Roman" w:hAnsi="Times New Roman"/>
          <w:b/>
          <w:color w:val="FF0000"/>
          <w:sz w:val="32"/>
          <w:szCs w:val="32"/>
        </w:rPr>
        <w:t>Blooms</w:t>
      </w:r>
      <w:r w:rsidR="0008753E" w:rsidRPr="007A5405">
        <w:rPr>
          <w:rFonts w:ascii="Times New Roman" w:hAnsi="Times New Roman"/>
          <w:b/>
          <w:color w:val="FF0000"/>
          <w:sz w:val="32"/>
          <w:szCs w:val="32"/>
        </w:rPr>
        <w:t>)</w:t>
      </w:r>
    </w:p>
    <w:p w:rsidR="005405C2" w:rsidRDefault="005405C2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511F9A" w:rsidRPr="00E60ECB" w:rsidRDefault="00511F9A" w:rsidP="00511F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0EC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urse Outcomes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9"/>
        <w:gridCol w:w="8450"/>
      </w:tblGrid>
      <w:tr w:rsidR="00511F9A" w:rsidRPr="00AF2DEC" w:rsidTr="002B43DE">
        <w:trPr>
          <w:trHeight w:val="458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450" w:type="dxa"/>
            <w:shd w:val="clear" w:color="auto" w:fill="auto"/>
          </w:tcPr>
          <w:p w:rsidR="00511F9A" w:rsidRPr="00AF2DEC" w:rsidRDefault="00002555" w:rsidP="002B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Define the basi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c operational models of web</w:t>
            </w:r>
            <w:r w:rsidR="00B22C30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services</w:t>
            </w:r>
          </w:p>
        </w:tc>
      </w:tr>
      <w:tr w:rsidR="00511F9A" w:rsidRPr="00AF2DEC" w:rsidTr="000764C5">
        <w:trPr>
          <w:trHeight w:val="350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450" w:type="dxa"/>
            <w:shd w:val="clear" w:color="auto" w:fill="auto"/>
          </w:tcPr>
          <w:p w:rsidR="00511F9A" w:rsidRPr="00AF2DEC" w:rsidRDefault="00002555" w:rsidP="002B43DE">
            <w:pPr>
              <w:autoSpaceDE w:val="0"/>
              <w:autoSpaceDN w:val="0"/>
              <w:adjustRightInd w:val="0"/>
              <w:spacing w:after="0" w:line="240" w:lineRule="auto"/>
              <w:ind w:right="-261"/>
              <w:rPr>
                <w:rFonts w:ascii="Times New Roman" w:hAnsi="Times New Roman"/>
                <w:sz w:val="24"/>
                <w:szCs w:val="24"/>
              </w:rPr>
            </w:pP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Explain evolution of web ser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vices and their </w:t>
            </w: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architecture.</w:t>
            </w:r>
          </w:p>
        </w:tc>
      </w:tr>
      <w:tr w:rsidR="00511F9A" w:rsidRPr="00AF2DEC" w:rsidTr="00957D56">
        <w:trPr>
          <w:trHeight w:val="380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450" w:type="dxa"/>
            <w:shd w:val="clear" w:color="auto" w:fill="auto"/>
          </w:tcPr>
          <w:p w:rsidR="00957D56" w:rsidRPr="00AF2DEC" w:rsidRDefault="00002555" w:rsidP="002B43DE">
            <w:pPr>
              <w:autoSpaceDE w:val="0"/>
              <w:autoSpaceDN w:val="0"/>
              <w:adjustRightInd w:val="0"/>
              <w:spacing w:after="0" w:line="360" w:lineRule="auto"/>
              <w:ind w:right="-261"/>
              <w:rPr>
                <w:rFonts w:ascii="Times New Roman" w:hAnsi="Times New Roman"/>
                <w:sz w:val="24"/>
                <w:szCs w:val="24"/>
              </w:rPr>
            </w:pP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Apply tools and technologi</w:t>
            </w:r>
            <w:r w:rsidR="00A06EFB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es to develop web  </w:t>
            </w:r>
            <w:r w:rsidRPr="00002555">
              <w:rPr>
                <w:rFonts w:ascii="Times New Roman" w:hAnsi="Times New Roman"/>
                <w:sz w:val="24"/>
                <w:szCs w:val="24"/>
                <w:lang w:val="en-IN"/>
              </w:rPr>
              <w:t>services.</w:t>
            </w:r>
          </w:p>
        </w:tc>
      </w:tr>
      <w:tr w:rsidR="00511F9A" w:rsidRPr="00AF2DEC" w:rsidTr="00957D56">
        <w:trPr>
          <w:trHeight w:val="341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450" w:type="dxa"/>
            <w:shd w:val="clear" w:color="auto" w:fill="auto"/>
          </w:tcPr>
          <w:p w:rsidR="00957D56" w:rsidRPr="00AF2DEC" w:rsidRDefault="00A06EFB" w:rsidP="002B43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6EFB">
              <w:rPr>
                <w:rFonts w:ascii="Times New Roman" w:hAnsi="Times New Roman"/>
                <w:sz w:val="24"/>
                <w:szCs w:val="24"/>
                <w:lang w:val="en-IN"/>
              </w:rPr>
              <w:t>Classify CORBA architecture and java RMI.</w:t>
            </w:r>
          </w:p>
        </w:tc>
      </w:tr>
      <w:tr w:rsidR="00511F9A" w:rsidRPr="00AF2DEC" w:rsidTr="00957D56">
        <w:trPr>
          <w:trHeight w:val="341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450" w:type="dxa"/>
            <w:shd w:val="clear" w:color="auto" w:fill="auto"/>
          </w:tcPr>
          <w:p w:rsidR="00957D56" w:rsidRPr="00AF2DEC" w:rsidRDefault="00A06EFB" w:rsidP="002B43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6EFB">
              <w:rPr>
                <w:rFonts w:ascii="Times New Roman" w:hAnsi="Times New Roman"/>
                <w:sz w:val="24"/>
                <w:szCs w:val="24"/>
                <w:lang w:val="en-IN"/>
              </w:rPr>
              <w:t>Compare th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pplications of SOAP, WSDL &amp; </w:t>
            </w:r>
            <w:r w:rsidRPr="00A06EFB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UDDI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511F9A" w:rsidRPr="00AF2DEC" w:rsidTr="00957D56">
        <w:trPr>
          <w:trHeight w:val="418"/>
        </w:trPr>
        <w:tc>
          <w:tcPr>
            <w:tcW w:w="1779" w:type="dxa"/>
            <w:shd w:val="clear" w:color="auto" w:fill="auto"/>
            <w:vAlign w:val="center"/>
          </w:tcPr>
          <w:p w:rsidR="00511F9A" w:rsidRPr="00AF2DEC" w:rsidRDefault="002B58CC" w:rsidP="002B43DE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6</w:t>
            </w:r>
          </w:p>
        </w:tc>
        <w:tc>
          <w:tcPr>
            <w:tcW w:w="8450" w:type="dxa"/>
            <w:shd w:val="clear" w:color="auto" w:fill="auto"/>
          </w:tcPr>
          <w:p w:rsidR="00511F9A" w:rsidRPr="00A06EFB" w:rsidRDefault="00305FD9" w:rsidP="002B43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6EFB">
              <w:rPr>
                <w:rFonts w:ascii="Times New Roman" w:hAnsi="Times New Roman"/>
                <w:sz w:val="24"/>
                <w:szCs w:val="24"/>
                <w:lang w:val="en-IN"/>
              </w:rPr>
              <w:t>Create web service enabled applications.</w:t>
            </w:r>
          </w:p>
        </w:tc>
      </w:tr>
    </w:tbl>
    <w:p w:rsidR="00474B34" w:rsidRDefault="00474B34" w:rsidP="00DE0A2F">
      <w:pPr>
        <w:rPr>
          <w:rFonts w:ascii="Times New Roman" w:eastAsia="Calibri" w:hAnsi="Times New Roman" w:cs="Times New Roman"/>
          <w:b/>
        </w:rPr>
      </w:pPr>
    </w:p>
    <w:p w:rsidR="00EA33CB" w:rsidRDefault="00EA33CB" w:rsidP="00DE0A2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143B" w:rsidRPr="00F83B79" w:rsidRDefault="0015143B" w:rsidP="00F83B7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44C9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Syllabus </w:t>
      </w:r>
      <w:r w:rsidR="00EA33CB" w:rsidRPr="00844C96">
        <w:rPr>
          <w:rFonts w:ascii="Times New Roman" w:hAnsi="Times New Roman" w:cs="Times New Roman"/>
          <w:b/>
          <w:color w:val="FF0000"/>
          <w:sz w:val="32"/>
          <w:szCs w:val="32"/>
        </w:rPr>
        <w:t>Copy and Suggested/Reference Books</w:t>
      </w:r>
    </w:p>
    <w:p w:rsidR="00F83B79" w:rsidRPr="005C0FEB" w:rsidRDefault="008D011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T-I</w:t>
      </w:r>
    </w:p>
    <w:p w:rsidR="00F83B79" w:rsidRPr="001C3123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>Evolution and Emergence of web Services</w:t>
      </w:r>
      <w:r w:rsidRPr="005C0FEB">
        <w:rPr>
          <w:rFonts w:ascii="Times New Roman" w:hAnsi="Times New Roman"/>
        </w:rPr>
        <w:t>- Evolution of distributed computing, core distributed computing technologies- client/server , CORBA,</w:t>
      </w:r>
      <w:r>
        <w:rPr>
          <w:rFonts w:ascii="Times New Roman" w:hAnsi="Times New Roman"/>
        </w:rPr>
        <w:t xml:space="preserve"> JAVA RMI, Micro</w:t>
      </w:r>
      <w:r w:rsidRPr="005C0FEB">
        <w:rPr>
          <w:rFonts w:ascii="Times New Roman" w:hAnsi="Times New Roman"/>
        </w:rPr>
        <w:t>soft DCOM,</w:t>
      </w:r>
      <w:r>
        <w:rPr>
          <w:rFonts w:ascii="Times New Roman" w:hAnsi="Times New Roman"/>
        </w:rPr>
        <w:t xml:space="preserve"> </w:t>
      </w:r>
      <w:r w:rsidRPr="005C0FEB">
        <w:rPr>
          <w:rFonts w:ascii="Times New Roman" w:hAnsi="Times New Roman"/>
        </w:rPr>
        <w:t>MOM,</w:t>
      </w:r>
      <w:r>
        <w:rPr>
          <w:rFonts w:ascii="Times New Roman" w:hAnsi="Times New Roman"/>
        </w:rPr>
        <w:t xml:space="preserve"> </w:t>
      </w:r>
      <w:r w:rsidRPr="005C0FEB">
        <w:rPr>
          <w:rFonts w:ascii="Times New Roman" w:hAnsi="Times New Roman"/>
        </w:rPr>
        <w:t>challenges in distributed computing, role of  J2EE and XML in distributed computing emergence of web services and service oriented architecture(SOA).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>Introduction To Web Services</w:t>
      </w:r>
      <w:r w:rsidRPr="005C0FEB">
        <w:rPr>
          <w:rFonts w:ascii="Times New Roman" w:hAnsi="Times New Roman"/>
        </w:rPr>
        <w:t>- The definition of web services, basic operational model of web services, tools an</w:t>
      </w:r>
      <w:r>
        <w:rPr>
          <w:rFonts w:ascii="Times New Roman" w:hAnsi="Times New Roman"/>
        </w:rPr>
        <w:t>d technologies enabling web ser</w:t>
      </w:r>
      <w:r w:rsidRPr="005C0FEB">
        <w:rPr>
          <w:rFonts w:ascii="Times New Roman" w:hAnsi="Times New Roman"/>
        </w:rPr>
        <w:t>vices, benefits and challenges of using web services.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 xml:space="preserve">Web services architecture- </w:t>
      </w:r>
      <w:r w:rsidRPr="005C0FEB">
        <w:rPr>
          <w:rFonts w:ascii="Times New Roman" w:hAnsi="Times New Roman"/>
        </w:rPr>
        <w:t>web services architecture and its characteristics , core building blocks of web services standards and technologies available for implementation web services, web services, web services communication basic steps of implementing web services, developing web services enable application.</w:t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>UNIT - II</w:t>
      </w:r>
    </w:p>
    <w:p w:rsidR="00F83B79" w:rsidRPr="005C0FEB" w:rsidRDefault="00F83B79" w:rsidP="00F83B79">
      <w:pPr>
        <w:pStyle w:val="NormalWeb"/>
        <w:spacing w:line="360" w:lineRule="auto"/>
        <w:ind w:left="720"/>
        <w:jc w:val="both"/>
        <w:rPr>
          <w:b/>
          <w:bCs/>
          <w:spacing w:val="15"/>
        </w:rPr>
      </w:pPr>
      <w:r w:rsidRPr="005C0FEB">
        <w:rPr>
          <w:b/>
        </w:rPr>
        <w:t>Fundamentals Of SOAP</w:t>
      </w:r>
      <w:r w:rsidRPr="005C0FEB">
        <w:t>- SOAP messa</w:t>
      </w:r>
      <w:r>
        <w:t xml:space="preserve">ge structure , SOAP  encoding ,Encoding of different data types, </w:t>
      </w:r>
      <w:r w:rsidRPr="005C0FEB">
        <w:t xml:space="preserve">SOAP message exchange models ,SOAP  communication and messaging , </w:t>
      </w:r>
      <w:r>
        <w:t>Java and Axis, Limitations of SOAP.</w:t>
      </w:r>
      <w:r w:rsidRPr="005C0FEB">
        <w:rPr>
          <w:b/>
          <w:bCs/>
          <w:spacing w:val="15"/>
        </w:rPr>
        <w:t xml:space="preserve"> </w:t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 xml:space="preserve">UNIT -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III</w:t>
      </w:r>
    </w:p>
    <w:p w:rsidR="00F83B79" w:rsidRPr="00B22C30" w:rsidRDefault="00F83B79" w:rsidP="00B22C30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>Describing web services</w:t>
      </w:r>
      <w:r w:rsidRPr="005C0FEB">
        <w:rPr>
          <w:rFonts w:ascii="Times New Roman" w:hAnsi="Times New Roman"/>
        </w:rPr>
        <w:t xml:space="preserve"> –WSDL-WSDL in the world of web services , web services life cycle ,anatomy of WSDL definition document, WSDL binding , WSDL tool , limitations of WSDL.</w:t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lastRenderedPageBreak/>
        <w:t>UNIT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 xml:space="preserve"> - IV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</w:rPr>
        <w:t>Discovering Web Services-</w:t>
      </w:r>
      <w:r w:rsidRPr="005C0FEB">
        <w:rPr>
          <w:rFonts w:ascii="Times New Roman" w:hAnsi="Times New Roman"/>
        </w:rPr>
        <w:t>services discovery, role of service discovery in a SOA ,service</w:t>
      </w:r>
      <w:r w:rsidRPr="005C0FEB">
        <w:rPr>
          <w:rFonts w:ascii="Times New Roman" w:hAnsi="Times New Roman"/>
          <w:b/>
        </w:rPr>
        <w:t xml:space="preserve"> </w:t>
      </w:r>
      <w:r w:rsidRPr="005C0FEB">
        <w:rPr>
          <w:rFonts w:ascii="Times New Roman" w:hAnsi="Times New Roman"/>
        </w:rPr>
        <w:t xml:space="preserve">discovery mechanisms, UDDI-UDDI registries, uses of UDDI registry, programming with UDDI, UDDI data structure, </w:t>
      </w:r>
      <w:r>
        <w:rPr>
          <w:rFonts w:ascii="Times New Roman" w:hAnsi="Times New Roman"/>
        </w:rPr>
        <w:t>API, Publishing,</w:t>
      </w:r>
      <w:r w:rsidRPr="005C0FEB">
        <w:rPr>
          <w:rFonts w:ascii="Times New Roman" w:hAnsi="Times New Roman"/>
        </w:rPr>
        <w:t xml:space="preserve"> searching </w:t>
      </w:r>
      <w:r>
        <w:rPr>
          <w:rFonts w:ascii="Times New Roman" w:hAnsi="Times New Roman"/>
        </w:rPr>
        <w:t xml:space="preserve">and Deleting </w:t>
      </w:r>
      <w:r w:rsidRPr="005C0FEB">
        <w:rPr>
          <w:rFonts w:ascii="Times New Roman" w:hAnsi="Times New Roman"/>
        </w:rPr>
        <w:t>information in a UDDI registry, limitations of UDDI.</w:t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>UNIT - V</w:t>
      </w:r>
    </w:p>
    <w:p w:rsidR="00F83B79" w:rsidRDefault="00F83B79" w:rsidP="008D011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 w:hanging="397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4"/>
        </w:rPr>
        <w:tab/>
      </w:r>
      <w:r w:rsidRPr="005C0FEB">
        <w:rPr>
          <w:rFonts w:ascii="Times New Roman" w:hAnsi="Times New Roman"/>
          <w:b/>
        </w:rPr>
        <w:t>Web Services Interopebility--</w:t>
      </w:r>
      <w:r w:rsidRPr="005C0FEB">
        <w:rPr>
          <w:rFonts w:ascii="Times New Roman" w:hAnsi="Times New Roman"/>
        </w:rPr>
        <w:t>Means of ensuring Interoperability, Overview of .NET</w:t>
      </w:r>
      <w:r>
        <w:rPr>
          <w:rFonts w:ascii="Times New Roman" w:hAnsi="Times New Roman"/>
        </w:rPr>
        <w:t>, creating a .NET client for an Axis Web Service, creating Java client for a web service, challenges in web services interoperability.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  <w:b/>
          <w:bCs/>
          <w:i/>
          <w:spacing w:val="15"/>
          <w:sz w:val="14"/>
          <w:szCs w:val="24"/>
        </w:rPr>
      </w:pPr>
      <w:r w:rsidRPr="005C0FEB">
        <w:rPr>
          <w:rFonts w:ascii="Times New Roman" w:hAnsi="Times New Roman"/>
          <w:b/>
        </w:rPr>
        <w:t>Web Services security—</w:t>
      </w:r>
      <w:r w:rsidRPr="005C0FEB">
        <w:rPr>
          <w:rFonts w:ascii="Times New Roman" w:hAnsi="Times New Roman"/>
        </w:rPr>
        <w:t xml:space="preserve">XML security frame work, </w:t>
      </w:r>
      <w:r>
        <w:rPr>
          <w:rFonts w:ascii="Times New Roman" w:hAnsi="Times New Roman"/>
        </w:rPr>
        <w:t>Goals of Cryptography, digital Signature, Digital Cerificate, XML Encryption.</w:t>
      </w:r>
    </w:p>
    <w:p w:rsidR="00F83B79" w:rsidRPr="005C0FEB" w:rsidRDefault="00F83B79" w:rsidP="00F83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pacing w:val="15"/>
          <w:sz w:val="10"/>
          <w:szCs w:val="24"/>
        </w:rPr>
      </w:pPr>
    </w:p>
    <w:p w:rsidR="00F83B79" w:rsidRPr="005C0FEB" w:rsidRDefault="00F83B79" w:rsidP="008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pacing w:val="15"/>
          <w:sz w:val="28"/>
          <w:szCs w:val="28"/>
        </w:rPr>
      </w:pPr>
      <w:r w:rsidRPr="005C0FEB">
        <w:rPr>
          <w:rFonts w:ascii="Times New Roman" w:hAnsi="Times New Roman"/>
          <w:b/>
          <w:bCs/>
          <w:i/>
          <w:caps/>
          <w:spacing w:val="15"/>
          <w:sz w:val="28"/>
          <w:szCs w:val="28"/>
        </w:rPr>
        <w:tab/>
        <w:t>Suggested Books</w:t>
      </w:r>
    </w:p>
    <w:p w:rsidR="00F83B79" w:rsidRPr="005C0FEB" w:rsidRDefault="00F83B79" w:rsidP="00F83B79">
      <w:pPr>
        <w:jc w:val="both"/>
        <w:rPr>
          <w:rFonts w:ascii="Times New Roman" w:hAnsi="Times New Roman"/>
          <w:b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ab/>
      </w:r>
    </w:p>
    <w:p w:rsidR="00F83B79" w:rsidRPr="005C0FEB" w:rsidRDefault="00F83B79" w:rsidP="00F8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>TEXT BOOKS</w:t>
      </w:r>
    </w:p>
    <w:p w:rsidR="00F83B79" w:rsidRPr="005C0FEB" w:rsidRDefault="00F83B79" w:rsidP="00F83B79">
      <w:pPr>
        <w:tabs>
          <w:tab w:val="left" w:pos="450"/>
        </w:tabs>
        <w:ind w:left="360" w:firstLine="36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  <w:color w:val="FF0000"/>
          <w:sz w:val="28"/>
          <w:szCs w:val="24"/>
        </w:rPr>
        <w:t>T1</w:t>
      </w:r>
      <w:r w:rsidRPr="005C0FEB">
        <w:rPr>
          <w:rFonts w:ascii="Times New Roman" w:hAnsi="Times New Roman"/>
          <w:sz w:val="24"/>
          <w:szCs w:val="24"/>
        </w:rPr>
        <w:t xml:space="preserve">. </w:t>
      </w:r>
      <w:r w:rsidRPr="005C0FEB">
        <w:rPr>
          <w:rFonts w:ascii="Times New Roman" w:hAnsi="Times New Roman"/>
        </w:rPr>
        <w:t>Developing Java Web Services, R.Nagappam, R. Skoczylas, R.P.Sriganesh, Wiley India, rp-2008</w:t>
      </w:r>
    </w:p>
    <w:p w:rsidR="00F83B79" w:rsidRPr="005C0FEB" w:rsidRDefault="00F83B79" w:rsidP="00F83B7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T2</w:t>
      </w:r>
      <w:r w:rsidRPr="005C0FEB">
        <w:rPr>
          <w:rFonts w:ascii="Times New Roman" w:eastAsia="Times New Roman" w:hAnsi="Times New Roman"/>
          <w:sz w:val="24"/>
          <w:szCs w:val="24"/>
        </w:rPr>
        <w:t>.</w:t>
      </w:r>
      <w:r w:rsidRPr="005C0FEB">
        <w:rPr>
          <w:rFonts w:ascii="Times New Roman" w:hAnsi="Times New Roman"/>
        </w:rPr>
        <w:t xml:space="preserve"> Developing Enterprise Web services, S.Chattrerjee, J. Webber, Pearson Education, 2008</w:t>
      </w:r>
    </w:p>
    <w:p w:rsidR="00F83B79" w:rsidRPr="005C0FEB" w:rsidRDefault="00F83B79" w:rsidP="00F83B79">
      <w:pPr>
        <w:autoSpaceDE w:val="0"/>
        <w:autoSpaceDN w:val="0"/>
        <w:adjustRightInd w:val="0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T3</w:t>
      </w:r>
      <w:r w:rsidRPr="005C0FEB">
        <w:rPr>
          <w:rFonts w:ascii="Times New Roman" w:eastAsia="Times New Roman" w:hAnsi="Times New Roman"/>
          <w:sz w:val="24"/>
          <w:szCs w:val="24"/>
        </w:rPr>
        <w:t>.</w:t>
      </w:r>
      <w:r w:rsidRPr="005C0FEB">
        <w:rPr>
          <w:rFonts w:ascii="Times New Roman" w:hAnsi="Times New Roman"/>
        </w:rPr>
        <w:t xml:space="preserve"> XML, Web Services and the Data Revolution, F.P.Coyle , Pearson Education</w:t>
      </w:r>
    </w:p>
    <w:p w:rsidR="00F83B79" w:rsidRPr="005C0FEB" w:rsidRDefault="00F83B79" w:rsidP="00F83B7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>REFERENCE BOOKS</w:t>
      </w:r>
    </w:p>
    <w:p w:rsidR="00F83B79" w:rsidRPr="005C0FEB" w:rsidRDefault="00F83B79" w:rsidP="00F83B79">
      <w:pPr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 xml:space="preserve">     </w:t>
      </w: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ab/>
        <w:t xml:space="preserve">R1 </w:t>
      </w:r>
      <w:r w:rsidRPr="005C0FEB">
        <w:rPr>
          <w:rFonts w:ascii="Times New Roman" w:hAnsi="Times New Roman"/>
        </w:rPr>
        <w:t xml:space="preserve"> Building Web Services with Java,2</w:t>
      </w:r>
      <w:r w:rsidRPr="005C0FEB">
        <w:rPr>
          <w:rFonts w:ascii="Times New Roman" w:hAnsi="Times New Roman"/>
          <w:vertAlign w:val="superscript"/>
        </w:rPr>
        <w:t>nd</w:t>
      </w:r>
      <w:r w:rsidRPr="005C0FEB">
        <w:rPr>
          <w:rFonts w:ascii="Times New Roman" w:hAnsi="Times New Roman"/>
        </w:rPr>
        <w:t xml:space="preserve"> Edition, S. Graham and others, Pearson Edn.,2008</w:t>
      </w:r>
    </w:p>
    <w:p w:rsidR="00F83B79" w:rsidRPr="005C0FEB" w:rsidRDefault="00F83B79" w:rsidP="00F83B7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2</w:t>
      </w:r>
      <w:r w:rsidRPr="005C0FEB">
        <w:rPr>
          <w:rFonts w:ascii="Times New Roman" w:hAnsi="Times New Roman"/>
        </w:rPr>
        <w:t xml:space="preserve">  Java Web Services, D.A. Chappell &amp; T. Jewell, O’Reilly, SPD.</w:t>
      </w:r>
    </w:p>
    <w:p w:rsidR="00F83B79" w:rsidRPr="005C0FEB" w:rsidRDefault="00F83B79" w:rsidP="00F83B7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3</w:t>
      </w:r>
      <w:r w:rsidRPr="005C0FEB">
        <w:rPr>
          <w:rFonts w:ascii="Times New Roman" w:hAnsi="Times New Roman"/>
        </w:rPr>
        <w:t xml:space="preserve">  McGovern,Etal., “Java Web Services Architecture”, Morgan Kaufmann Publishers, 2005</w:t>
      </w:r>
    </w:p>
    <w:p w:rsidR="00F83B79" w:rsidRPr="005C0FEB" w:rsidRDefault="00F83B79" w:rsidP="00F83B7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4</w:t>
      </w:r>
      <w:r w:rsidRPr="005C0FEB">
        <w:rPr>
          <w:rFonts w:ascii="Times New Roman" w:hAnsi="Times New Roman"/>
        </w:rPr>
        <w:t xml:space="preserve"> J2EE Web Services, Richard Monson-Haefel, Pearson Education.</w:t>
      </w:r>
    </w:p>
    <w:p w:rsidR="00F83B79" w:rsidRPr="005C0FEB" w:rsidRDefault="00F83B79" w:rsidP="00F83B7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5</w:t>
      </w:r>
      <w:r w:rsidRPr="005C0FEB">
        <w:rPr>
          <w:rFonts w:ascii="Times New Roman" w:hAnsi="Times New Roman"/>
        </w:rPr>
        <w:t xml:space="preserve">  Web Services, G.Alonso,F.Casati and others, springer, 2005</w:t>
      </w:r>
    </w:p>
    <w:p w:rsidR="00F83B79" w:rsidRPr="005C0FEB" w:rsidRDefault="00F83B79" w:rsidP="00F83B79">
      <w:pPr>
        <w:tabs>
          <w:tab w:val="left" w:pos="691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ab/>
      </w:r>
    </w:p>
    <w:p w:rsidR="00CD3A47" w:rsidRDefault="00CD3A47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aps/>
          <w:spacing w:val="15"/>
          <w:sz w:val="24"/>
          <w:szCs w:val="24"/>
        </w:rPr>
      </w:pPr>
    </w:p>
    <w:p w:rsidR="00CD3A47" w:rsidRDefault="00CD3A47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aps/>
          <w:spacing w:val="15"/>
          <w:sz w:val="24"/>
          <w:szCs w:val="24"/>
        </w:rPr>
      </w:pPr>
    </w:p>
    <w:p w:rsidR="004561F1" w:rsidRDefault="002718B8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EA33C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</w:p>
    <w:p w:rsidR="008D0119" w:rsidRDefault="008D0119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B22C30" w:rsidRDefault="00B22C30" w:rsidP="00CD3A47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4561F1" w:rsidRPr="00A17476" w:rsidRDefault="004561F1" w:rsidP="000F7F10">
      <w:pPr>
        <w:pStyle w:val="ListParagraph"/>
        <w:numPr>
          <w:ilvl w:val="0"/>
          <w:numId w:val="1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pacing w:val="15"/>
          <w:sz w:val="32"/>
          <w:szCs w:val="32"/>
        </w:rPr>
      </w:pPr>
      <w:r w:rsidRPr="00A17476">
        <w:rPr>
          <w:rFonts w:ascii="Times New Roman" w:hAnsi="Times New Roman"/>
          <w:b/>
          <w:color w:val="FF0000"/>
          <w:spacing w:val="15"/>
          <w:sz w:val="32"/>
          <w:szCs w:val="32"/>
        </w:rPr>
        <w:lastRenderedPageBreak/>
        <w:t>Session plan /Lesion plan</w:t>
      </w:r>
    </w:p>
    <w:tbl>
      <w:tblPr>
        <w:tblW w:w="10499" w:type="dxa"/>
        <w:jc w:val="center"/>
        <w:tblInd w:w="-8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6"/>
        <w:gridCol w:w="2003"/>
        <w:gridCol w:w="3307"/>
        <w:gridCol w:w="1238"/>
        <w:gridCol w:w="1515"/>
        <w:gridCol w:w="1520"/>
      </w:tblGrid>
      <w:tr w:rsidR="00F03596" w:rsidRPr="005C0FEB" w:rsidTr="00305FD9">
        <w:trPr>
          <w:trHeight w:hRule="exact" w:val="972"/>
          <w:jc w:val="center"/>
        </w:trPr>
        <w:tc>
          <w:tcPr>
            <w:tcW w:w="916" w:type="dxa"/>
            <w:shd w:val="clear" w:color="auto" w:fill="auto"/>
            <w:noWrap/>
          </w:tcPr>
          <w:p w:rsidR="00F03596" w:rsidRPr="005C0FEB" w:rsidRDefault="00F03596" w:rsidP="00305F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br w:type="page"/>
              <w:t>S.No</w:t>
            </w:r>
          </w:p>
        </w:tc>
        <w:tc>
          <w:tcPr>
            <w:tcW w:w="2003" w:type="dxa"/>
            <w:shd w:val="clear" w:color="auto" w:fill="auto"/>
            <w:noWrap/>
          </w:tcPr>
          <w:p w:rsidR="00F03596" w:rsidRPr="005C0FEB" w:rsidRDefault="00F03596" w:rsidP="00305F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Topic (JNTU syllabus)</w:t>
            </w:r>
          </w:p>
        </w:tc>
        <w:tc>
          <w:tcPr>
            <w:tcW w:w="3307" w:type="dxa"/>
            <w:shd w:val="clear" w:color="auto" w:fill="auto"/>
            <w:noWrap/>
          </w:tcPr>
          <w:p w:rsidR="00F03596" w:rsidRPr="005C0FEB" w:rsidRDefault="00F03596" w:rsidP="00305F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Sub-Topic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No.of Lectures Required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Suggested Books</w:t>
            </w:r>
          </w:p>
        </w:tc>
        <w:tc>
          <w:tcPr>
            <w:tcW w:w="1520" w:type="dxa"/>
          </w:tcPr>
          <w:p w:rsidR="00F03596" w:rsidRPr="005C0FEB" w:rsidRDefault="00F03596" w:rsidP="00305F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</w:p>
          <w:p w:rsidR="00F03596" w:rsidRPr="008F66FA" w:rsidRDefault="00F03596" w:rsidP="00305FD9">
            <w:pPr>
              <w:jc w:val="center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b/>
              </w:rPr>
              <w:t>Evolution and Emergence of web Services</w:t>
            </w: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>Introduction To Web Services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 xml:space="preserve">Web services </w:t>
            </w:r>
            <w:r w:rsidRPr="003B4F92">
              <w:rPr>
                <w:rFonts w:ascii="Times New Roman" w:hAnsi="Times New Roman"/>
                <w:b/>
              </w:rPr>
              <w:t>architecture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Evolution of distributed computing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core distributed computing technologies- client/server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,l3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CORBA,JAVA RMI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micro soft DCOM,MOM,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5,l6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challenges in distributed computing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7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role of  J2EE and XML in distributed computing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8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hRule="exact" w:val="807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emergence of web services and service oriented architecture(SOA).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9</w:t>
            </w:r>
          </w:p>
        </w:tc>
        <w:tc>
          <w:tcPr>
            <w:tcW w:w="1515" w:type="dxa"/>
            <w:shd w:val="clear" w:color="auto" w:fill="auto"/>
            <w:noWrap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The definition of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0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basic operational model of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ools enabling web ser</w:t>
            </w:r>
            <w:r w:rsidRPr="005C0FEB">
              <w:rPr>
                <w:rFonts w:ascii="Times New Roman" w:hAnsi="Times New Roman"/>
              </w:rPr>
              <w:t>vices,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ologies enabling web ser</w:t>
            </w:r>
            <w:r w:rsidRPr="005C0FEB">
              <w:rPr>
                <w:rFonts w:ascii="Times New Roman" w:hAnsi="Times New Roman"/>
              </w:rPr>
              <w:t>vices,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benefits using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604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 xml:space="preserve"> challenges of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5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R1,R2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 xml:space="preserve">web services architecture 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web services characteristic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core building blocks of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8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standards and technologies available for implementation 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19,l20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web services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web services communication</w:t>
            </w:r>
            <w:r>
              <w:rPr>
                <w:rFonts w:ascii="Times New Roman" w:hAnsi="Times New Roman"/>
              </w:rPr>
              <w:t xml:space="preserve"> models 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asic steps of implementing web services.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2,R1,R3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br w:type="page"/>
              <w:t>2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F03596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II</w:t>
            </w:r>
          </w:p>
          <w:p w:rsidR="00F03596" w:rsidRDefault="00F03596" w:rsidP="00305FD9">
            <w:pPr>
              <w:jc w:val="center"/>
              <w:rPr>
                <w:rFonts w:ascii="Times New Roman" w:hAnsi="Times New Roman"/>
                <w:b/>
              </w:rPr>
            </w:pP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 xml:space="preserve">Fundamentals Of </w:t>
            </w:r>
            <w:r w:rsidRPr="005C0FEB">
              <w:rPr>
                <w:rFonts w:ascii="Times New Roman" w:hAnsi="Times New Roman"/>
                <w:b/>
              </w:rPr>
              <w:lastRenderedPageBreak/>
              <w:t>SOAP</w:t>
            </w: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lastRenderedPageBreak/>
              <w:t>SOAP message structure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SOAP  encoding</w:t>
            </w:r>
            <w:r>
              <w:rPr>
                <w:rFonts w:ascii="Times New Roman" w:hAnsi="Times New Roman"/>
              </w:rPr>
              <w:t>, encoding of different data types.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5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SOAP message exchange models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lastRenderedPageBreak/>
              <w:t>L2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 xml:space="preserve">SOAP  communication and 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messaging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3B4F92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a and Axis, Limitations of SOAP</w:t>
            </w:r>
            <w:r w:rsidRPr="005C0F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28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.T2.R1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596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III</w:t>
            </w: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>Describing web service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WSDL-WSDL in the world of web servic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9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 xml:space="preserve"> web services life cycl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0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anatomy of WSDL definition documen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1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WSDL bindi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2</w:t>
            </w:r>
            <w:r w:rsidRPr="005C0FEB">
              <w:rPr>
                <w:rFonts w:ascii="Times New Roman" w:hAnsi="Times New Roman"/>
                <w:sz w:val="24"/>
                <w:szCs w:val="24"/>
              </w:rPr>
              <w:t>,L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6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WSDL too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4,L3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limitations of WSDL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IV</w:t>
            </w: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>Discovering Web Service</w:t>
            </w: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services discovery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role of service discovery in a SOA</w:t>
            </w:r>
          </w:p>
        </w:tc>
        <w:tc>
          <w:tcPr>
            <w:tcW w:w="1238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service</w:t>
            </w:r>
            <w:r w:rsidRPr="005C0FEB">
              <w:rPr>
                <w:rFonts w:ascii="Times New Roman" w:hAnsi="Times New Roman"/>
                <w:b/>
              </w:rPr>
              <w:t xml:space="preserve"> </w:t>
            </w:r>
            <w:r w:rsidRPr="005C0FEB">
              <w:rPr>
                <w:rFonts w:ascii="Times New Roman" w:hAnsi="Times New Roman"/>
              </w:rPr>
              <w:t>discovery mechanisms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UDDI-UDDI registries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uses of UDDI registry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programming with UDDI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DDI data structures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publishing API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publishing information to a UDDI registry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822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 xml:space="preserve">searching </w:t>
            </w:r>
            <w:r>
              <w:rPr>
                <w:rFonts w:ascii="Times New Roman" w:hAnsi="Times New Roman"/>
              </w:rPr>
              <w:t xml:space="preserve">and deleting </w:t>
            </w:r>
            <w:r w:rsidRPr="005C0FEB">
              <w:rPr>
                <w:rFonts w:ascii="Times New Roman" w:hAnsi="Times New Roman"/>
              </w:rPr>
              <w:t>information in a UDDI registry, limitations of UDDI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1,T2,R2,R5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  <w:sz w:val="24"/>
                <w:szCs w:val="24"/>
              </w:rPr>
              <w:t>UNIT-V</w:t>
            </w:r>
          </w:p>
          <w:p w:rsidR="00F03596" w:rsidRPr="005C0FEB" w:rsidRDefault="00F03596" w:rsidP="0030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b/>
              </w:rPr>
              <w:t>Web Services Interopebility--</w:t>
            </w:r>
            <w:r w:rsidRPr="005C0FEB">
              <w:rPr>
                <w:rFonts w:ascii="Times New Roman" w:hAnsi="Times New Roman"/>
              </w:rPr>
              <w:t>,</w:t>
            </w:r>
            <w:r w:rsidRPr="005C0FEB">
              <w:rPr>
                <w:rFonts w:ascii="Times New Roman" w:hAnsi="Times New Roman"/>
                <w:b/>
              </w:rPr>
              <w:t>Security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Means of ensuring Interoperability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view of .NET Web services</w:t>
            </w:r>
            <w:r w:rsidRPr="005C0F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8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view of</w:t>
            </w:r>
            <w:r w:rsidRPr="005C0FEB">
              <w:rPr>
                <w:rFonts w:ascii="Times New Roman" w:hAnsi="Times New Roman"/>
              </w:rPr>
              <w:t xml:space="preserve"> J2EE.</w:t>
            </w:r>
            <w:r w:rsidRPr="007B39C6">
              <w:rPr>
                <w:rFonts w:ascii="Times New Roman" w:hAnsi="Times New Roman"/>
              </w:rPr>
              <w:t>Web Services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eating a .NET client for an Axis Web Service, 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eating Java client for a web service, 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L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s in web services interoperability.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XML security frame work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T3,R2,R4</w:t>
            </w: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XML encryption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XML digital signature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5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</w:rPr>
              <w:t>XKMS structure</w:t>
            </w: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6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96" w:rsidRPr="005C0FEB" w:rsidTr="00305FD9">
        <w:tblPrEx>
          <w:tblLook w:val="0040"/>
        </w:tblPrEx>
        <w:trPr>
          <w:trHeight w:val="238"/>
          <w:jc w:val="center"/>
        </w:trPr>
        <w:tc>
          <w:tcPr>
            <w:tcW w:w="916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 w:rsidRPr="005C0FEB">
              <w:rPr>
                <w:rFonts w:ascii="Times New Roman" w:hAnsi="Times New Roman"/>
              </w:rPr>
              <w:t>guidelines for signing XML XML documents</w:t>
            </w:r>
          </w:p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03596" w:rsidRPr="005C0FEB" w:rsidRDefault="00F03596" w:rsidP="0030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57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F03596" w:rsidRPr="005C0FEB" w:rsidRDefault="00F03596" w:rsidP="0030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03596" w:rsidRPr="005C0FEB" w:rsidRDefault="00F03596" w:rsidP="0030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Cs/>
          <w:spacing w:val="15"/>
          <w:szCs w:val="20"/>
        </w:rPr>
      </w:pPr>
      <w:r w:rsidRPr="005C0FEB">
        <w:rPr>
          <w:rFonts w:ascii="Times New Roman" w:hAnsi="Times New Roman"/>
          <w:b/>
          <w:bCs/>
          <w:spacing w:val="15"/>
          <w:sz w:val="20"/>
          <w:szCs w:val="20"/>
          <w:u w:val="single"/>
        </w:rPr>
        <w:t>NOTE</w:t>
      </w:r>
      <w:r w:rsidRPr="005C0FEB">
        <w:rPr>
          <w:rFonts w:ascii="Times New Roman" w:hAnsi="Times New Roman"/>
          <w:b/>
          <w:bCs/>
          <w:spacing w:val="15"/>
          <w:sz w:val="20"/>
          <w:szCs w:val="20"/>
        </w:rPr>
        <w:t xml:space="preserve"> :</w:t>
      </w:r>
      <w:r>
        <w:rPr>
          <w:rFonts w:ascii="Times New Roman" w:hAnsi="Times New Roman"/>
          <w:b/>
          <w:bCs/>
          <w:spacing w:val="15"/>
          <w:sz w:val="20"/>
          <w:szCs w:val="20"/>
        </w:rPr>
        <w:t xml:space="preserve">  </w:t>
      </w:r>
      <w:r w:rsidRPr="00EE2609">
        <w:rPr>
          <w:rFonts w:ascii="Times New Roman" w:hAnsi="Times New Roman"/>
          <w:bCs/>
          <w:spacing w:val="15"/>
          <w:sz w:val="20"/>
          <w:szCs w:val="20"/>
        </w:rPr>
        <w:t xml:space="preserve"> </w:t>
      </w:r>
      <w:r w:rsidRPr="00EE2609">
        <w:rPr>
          <w:rFonts w:ascii="Times New Roman" w:hAnsi="Times New Roman"/>
          <w:bCs/>
          <w:spacing w:val="15"/>
          <w:szCs w:val="20"/>
        </w:rPr>
        <w:t>1</w:t>
      </w:r>
      <w:r w:rsidRPr="005C0FEB">
        <w:rPr>
          <w:rFonts w:ascii="Times New Roman" w:hAnsi="Times New Roman"/>
          <w:b/>
          <w:bCs/>
          <w:spacing w:val="15"/>
          <w:szCs w:val="20"/>
        </w:rPr>
        <w:t xml:space="preserve">. </w:t>
      </w:r>
      <w:r w:rsidRPr="005C0FEB">
        <w:rPr>
          <w:rFonts w:ascii="Times New Roman" w:hAnsi="Times New Roman"/>
          <w:bCs/>
          <w:spacing w:val="15"/>
          <w:szCs w:val="20"/>
        </w:rPr>
        <w:t>Any Subject in a Semester is suppose to be completed in 55 to 65 periods.</w:t>
      </w:r>
    </w:p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Cs/>
          <w:spacing w:val="15"/>
          <w:szCs w:val="20"/>
        </w:rPr>
      </w:pPr>
      <w:r>
        <w:rPr>
          <w:rFonts w:ascii="Times New Roman" w:hAnsi="Times New Roman"/>
          <w:bCs/>
          <w:spacing w:val="15"/>
          <w:szCs w:val="20"/>
        </w:rPr>
        <w:t xml:space="preserve">            </w:t>
      </w:r>
      <w:r w:rsidRPr="005C0FEB">
        <w:rPr>
          <w:rFonts w:ascii="Times New Roman" w:hAnsi="Times New Roman"/>
          <w:bCs/>
          <w:spacing w:val="15"/>
          <w:szCs w:val="20"/>
        </w:rPr>
        <w:t xml:space="preserve"> 2. Each Period is of 50 minutes.</w:t>
      </w:r>
    </w:p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Cs/>
          <w:spacing w:val="15"/>
          <w:szCs w:val="20"/>
        </w:rPr>
      </w:pPr>
      <w:r w:rsidRPr="005C0FEB">
        <w:rPr>
          <w:rFonts w:ascii="Times New Roman" w:hAnsi="Times New Roman"/>
          <w:bCs/>
          <w:spacing w:val="15"/>
          <w:szCs w:val="20"/>
        </w:rPr>
        <w:t xml:space="preserve">            </w:t>
      </w:r>
      <w:r>
        <w:rPr>
          <w:rFonts w:ascii="Times New Roman" w:hAnsi="Times New Roman"/>
          <w:bCs/>
          <w:spacing w:val="15"/>
          <w:szCs w:val="20"/>
        </w:rPr>
        <w:t xml:space="preserve"> </w:t>
      </w:r>
      <w:r w:rsidRPr="005C0FEB">
        <w:rPr>
          <w:rFonts w:ascii="Times New Roman" w:hAnsi="Times New Roman"/>
          <w:bCs/>
          <w:spacing w:val="15"/>
          <w:szCs w:val="20"/>
        </w:rPr>
        <w:t xml:space="preserve"> 3. Each unit duration &amp; completion should be mentioned in the Remarks Column.</w:t>
      </w:r>
    </w:p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Cs/>
          <w:spacing w:val="15"/>
          <w:sz w:val="20"/>
          <w:szCs w:val="20"/>
        </w:rPr>
      </w:pPr>
      <w:r w:rsidRPr="005C0FEB">
        <w:rPr>
          <w:rFonts w:ascii="Times New Roman" w:hAnsi="Times New Roman"/>
          <w:bCs/>
          <w:spacing w:val="15"/>
          <w:szCs w:val="20"/>
        </w:rPr>
        <w:t xml:space="preserve">             4. List of Suggested books can be marked with Codes like T1, T2, R1, R2 etc</w:t>
      </w:r>
      <w:r w:rsidRPr="005C0FEB">
        <w:rPr>
          <w:rFonts w:ascii="Times New Roman" w:hAnsi="Times New Roman"/>
          <w:bCs/>
          <w:spacing w:val="15"/>
          <w:sz w:val="20"/>
          <w:szCs w:val="20"/>
        </w:rPr>
        <w:t xml:space="preserve">. </w:t>
      </w:r>
    </w:p>
    <w:p w:rsidR="00EE2609" w:rsidRPr="005C0FEB" w:rsidRDefault="00EE2609" w:rsidP="00EE2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0"/>
          <w:szCs w:val="20"/>
        </w:rPr>
      </w:pPr>
    </w:p>
    <w:p w:rsidR="00EE2609" w:rsidRDefault="00EE2609" w:rsidP="00AF4C2B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F4C2B" w:rsidRPr="00256018" w:rsidRDefault="00085221" w:rsidP="00AF4C2B">
      <w:pPr>
        <w:rPr>
          <w:rFonts w:ascii="Times New Roman" w:hAnsi="Times New Roman"/>
          <w:b/>
          <w:color w:val="FF0000"/>
          <w:sz w:val="32"/>
          <w:szCs w:val="32"/>
        </w:rPr>
      </w:pPr>
      <w:r w:rsidRPr="00256018">
        <w:rPr>
          <w:rFonts w:ascii="Times New Roman" w:hAnsi="Times New Roman"/>
          <w:b/>
          <w:color w:val="FF0000"/>
          <w:sz w:val="32"/>
          <w:szCs w:val="32"/>
        </w:rPr>
        <w:t>6.</w:t>
      </w:r>
      <w:r w:rsidR="00256018">
        <w:rPr>
          <w:rFonts w:ascii="Times New Roman" w:hAnsi="Times New Roman"/>
          <w:b/>
          <w:color w:val="FF0000"/>
          <w:sz w:val="32"/>
          <w:szCs w:val="32"/>
        </w:rPr>
        <w:t xml:space="preserve"> Session Execution Lo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822"/>
        <w:gridCol w:w="1915"/>
        <w:gridCol w:w="1915"/>
        <w:gridCol w:w="1916"/>
      </w:tblGrid>
      <w:tr w:rsidR="00AF4C2B" w:rsidRPr="00AE11FC" w:rsidTr="00B034CF">
        <w:trPr>
          <w:trHeight w:val="467"/>
        </w:trPr>
        <w:tc>
          <w:tcPr>
            <w:tcW w:w="1008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="00B034CF">
              <w:rPr>
                <w:rFonts w:ascii="Times New Roman" w:eastAsia="Times New Roman" w:hAnsi="Times New Roman"/>
                <w:b/>
                <w:sz w:val="24"/>
                <w:szCs w:val="24"/>
              </w:rPr>
              <w:t>. No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915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cheduled </w:t>
            </w:r>
            <w:r w:rsidR="005D29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pleted </w:t>
            </w: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915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Completed date</w:t>
            </w:r>
          </w:p>
        </w:tc>
        <w:tc>
          <w:tcPr>
            <w:tcW w:w="1916" w:type="dxa"/>
            <w:vAlign w:val="center"/>
          </w:tcPr>
          <w:p w:rsidR="00AF4C2B" w:rsidRPr="00AE11FC" w:rsidRDefault="00AF4C2B" w:rsidP="00B03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4C2B" w:rsidRPr="00AE11FC" w:rsidTr="007024F6">
        <w:tc>
          <w:tcPr>
            <w:tcW w:w="1008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1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AF4C2B" w:rsidRPr="00AE11FC" w:rsidRDefault="00AF4C2B" w:rsidP="00702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F5405" w:rsidRDefault="002F5405" w:rsidP="002F5405">
      <w:pPr>
        <w:tabs>
          <w:tab w:val="left" w:pos="360"/>
          <w:tab w:val="left" w:pos="737"/>
          <w:tab w:val="left" w:pos="1009"/>
          <w:tab w:val="right" w:pos="88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pacing w:val="15"/>
          <w:sz w:val="24"/>
          <w:szCs w:val="20"/>
        </w:rPr>
      </w:pPr>
    </w:p>
    <w:p w:rsidR="00085221" w:rsidRPr="00256018" w:rsidRDefault="00A926DF" w:rsidP="002F5405">
      <w:pPr>
        <w:tabs>
          <w:tab w:val="left" w:pos="360"/>
          <w:tab w:val="left" w:pos="737"/>
          <w:tab w:val="left" w:pos="1009"/>
          <w:tab w:val="right" w:pos="88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pacing w:val="15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pacing w:val="15"/>
          <w:sz w:val="32"/>
          <w:szCs w:val="32"/>
        </w:rPr>
        <w:t>7. Lecture</w:t>
      </w:r>
      <w:r w:rsidR="00256018" w:rsidRPr="00256018">
        <w:rPr>
          <w:rFonts w:ascii="Times New Roman" w:hAnsi="Times New Roman"/>
          <w:b/>
          <w:bCs/>
          <w:color w:val="FF0000"/>
          <w:spacing w:val="15"/>
          <w:sz w:val="32"/>
          <w:szCs w:val="32"/>
        </w:rPr>
        <w:t xml:space="preserve"> Notes- Attached</w:t>
      </w:r>
    </w:p>
    <w:p w:rsidR="002F5405" w:rsidRPr="00256018" w:rsidRDefault="00256018" w:rsidP="0036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256018">
        <w:rPr>
          <w:rFonts w:ascii="Times New Roman" w:hAnsi="Times New Roman"/>
          <w:b/>
          <w:color w:val="FF0000"/>
          <w:sz w:val="32"/>
          <w:szCs w:val="32"/>
        </w:rPr>
        <w:t>8. Assignment</w:t>
      </w:r>
      <w:r w:rsidRPr="00256018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256018">
        <w:rPr>
          <w:rFonts w:ascii="Times New Roman" w:hAnsi="Times New Roman"/>
          <w:b/>
          <w:color w:val="FF0000"/>
          <w:sz w:val="32"/>
          <w:szCs w:val="32"/>
        </w:rPr>
        <w:t>Questions</w:t>
      </w:r>
      <w:r w:rsidRPr="00256018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256018">
        <w:rPr>
          <w:rFonts w:ascii="Times New Roman" w:hAnsi="Times New Roman"/>
          <w:b/>
          <w:color w:val="FF0000"/>
          <w:sz w:val="32"/>
          <w:szCs w:val="32"/>
        </w:rPr>
        <w:t>Along With Sample Assignment</w:t>
      </w:r>
    </w:p>
    <w:p w:rsidR="00CB40A2" w:rsidRDefault="00CB40A2" w:rsidP="00CB40A2"/>
    <w:p w:rsidR="001C69E6" w:rsidRPr="005C0FEB" w:rsidRDefault="001C69E6" w:rsidP="001C69E6">
      <w:p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5C0FEB">
        <w:rPr>
          <w:rFonts w:ascii="Times New Roman" w:hAnsi="Times New Roman"/>
          <w:b/>
          <w:sz w:val="28"/>
          <w:szCs w:val="24"/>
        </w:rPr>
        <w:t>UNIT-I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1.Explain the evolution of distributed computing</w:t>
      </w:r>
    </w:p>
    <w:p w:rsidR="001C69E6" w:rsidRDefault="001C69E6" w:rsidP="001C6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2.Explain the client server architecture </w:t>
      </w:r>
    </w:p>
    <w:p w:rsidR="001C69E6" w:rsidRDefault="001C69E6" w:rsidP="001C69E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F2CDE">
        <w:rPr>
          <w:rFonts w:ascii="Times New Roman" w:hAnsi="Times New Roman"/>
          <w:color w:val="000000"/>
          <w:sz w:val="24"/>
          <w:szCs w:val="24"/>
        </w:rPr>
        <w:t xml:space="preserve">.Explain the web services definition </w:t>
      </w:r>
    </w:p>
    <w:p w:rsidR="001C69E6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Pr="002F2CDE">
        <w:rPr>
          <w:rFonts w:ascii="Times New Roman" w:hAnsi="Times New Roman"/>
          <w:color w:val="000000"/>
          <w:sz w:val="24"/>
          <w:szCs w:val="24"/>
        </w:rPr>
        <w:t xml:space="preserve">.Write  and explain the  </w:t>
      </w:r>
      <w:r w:rsidRPr="002F2CDE">
        <w:rPr>
          <w:rFonts w:ascii="Times New Roman" w:hAnsi="Times New Roman"/>
          <w:sz w:val="24"/>
          <w:szCs w:val="24"/>
        </w:rPr>
        <w:t>basic operational model of web services</w:t>
      </w:r>
    </w:p>
    <w:p w:rsidR="001C69E6" w:rsidRPr="002F2CDE" w:rsidRDefault="001C69E6" w:rsidP="001C6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F2CDE">
        <w:rPr>
          <w:rFonts w:ascii="Times New Roman" w:hAnsi="Times New Roman"/>
          <w:sz w:val="24"/>
          <w:szCs w:val="24"/>
        </w:rPr>
        <w:t xml:space="preserve"> Explain the Web services architecture</w:t>
      </w:r>
    </w:p>
    <w:p w:rsidR="001C69E6" w:rsidRPr="002C1B09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 w:rsidRPr="002F2CDE">
        <w:rPr>
          <w:rFonts w:ascii="Times New Roman" w:hAnsi="Times New Roman"/>
          <w:sz w:val="24"/>
          <w:szCs w:val="24"/>
        </w:rPr>
        <w:t>Explain the Web services  characteristic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1.Explain the JAVA RMI method</w:t>
      </w:r>
    </w:p>
    <w:p w:rsidR="001C69E6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2F2CDE">
        <w:rPr>
          <w:rFonts w:ascii="Times New Roman" w:hAnsi="Times New Roman"/>
          <w:sz w:val="24"/>
          <w:szCs w:val="24"/>
        </w:rPr>
        <w:t xml:space="preserve">Explain the CORBA architecture </w:t>
      </w:r>
    </w:p>
    <w:p w:rsidR="001C69E6" w:rsidRPr="002C1B09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F2CDE">
        <w:rPr>
          <w:rFonts w:ascii="Times New Roman" w:hAnsi="Times New Roman"/>
          <w:color w:val="000000"/>
          <w:sz w:val="24"/>
          <w:szCs w:val="24"/>
        </w:rPr>
        <w:t>.</w:t>
      </w:r>
      <w:r w:rsidRPr="002F2CDE">
        <w:rPr>
          <w:rFonts w:ascii="Times New Roman" w:hAnsi="Times New Roman"/>
          <w:sz w:val="24"/>
          <w:szCs w:val="24"/>
        </w:rPr>
        <w:t xml:space="preserve"> Write and explain the Tools enabling web ser vices</w:t>
      </w:r>
    </w:p>
    <w:p w:rsidR="001C69E6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2F2CD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CDE">
        <w:rPr>
          <w:rFonts w:ascii="Times New Roman" w:hAnsi="Times New Roman"/>
          <w:sz w:val="24"/>
          <w:szCs w:val="24"/>
        </w:rPr>
        <w:t xml:space="preserve">Write and explain the technologies enabling web ser vices 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F2CDE">
        <w:rPr>
          <w:rFonts w:ascii="Times New Roman" w:hAnsi="Times New Roman"/>
          <w:sz w:val="24"/>
          <w:szCs w:val="24"/>
        </w:rPr>
        <w:t xml:space="preserve"> Explain the Core building blocks of web services</w:t>
      </w:r>
    </w:p>
    <w:p w:rsidR="001C69E6" w:rsidRPr="002C1B09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. Explain the </w:t>
      </w:r>
      <w:r w:rsidRPr="002F2CDE">
        <w:rPr>
          <w:rFonts w:ascii="Times New Roman" w:hAnsi="Times New Roman"/>
          <w:sz w:val="24"/>
          <w:szCs w:val="24"/>
        </w:rPr>
        <w:t>Standards   available for implementation web services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3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1. Explain the </w:t>
      </w:r>
      <w:r w:rsidRPr="002F2CDE">
        <w:rPr>
          <w:rFonts w:ascii="Times New Roman" w:hAnsi="Times New Roman"/>
          <w:sz w:val="24"/>
          <w:szCs w:val="24"/>
        </w:rPr>
        <w:t>Micro soft DCOM, challenges in distributed computing,</w:t>
      </w:r>
    </w:p>
    <w:p w:rsidR="001C69E6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2. 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Explain the </w:t>
      </w:r>
      <w:r w:rsidRPr="002F2CDE">
        <w:rPr>
          <w:rFonts w:ascii="Times New Roman" w:hAnsi="Times New Roman"/>
          <w:sz w:val="24"/>
          <w:szCs w:val="24"/>
        </w:rPr>
        <w:t xml:space="preserve"> COM, challenges in distributed computing,</w:t>
      </w:r>
    </w:p>
    <w:p w:rsidR="001C69E6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F2CDE">
        <w:rPr>
          <w:rFonts w:ascii="Times New Roman" w:hAnsi="Times New Roman"/>
          <w:sz w:val="24"/>
          <w:szCs w:val="24"/>
        </w:rPr>
        <w:t>Explain the Benefits  of using web services</w:t>
      </w:r>
      <w:r w:rsidRPr="002F2C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69E6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F2CDE">
        <w:rPr>
          <w:rFonts w:ascii="Times New Roman" w:hAnsi="Times New Roman"/>
          <w:sz w:val="24"/>
          <w:szCs w:val="24"/>
        </w:rPr>
        <w:t>Explain the   challenges of using web services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. Explain the </w:t>
      </w:r>
      <w:r w:rsidRPr="002F2CDE">
        <w:rPr>
          <w:rFonts w:ascii="Times New Roman" w:hAnsi="Times New Roman"/>
          <w:sz w:val="24"/>
          <w:szCs w:val="24"/>
        </w:rPr>
        <w:t xml:space="preserve">  technologies available for implementation web services</w:t>
      </w:r>
    </w:p>
    <w:p w:rsidR="001C69E6" w:rsidRPr="002C1B09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F2CDE">
        <w:rPr>
          <w:rFonts w:ascii="Times New Roman" w:hAnsi="Times New Roman"/>
          <w:sz w:val="24"/>
          <w:szCs w:val="24"/>
        </w:rPr>
        <w:t>. Explain the Web services communication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4</w:t>
      </w:r>
    </w:p>
    <w:p w:rsidR="001C69E6" w:rsidRPr="002F2CDE" w:rsidRDefault="001C69E6" w:rsidP="001C69E6">
      <w:pPr>
        <w:pStyle w:val="Default"/>
        <w:spacing w:line="360" w:lineRule="auto"/>
        <w:rPr>
          <w:bCs/>
        </w:rPr>
      </w:pPr>
      <w:r w:rsidRPr="002F2CDE">
        <w:rPr>
          <w:b/>
          <w:bCs/>
        </w:rPr>
        <w:t>1.</w:t>
      </w:r>
      <w:r w:rsidRPr="002F2CDE">
        <w:t xml:space="preserve"> Explain the Role of  J2EE and XML in distributed computing</w:t>
      </w:r>
      <w:r w:rsidRPr="002F2CDE">
        <w:rPr>
          <w:bCs/>
        </w:rPr>
        <w:t>?</w:t>
      </w:r>
    </w:p>
    <w:p w:rsidR="001C69E6" w:rsidRDefault="001C69E6" w:rsidP="001C69E6">
      <w:pPr>
        <w:pStyle w:val="Default"/>
        <w:spacing w:line="360" w:lineRule="auto"/>
      </w:pPr>
      <w:r w:rsidRPr="002F2CDE">
        <w:rPr>
          <w:bCs/>
        </w:rPr>
        <w:t>2.</w:t>
      </w:r>
      <w:r w:rsidRPr="002F2CDE">
        <w:t xml:space="preserve"> Explain the emergence of web services and service oriented architecture(SOA)</w:t>
      </w:r>
    </w:p>
    <w:p w:rsidR="001C69E6" w:rsidRPr="002F2CDE" w:rsidRDefault="001C69E6" w:rsidP="001C69E6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2CDE">
        <w:rPr>
          <w:rFonts w:ascii="Times New Roman" w:hAnsi="Times New Roman"/>
          <w:sz w:val="24"/>
          <w:szCs w:val="24"/>
        </w:rPr>
        <w:t>. Explain the basic steps of implementing web services</w:t>
      </w:r>
    </w:p>
    <w:p w:rsidR="001C69E6" w:rsidRDefault="001C69E6" w:rsidP="001C69E6">
      <w:pPr>
        <w:pStyle w:val="Default"/>
        <w:spacing w:line="360" w:lineRule="auto"/>
      </w:pPr>
      <w:r>
        <w:t>4</w:t>
      </w:r>
      <w:r w:rsidRPr="002F2CDE">
        <w:t>. Implementing a web services enable application</w:t>
      </w:r>
    </w:p>
    <w:p w:rsidR="001C69E6" w:rsidRPr="002F2CDE" w:rsidRDefault="001C69E6" w:rsidP="001C69E6">
      <w:pPr>
        <w:pStyle w:val="Default"/>
        <w:spacing w:line="360" w:lineRule="auto"/>
      </w:pPr>
    </w:p>
    <w:p w:rsidR="00B55621" w:rsidRDefault="00B55621" w:rsidP="001C69E6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UNIT-II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2F2CDE">
        <w:rPr>
          <w:rFonts w:ascii="Times New Roman" w:hAnsi="Times New Roman"/>
          <w:sz w:val="24"/>
          <w:szCs w:val="24"/>
        </w:rPr>
        <w:t xml:space="preserve"> Write and explain the SOAP message structure , </w:t>
      </w:r>
    </w:p>
    <w:p w:rsidR="001C69E6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2F2CDE">
        <w:rPr>
          <w:rFonts w:ascii="Times New Roman" w:hAnsi="Times New Roman"/>
          <w:sz w:val="24"/>
          <w:szCs w:val="24"/>
        </w:rPr>
        <w:t xml:space="preserve"> Explain the SOAP  encoding methods </w:t>
      </w:r>
    </w:p>
    <w:p w:rsidR="001C69E6" w:rsidRPr="002F2CDE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2CDE">
        <w:rPr>
          <w:rFonts w:ascii="Times New Roman" w:hAnsi="Times New Roman"/>
          <w:sz w:val="24"/>
          <w:szCs w:val="24"/>
        </w:rPr>
        <w:t>. write the steps for Building SOAP web services</w:t>
      </w:r>
    </w:p>
    <w:p w:rsidR="001C69E6" w:rsidRPr="002C1B09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F2CDE">
        <w:rPr>
          <w:rFonts w:ascii="Times New Roman" w:hAnsi="Times New Roman"/>
          <w:sz w:val="24"/>
          <w:szCs w:val="24"/>
        </w:rPr>
        <w:t xml:space="preserve">  Build example   SOAP web services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2F2CDE">
        <w:rPr>
          <w:rFonts w:ascii="Times New Roman" w:hAnsi="Times New Roman"/>
          <w:sz w:val="24"/>
          <w:szCs w:val="24"/>
        </w:rPr>
        <w:t xml:space="preserve"> Briefly explain SOAP message exchange models</w:t>
      </w: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C69E6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2F2CDE">
        <w:rPr>
          <w:rFonts w:ascii="Times New Roman" w:hAnsi="Times New Roman"/>
          <w:sz w:val="24"/>
          <w:szCs w:val="24"/>
        </w:rPr>
        <w:t xml:space="preserve"> Explain the SOAP  communication models  and messaging ,</w:t>
      </w:r>
    </w:p>
    <w:p w:rsidR="001C69E6" w:rsidRPr="002F2CDE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2CDE">
        <w:rPr>
          <w:rFonts w:ascii="Times New Roman" w:hAnsi="Times New Roman"/>
          <w:sz w:val="24"/>
          <w:szCs w:val="24"/>
        </w:rPr>
        <w:t>. wire methods for Developing SOAP web services  using java</w:t>
      </w:r>
    </w:p>
    <w:p w:rsidR="001C69E6" w:rsidRPr="002C1B09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F2CDE">
        <w:rPr>
          <w:rFonts w:ascii="Times New Roman" w:hAnsi="Times New Roman"/>
          <w:sz w:val="24"/>
          <w:szCs w:val="24"/>
        </w:rPr>
        <w:t xml:space="preserve"> develop one example web services using java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3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2F2CDE">
        <w:rPr>
          <w:rFonts w:ascii="Times New Roman" w:hAnsi="Times New Roman"/>
          <w:sz w:val="24"/>
          <w:szCs w:val="24"/>
        </w:rPr>
        <w:t xml:space="preserve"> Briefly explain SOAP messaging 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Briefly explain SOAP  security</w:t>
      </w:r>
      <w:r w:rsidRPr="002F2CDE">
        <w:rPr>
          <w:rFonts w:ascii="Times New Roman" w:hAnsi="Times New Roman"/>
          <w:b/>
          <w:sz w:val="24"/>
          <w:szCs w:val="24"/>
        </w:rPr>
        <w:t xml:space="preserve"> methods </w:t>
      </w:r>
    </w:p>
    <w:p w:rsidR="001C69E6" w:rsidRPr="002F2CDE" w:rsidRDefault="001C69E6" w:rsidP="001C69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2CDE">
        <w:rPr>
          <w:rFonts w:ascii="Times New Roman" w:hAnsi="Times New Roman"/>
          <w:sz w:val="24"/>
          <w:szCs w:val="24"/>
        </w:rPr>
        <w:t>. Wire and explain the Limitations of SOAP.</w:t>
      </w:r>
    </w:p>
    <w:p w:rsidR="001C69E6" w:rsidRPr="002F2CDE" w:rsidRDefault="001C69E6" w:rsidP="001C69E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F2CDE">
        <w:rPr>
          <w:rFonts w:ascii="Times New Roman" w:hAnsi="Times New Roman"/>
          <w:sz w:val="24"/>
          <w:szCs w:val="24"/>
        </w:rPr>
        <w:t xml:space="preserve">.write and explain the benefits of SOAP 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IT-III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 whiat is WSDL? briefly explain the -WSDL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explain the WSDL in the world of web services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. Explain the Web services life cycle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briefly explain the methods for development for    WSDL definition document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lastRenderedPageBreak/>
        <w:t>SET-3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. Explain the WSDL binding  methods.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sz w:val="24"/>
          <w:szCs w:val="24"/>
        </w:rPr>
        <w:t>2.</w:t>
      </w:r>
      <w:r w:rsidRPr="002F2CDE">
        <w:rPr>
          <w:rFonts w:ascii="Times New Roman" w:hAnsi="Times New Roman"/>
          <w:sz w:val="24"/>
          <w:szCs w:val="24"/>
        </w:rPr>
        <w:t xml:space="preserve"> Explain all WSDL tools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4</w:t>
      </w:r>
    </w:p>
    <w:p w:rsidR="001C69E6" w:rsidRPr="002F2CDE" w:rsidRDefault="001C69E6" w:rsidP="001C69E6">
      <w:pPr>
        <w:spacing w:line="240" w:lineRule="auto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sz w:val="24"/>
          <w:szCs w:val="24"/>
        </w:rPr>
        <w:t>1.</w:t>
      </w:r>
      <w:r w:rsidRPr="002F2CDE">
        <w:rPr>
          <w:rFonts w:ascii="Times New Roman" w:hAnsi="Times New Roman"/>
          <w:sz w:val="24"/>
          <w:szCs w:val="24"/>
        </w:rPr>
        <w:t xml:space="preserve"> Explain the Limitations of WSDL</w:t>
      </w:r>
    </w:p>
    <w:p w:rsidR="001C69E6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eastAsia="Times New Roman" w:hAnsi="Times New Roman"/>
          <w:sz w:val="24"/>
          <w:szCs w:val="24"/>
        </w:rPr>
        <w:t>2.Consruct the one WSDL document</w:t>
      </w:r>
    </w:p>
    <w:p w:rsidR="001C69E6" w:rsidRPr="002C1B09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69E6" w:rsidRPr="002F2CDE" w:rsidRDefault="001C69E6" w:rsidP="001C69E6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T –IV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2F2CDE">
        <w:rPr>
          <w:rFonts w:ascii="Times New Roman" w:hAnsi="Times New Roman"/>
          <w:sz w:val="24"/>
          <w:szCs w:val="24"/>
        </w:rPr>
        <w:t xml:space="preserve"> Explain the Services discovery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sz w:val="24"/>
          <w:szCs w:val="24"/>
        </w:rPr>
        <w:t xml:space="preserve">2.Explain the </w:t>
      </w:r>
      <w:r w:rsidRPr="002F2CDE">
        <w:rPr>
          <w:rFonts w:ascii="Times New Roman" w:hAnsi="Times New Roman"/>
          <w:sz w:val="24"/>
          <w:szCs w:val="24"/>
        </w:rPr>
        <w:t>role of service discovery in a SOA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1.Explain the </w:t>
      </w:r>
      <w:r w:rsidRPr="002F2CDE">
        <w:rPr>
          <w:rFonts w:ascii="Times New Roman" w:hAnsi="Times New Roman"/>
          <w:sz w:val="24"/>
          <w:szCs w:val="24"/>
        </w:rPr>
        <w:t>Service</w:t>
      </w:r>
      <w:r w:rsidRPr="002F2CDE">
        <w:rPr>
          <w:rFonts w:ascii="Times New Roman" w:hAnsi="Times New Roman"/>
          <w:b/>
          <w:sz w:val="24"/>
          <w:szCs w:val="24"/>
        </w:rPr>
        <w:t xml:space="preserve"> </w:t>
      </w:r>
      <w:r w:rsidRPr="002F2CDE">
        <w:rPr>
          <w:rFonts w:ascii="Times New Roman" w:hAnsi="Times New Roman"/>
          <w:sz w:val="24"/>
          <w:szCs w:val="24"/>
        </w:rPr>
        <w:t>discovery mechanisms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2CDE">
        <w:rPr>
          <w:rFonts w:ascii="Times New Roman" w:hAnsi="Times New Roman"/>
          <w:bCs/>
          <w:sz w:val="24"/>
          <w:szCs w:val="24"/>
        </w:rPr>
        <w:t xml:space="preserve">2.Explain the </w:t>
      </w:r>
      <w:r w:rsidRPr="002F2CDE">
        <w:rPr>
          <w:rFonts w:ascii="Times New Roman" w:hAnsi="Times New Roman"/>
          <w:sz w:val="24"/>
          <w:szCs w:val="24"/>
        </w:rPr>
        <w:t>UDDI-  registries, uses of UDDI registry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3</w:t>
      </w:r>
    </w:p>
    <w:p w:rsidR="001C69E6" w:rsidRPr="002F2CDE" w:rsidRDefault="001C69E6" w:rsidP="001C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bCs/>
          <w:sz w:val="24"/>
          <w:szCs w:val="24"/>
        </w:rPr>
        <w:t xml:space="preserve">1. write and explain  the </w:t>
      </w:r>
      <w:r w:rsidRPr="002F2CDE">
        <w:rPr>
          <w:rFonts w:ascii="Times New Roman" w:hAnsi="Times New Roman"/>
          <w:sz w:val="24"/>
          <w:szCs w:val="24"/>
        </w:rPr>
        <w:t>programming with UDDI</w:t>
      </w:r>
    </w:p>
    <w:p w:rsidR="001C69E6" w:rsidRPr="002F2CDE" w:rsidRDefault="001C69E6" w:rsidP="001C69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2. Explain the  categorization in UDDI  registries 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4</w:t>
      </w:r>
    </w:p>
    <w:p w:rsidR="001C69E6" w:rsidRPr="002F2CDE" w:rsidRDefault="001C69E6" w:rsidP="001C69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. write and explain publishing information to a UDDI registry </w:t>
      </w:r>
    </w:p>
    <w:p w:rsidR="001C69E6" w:rsidRPr="001C69E6" w:rsidRDefault="001C69E6" w:rsidP="001C69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explain the  limitations of UDDI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UNIT-V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1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1.what is mean by </w:t>
      </w:r>
      <w:r w:rsidRPr="002F2CDE">
        <w:rPr>
          <w:rFonts w:ascii="Times New Roman" w:hAnsi="Times New Roman"/>
          <w:sz w:val="24"/>
          <w:szCs w:val="24"/>
        </w:rPr>
        <w:t xml:space="preserve">Interoperability explain briefly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2.Explain the </w:t>
      </w:r>
      <w:r w:rsidRPr="002F2CDE">
        <w:rPr>
          <w:rFonts w:ascii="Times New Roman" w:hAnsi="Times New Roman"/>
          <w:sz w:val="24"/>
          <w:szCs w:val="24"/>
        </w:rPr>
        <w:t xml:space="preserve">Overview of .NET web services  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2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. Explain the </w:t>
      </w:r>
      <w:r w:rsidRPr="002F2CDE">
        <w:rPr>
          <w:rFonts w:ascii="Times New Roman" w:hAnsi="Times New Roman"/>
          <w:sz w:val="24"/>
          <w:szCs w:val="24"/>
        </w:rPr>
        <w:t>Overview of  J2EE.</w:t>
      </w:r>
      <w:r w:rsidRPr="002F2CDE">
        <w:rPr>
          <w:rFonts w:ascii="Times New Roman" w:hAnsi="Times New Roman"/>
          <w:b/>
          <w:sz w:val="24"/>
          <w:szCs w:val="24"/>
        </w:rPr>
        <w:t>Web Services</w:t>
      </w: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2. Explain the </w:t>
      </w:r>
      <w:r w:rsidRPr="002F2CDE">
        <w:rPr>
          <w:rFonts w:ascii="Times New Roman" w:hAnsi="Times New Roman"/>
          <w:sz w:val="24"/>
          <w:szCs w:val="24"/>
        </w:rPr>
        <w:t>XML security frame work,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3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 xml:space="preserve">1 Explin  the XML encryption methods  ?  </w:t>
      </w:r>
    </w:p>
    <w:p w:rsidR="001C69E6" w:rsidRPr="002F2CDE" w:rsidRDefault="001C69E6" w:rsidP="001C69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2. Explin  the   XML digital signature?.</w:t>
      </w:r>
    </w:p>
    <w:p w:rsidR="001C69E6" w:rsidRPr="002F2CDE" w:rsidRDefault="001C69E6" w:rsidP="001C69E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DE">
        <w:rPr>
          <w:rFonts w:ascii="Times New Roman" w:hAnsi="Times New Roman"/>
          <w:b/>
          <w:sz w:val="24"/>
          <w:szCs w:val="24"/>
        </w:rPr>
        <w:t>SET-4</w:t>
      </w:r>
    </w:p>
    <w:p w:rsidR="001C69E6" w:rsidRPr="002F2CDE" w:rsidRDefault="001C69E6" w:rsidP="001C69E6">
      <w:pPr>
        <w:autoSpaceDE w:val="0"/>
        <w:autoSpaceDN w:val="0"/>
        <w:adjustRightInd w:val="0"/>
        <w:jc w:val="both"/>
        <w:rPr>
          <w:rStyle w:val="cmword"/>
          <w:rFonts w:ascii="Times New Roman" w:hAnsi="Times New Roman"/>
          <w:sz w:val="24"/>
          <w:szCs w:val="24"/>
        </w:rPr>
      </w:pPr>
      <w:r w:rsidRPr="002F2CDE">
        <w:rPr>
          <w:rFonts w:ascii="Times New Roman" w:hAnsi="Times New Roman"/>
          <w:sz w:val="24"/>
          <w:szCs w:val="24"/>
        </w:rPr>
        <w:t>1.What  is XKMS and explain the XKMS structure</w:t>
      </w:r>
    </w:p>
    <w:p w:rsidR="001C69E6" w:rsidRPr="002F2CDE" w:rsidRDefault="001C69E6" w:rsidP="001C69E6">
      <w:pPr>
        <w:rPr>
          <w:rFonts w:ascii="Times New Roman" w:hAnsi="Times New Roman"/>
          <w:sz w:val="24"/>
          <w:szCs w:val="24"/>
        </w:rPr>
      </w:pPr>
      <w:r w:rsidRPr="002F2CDE">
        <w:rPr>
          <w:rStyle w:val="cmword"/>
          <w:rFonts w:ascii="Times New Roman" w:hAnsi="Times New Roman"/>
          <w:sz w:val="24"/>
          <w:szCs w:val="24"/>
        </w:rPr>
        <w:t>2.</w:t>
      </w:r>
      <w:r w:rsidRPr="002F2CDE">
        <w:rPr>
          <w:rFonts w:ascii="Times New Roman" w:hAnsi="Times New Roman"/>
          <w:bCs/>
          <w:color w:val="000000"/>
          <w:sz w:val="24"/>
          <w:szCs w:val="24"/>
        </w:rPr>
        <w:t xml:space="preserve"> write and explain the </w:t>
      </w:r>
      <w:r w:rsidRPr="002F2CDE">
        <w:rPr>
          <w:rFonts w:ascii="Times New Roman" w:hAnsi="Times New Roman"/>
          <w:sz w:val="24"/>
          <w:szCs w:val="24"/>
        </w:rPr>
        <w:t>guidelines for signing XML documents</w:t>
      </w:r>
    </w:p>
    <w:p w:rsidR="001C69E6" w:rsidRDefault="001C69E6" w:rsidP="00CB40A2"/>
    <w:p w:rsidR="00AB560B" w:rsidRPr="00256018" w:rsidRDefault="00B004B4" w:rsidP="000F7F10">
      <w:pPr>
        <w:pStyle w:val="ListParagraph"/>
        <w:numPr>
          <w:ilvl w:val="0"/>
          <w:numId w:val="11"/>
        </w:numPr>
        <w:tabs>
          <w:tab w:val="left" w:pos="2205"/>
        </w:tabs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38175</wp:posOffset>
            </wp:positionV>
            <wp:extent cx="966470" cy="695325"/>
            <wp:effectExtent l="19050" t="0" r="5080" b="0"/>
            <wp:wrapNone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109" w:rsidRPr="00256018">
        <w:rPr>
          <w:rFonts w:ascii="Times New Roman" w:hAnsi="Times New Roman"/>
          <w:b/>
          <w:color w:val="FF0000"/>
          <w:sz w:val="32"/>
          <w:szCs w:val="32"/>
        </w:rPr>
        <w:t>MID EXAM QUESTION PAPERS ALONG WITH SAMPLE ANSWERS SCRIPTS</w:t>
      </w:r>
    </w:p>
    <w:p w:rsidR="005223E3" w:rsidRPr="00B004B4" w:rsidRDefault="005223E3" w:rsidP="005223E3">
      <w:pPr>
        <w:ind w:right="-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 xml:space="preserve"> CMR ENGINEERING COLLEGE</w:t>
      </w:r>
    </w:p>
    <w:p w:rsidR="005223E3" w:rsidRPr="00B004B4" w:rsidRDefault="005223E3" w:rsidP="00522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 xml:space="preserve">           KANDLAKOYA (V), MEDCHAL (M), R.R.DIST.</w:t>
      </w:r>
    </w:p>
    <w:p w:rsidR="005223E3" w:rsidRPr="00B004B4" w:rsidRDefault="005223E3" w:rsidP="005223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4B4">
        <w:rPr>
          <w:rFonts w:ascii="Times New Roman" w:hAnsi="Times New Roman" w:cs="Times New Roman"/>
          <w:b/>
          <w:sz w:val="24"/>
          <w:szCs w:val="24"/>
          <w:u w:val="single"/>
        </w:rPr>
        <w:t>DEPARTMENT OF COMPUTER SCIENCE &amp; ENGINEERING</w:t>
      </w:r>
    </w:p>
    <w:p w:rsidR="005223E3" w:rsidRPr="00B004B4" w:rsidRDefault="005223E3" w:rsidP="00522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B004B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B004B4">
        <w:rPr>
          <w:rFonts w:ascii="Times New Roman" w:hAnsi="Times New Roman" w:cs="Times New Roman"/>
          <w:b/>
          <w:sz w:val="24"/>
          <w:szCs w:val="24"/>
        </w:rPr>
        <w:t>MID</w:t>
      </w:r>
      <w:r w:rsidR="00C30A73">
        <w:rPr>
          <w:rFonts w:ascii="Times New Roman" w:hAnsi="Times New Roman" w:cs="Times New Roman"/>
          <w:b/>
          <w:sz w:val="24"/>
          <w:szCs w:val="24"/>
        </w:rPr>
        <w:t xml:space="preserve"> Question Paper for the A.Y 2017-18</w:t>
      </w:r>
      <w:r w:rsidRPr="00B004B4">
        <w:rPr>
          <w:rFonts w:ascii="Times New Roman" w:hAnsi="Times New Roman" w:cs="Times New Roman"/>
          <w:b/>
          <w:sz w:val="24"/>
          <w:szCs w:val="24"/>
        </w:rPr>
        <w:t>, I</w:t>
      </w:r>
      <w:r w:rsidR="001C69E6">
        <w:rPr>
          <w:rFonts w:ascii="Times New Roman" w:hAnsi="Times New Roman" w:cs="Times New Roman"/>
          <w:b/>
          <w:sz w:val="24"/>
          <w:szCs w:val="24"/>
        </w:rPr>
        <w:t>I</w:t>
      </w:r>
      <w:r w:rsidRPr="00B004B4">
        <w:rPr>
          <w:rFonts w:ascii="Times New Roman" w:hAnsi="Times New Roman" w:cs="Times New Roman"/>
          <w:b/>
          <w:sz w:val="24"/>
          <w:szCs w:val="24"/>
        </w:rPr>
        <w:t>-SEM</w:t>
      </w:r>
    </w:p>
    <w:p w:rsidR="005223E3" w:rsidRPr="00B004B4" w:rsidRDefault="005223E3" w:rsidP="005223E3">
      <w:pPr>
        <w:rPr>
          <w:rFonts w:ascii="Times New Roman" w:hAnsi="Times New Roman" w:cs="Times New Roman"/>
          <w:b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>CLASS:</w:t>
      </w:r>
      <w:r w:rsidR="001C69E6">
        <w:rPr>
          <w:rFonts w:ascii="Times New Roman" w:hAnsi="Times New Roman" w:cs="Times New Roman"/>
          <w:sz w:val="24"/>
          <w:szCs w:val="24"/>
        </w:rPr>
        <w:t xml:space="preserve"> B.Tech IV -</w:t>
      </w:r>
      <w:r w:rsidRPr="00B004B4">
        <w:rPr>
          <w:rFonts w:ascii="Times New Roman" w:hAnsi="Times New Roman" w:cs="Times New Roman"/>
          <w:sz w:val="24"/>
          <w:szCs w:val="24"/>
        </w:rPr>
        <w:t xml:space="preserve"> CSE </w:t>
      </w:r>
      <w:r w:rsidR="00B55621">
        <w:rPr>
          <w:rFonts w:ascii="Times New Roman" w:hAnsi="Times New Roman" w:cs="Times New Roman"/>
          <w:sz w:val="24"/>
          <w:szCs w:val="24"/>
        </w:rPr>
        <w:t>C,D</w:t>
      </w:r>
    </w:p>
    <w:p w:rsidR="005223E3" w:rsidRPr="00B004B4" w:rsidRDefault="005223E3" w:rsidP="005223E3">
      <w:pPr>
        <w:rPr>
          <w:rFonts w:ascii="Times New Roman" w:hAnsi="Times New Roman" w:cs="Times New Roman"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>SUB</w:t>
      </w:r>
      <w:r w:rsidR="001C69E6">
        <w:rPr>
          <w:rFonts w:ascii="Times New Roman" w:hAnsi="Times New Roman" w:cs="Times New Roman"/>
          <w:sz w:val="24"/>
          <w:szCs w:val="24"/>
        </w:rPr>
        <w:t>: WEB SERVICES</w:t>
      </w:r>
    </w:p>
    <w:p w:rsidR="005223E3" w:rsidRPr="00B004B4" w:rsidRDefault="005223E3" w:rsidP="005223E3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Pr="00B004B4">
        <w:rPr>
          <w:rFonts w:ascii="Times New Roman" w:hAnsi="Times New Roman" w:cs="Times New Roman"/>
          <w:b/>
          <w:sz w:val="24"/>
          <w:szCs w:val="24"/>
        </w:rPr>
        <w:t>Date</w:t>
      </w:r>
      <w:r w:rsidR="00C30A73">
        <w:rPr>
          <w:rFonts w:ascii="Times New Roman" w:hAnsi="Times New Roman" w:cs="Times New Roman"/>
          <w:sz w:val="24"/>
          <w:szCs w:val="24"/>
        </w:rPr>
        <w:t>: 7-2-2018</w:t>
      </w:r>
    </w:p>
    <w:p w:rsidR="005223E3" w:rsidRPr="00B004B4" w:rsidRDefault="005223E3" w:rsidP="005223E3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</w:r>
      <w:r w:rsidRPr="00B004B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B004B4">
        <w:rPr>
          <w:rFonts w:ascii="Times New Roman" w:hAnsi="Times New Roman" w:cs="Times New Roman"/>
          <w:b/>
          <w:sz w:val="24"/>
          <w:szCs w:val="24"/>
        </w:rPr>
        <w:t>Time</w:t>
      </w:r>
      <w:r w:rsidRPr="00B004B4">
        <w:rPr>
          <w:rFonts w:ascii="Times New Roman" w:hAnsi="Times New Roman" w:cs="Times New Roman"/>
          <w:sz w:val="24"/>
          <w:szCs w:val="24"/>
        </w:rPr>
        <w:t>: 10:00-11:00 A.M</w:t>
      </w:r>
    </w:p>
    <w:p w:rsidR="005223E3" w:rsidRPr="00B004B4" w:rsidRDefault="005223E3" w:rsidP="001C69E6">
      <w:pPr>
        <w:rPr>
          <w:rFonts w:ascii="Times New Roman" w:hAnsi="Times New Roman" w:cs="Times New Roman"/>
          <w:b/>
          <w:sz w:val="24"/>
          <w:szCs w:val="24"/>
        </w:rPr>
      </w:pPr>
      <w:r w:rsidRPr="00B004B4">
        <w:rPr>
          <w:rFonts w:ascii="Times New Roman" w:hAnsi="Times New Roman" w:cs="Times New Roman"/>
          <w:b/>
          <w:sz w:val="24"/>
          <w:szCs w:val="24"/>
        </w:rPr>
        <w:t>Answer any two of the following &amp; each carries 5 marks.</w:t>
      </w:r>
      <w:r w:rsidR="00E02BFA" w:rsidRPr="00B004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6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02BFA" w:rsidRPr="00B004B4">
        <w:rPr>
          <w:rFonts w:ascii="Times New Roman" w:hAnsi="Times New Roman" w:cs="Times New Roman"/>
          <w:b/>
          <w:sz w:val="24"/>
          <w:szCs w:val="24"/>
        </w:rPr>
        <w:t xml:space="preserve"> 2×5=10</w:t>
      </w:r>
    </w:p>
    <w:p w:rsidR="003D4F6B" w:rsidRPr="003D4F6B" w:rsidRDefault="003D4F6B" w:rsidP="00B6060D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bookmarkStart w:id="0" w:name="_MON_1524829669"/>
      <w:bookmarkEnd w:id="0"/>
    </w:p>
    <w:p w:rsidR="001C69E6" w:rsidRPr="0008317C" w:rsidRDefault="001C69E6" w:rsidP="001C69E6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istributed computing &amp; briefly explain DC technologies?(CO1)</w:t>
      </w:r>
    </w:p>
    <w:p w:rsidR="001C69E6" w:rsidRDefault="001C69E6" w:rsidP="001C69E6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web services &amp; explain tools and technologies of web services?</w:t>
      </w:r>
      <w:r w:rsidRPr="002A0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02)</w:t>
      </w:r>
    </w:p>
    <w:p w:rsidR="001C69E6" w:rsidRDefault="001C69E6" w:rsidP="001C69E6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the basic operational model of web services along with tool and technologies used enable web services?</w:t>
      </w:r>
      <w:r w:rsidRPr="002A0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02)</w:t>
      </w:r>
    </w:p>
    <w:p w:rsidR="00186582" w:rsidRPr="00E80587" w:rsidRDefault="001C69E6" w:rsidP="0016791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e WSDL. Explain WSDL in the world of web services along with web service life cycle?</w:t>
      </w:r>
      <w:r w:rsidRPr="002A0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O3)</w:t>
      </w:r>
    </w:p>
    <w:p w:rsidR="00186582" w:rsidRDefault="00186582" w:rsidP="0016791B"/>
    <w:tbl>
      <w:tblPr>
        <w:tblW w:w="3146" w:type="dxa"/>
        <w:tblInd w:w="-252" w:type="dxa"/>
        <w:tblLook w:val="04A0"/>
      </w:tblPr>
      <w:tblGrid>
        <w:gridCol w:w="823"/>
        <w:gridCol w:w="1490"/>
        <w:gridCol w:w="833"/>
      </w:tblGrid>
      <w:tr w:rsidR="006F3D0B" w:rsidRPr="00EB3C17" w:rsidTr="00C816ED">
        <w:trPr>
          <w:trHeight w:val="9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D0B" w:rsidRPr="00EB3C17" w:rsidRDefault="006F3D0B" w:rsidP="00EB3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D0B" w:rsidRPr="00EB3C17" w:rsidRDefault="006F3D0B" w:rsidP="00EB3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D0B" w:rsidRPr="00EB3C17" w:rsidRDefault="006F3D0B" w:rsidP="00EB3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9D1153" w:rsidRPr="00256018" w:rsidRDefault="00AD1A9F" w:rsidP="000F7F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5601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CE0109" w:rsidRPr="00256018">
        <w:rPr>
          <w:rFonts w:ascii="Times New Roman" w:hAnsi="Times New Roman"/>
          <w:b/>
          <w:color w:val="FF0000"/>
          <w:sz w:val="32"/>
          <w:szCs w:val="32"/>
        </w:rPr>
        <w:t>SCHEME OF EVALUATION</w:t>
      </w:r>
    </w:p>
    <w:p w:rsidR="00563030" w:rsidRPr="00B775E9" w:rsidRDefault="00B775E9" w:rsidP="00563030">
      <w:pPr>
        <w:rPr>
          <w:rFonts w:ascii="Times New Roman" w:hAnsi="Times New Roman"/>
          <w:b/>
          <w:color w:val="FF0000"/>
          <w:sz w:val="24"/>
          <w:szCs w:val="24"/>
        </w:rPr>
      </w:pPr>
      <w:r w:rsidRPr="00B775E9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</w:t>
      </w:r>
      <w:r w:rsidR="00563030" w:rsidRPr="00B775E9">
        <w:rPr>
          <w:rFonts w:ascii="Times New Roman" w:hAnsi="Times New Roman"/>
          <w:b/>
          <w:color w:val="FF0000"/>
          <w:sz w:val="24"/>
          <w:szCs w:val="24"/>
        </w:rPr>
        <w:t>MID-I</w:t>
      </w:r>
    </w:p>
    <w:p w:rsidR="00F622BA" w:rsidRPr="0008317C" w:rsidRDefault="00F622BA" w:rsidP="00F622BA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istributed computing &amp; briefly explain DC technologies?(CO1)</w:t>
      </w:r>
    </w:p>
    <w:p w:rsidR="00D00ED7" w:rsidRDefault="00F622BA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F622BA">
        <w:rPr>
          <w:rFonts w:ascii="Times New Roman" w:hAnsi="Times New Roman"/>
          <w:sz w:val="24"/>
          <w:szCs w:val="24"/>
        </w:rPr>
        <w:t>Definition o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tributed computing                                      1 mark</w:t>
      </w:r>
    </w:p>
    <w:p w:rsidR="00F622BA" w:rsidRDefault="00F622BA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List of the dc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 mark</w:t>
      </w:r>
    </w:p>
    <w:p w:rsidR="00F622BA" w:rsidRDefault="00F622BA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Explanation about the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3 mark</w:t>
      </w:r>
      <w:r w:rsidR="00FF5827">
        <w:rPr>
          <w:rFonts w:ascii="Times New Roman" w:hAnsi="Times New Roman"/>
          <w:sz w:val="24"/>
          <w:szCs w:val="24"/>
        </w:rPr>
        <w:t>s</w:t>
      </w:r>
    </w:p>
    <w:p w:rsidR="00F622BA" w:rsidRDefault="00F622BA" w:rsidP="00BC0FE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22BA">
        <w:rPr>
          <w:rFonts w:ascii="Times New Roman" w:hAnsi="Times New Roman"/>
          <w:b/>
          <w:sz w:val="24"/>
          <w:szCs w:val="24"/>
        </w:rPr>
        <w:t xml:space="preserve">Total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2BA">
        <w:rPr>
          <w:rFonts w:ascii="Times New Roman" w:hAnsi="Times New Roman"/>
          <w:b/>
          <w:sz w:val="24"/>
          <w:szCs w:val="24"/>
        </w:rPr>
        <w:t xml:space="preserve"> marks               5 marks</w:t>
      </w:r>
    </w:p>
    <w:p w:rsidR="0010125F" w:rsidRPr="0010125F" w:rsidRDefault="0010125F" w:rsidP="0010125F">
      <w:pPr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</w:t>
      </w:r>
      <w:r w:rsidRPr="0010125F">
        <w:rPr>
          <w:rFonts w:ascii="Times New Roman" w:hAnsi="Times New Roman"/>
          <w:sz w:val="24"/>
          <w:szCs w:val="24"/>
        </w:rPr>
        <w:t>Define web services &amp; explain tools and technologies of web services? (C02)</w:t>
      </w:r>
    </w:p>
    <w:p w:rsidR="0010125F" w:rsidRDefault="0010125F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</w:t>
      </w:r>
      <w:r w:rsidR="00FF582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E47A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finition</w:t>
      </w:r>
      <w:r w:rsidR="005E47A9">
        <w:rPr>
          <w:rFonts w:ascii="Times New Roman" w:hAnsi="Times New Roman"/>
          <w:sz w:val="24"/>
          <w:szCs w:val="24"/>
        </w:rPr>
        <w:t xml:space="preserve"> of </w:t>
      </w:r>
      <w:r w:rsidR="005E47A9" w:rsidRPr="0010125F">
        <w:rPr>
          <w:rFonts w:ascii="Times New Roman" w:hAnsi="Times New Roman"/>
          <w:sz w:val="24"/>
          <w:szCs w:val="24"/>
        </w:rPr>
        <w:t>web services</w:t>
      </w:r>
      <w:r w:rsidR="005E47A9">
        <w:rPr>
          <w:rFonts w:ascii="Times New Roman" w:hAnsi="Times New Roman"/>
          <w:sz w:val="24"/>
          <w:szCs w:val="24"/>
        </w:rPr>
        <w:tab/>
      </w:r>
      <w:r w:rsidR="005E47A9">
        <w:rPr>
          <w:rFonts w:ascii="Times New Roman" w:hAnsi="Times New Roman"/>
          <w:sz w:val="24"/>
          <w:szCs w:val="24"/>
        </w:rPr>
        <w:tab/>
      </w:r>
      <w:r w:rsidR="005E47A9">
        <w:rPr>
          <w:rFonts w:ascii="Times New Roman" w:hAnsi="Times New Roman"/>
          <w:sz w:val="24"/>
          <w:szCs w:val="24"/>
        </w:rPr>
        <w:tab/>
      </w:r>
      <w:r w:rsidR="005E47A9">
        <w:rPr>
          <w:rFonts w:ascii="Times New Roman" w:hAnsi="Times New Roman"/>
          <w:sz w:val="24"/>
          <w:szCs w:val="24"/>
        </w:rPr>
        <w:tab/>
        <w:t>1 mark</w:t>
      </w:r>
    </w:p>
    <w:p w:rsidR="00FF5827" w:rsidRDefault="00FF5827" w:rsidP="00BC0F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ab/>
        <w:t xml:space="preserve">Explanation about too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 marks</w:t>
      </w:r>
    </w:p>
    <w:p w:rsidR="00FF5827" w:rsidRDefault="00FF5827" w:rsidP="00FF58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Explanation about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 marks</w:t>
      </w:r>
    </w:p>
    <w:p w:rsidR="00FF5827" w:rsidRDefault="00FF5827" w:rsidP="00FF58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F622BA">
        <w:rPr>
          <w:rFonts w:ascii="Times New Roman" w:hAnsi="Times New Roman"/>
          <w:b/>
          <w:sz w:val="24"/>
          <w:szCs w:val="24"/>
        </w:rPr>
        <w:t xml:space="preserve">Total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2BA">
        <w:rPr>
          <w:rFonts w:ascii="Times New Roman" w:hAnsi="Times New Roman"/>
          <w:b/>
          <w:sz w:val="24"/>
          <w:szCs w:val="24"/>
        </w:rPr>
        <w:t xml:space="preserve"> marks               5 marks</w:t>
      </w:r>
    </w:p>
    <w:p w:rsidR="00EC1081" w:rsidRDefault="00EC1081" w:rsidP="00EC108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 w:rsidRPr="00EC1081">
        <w:rPr>
          <w:rFonts w:ascii="Times New Roman" w:hAnsi="Times New Roman"/>
          <w:sz w:val="24"/>
          <w:szCs w:val="24"/>
        </w:rPr>
        <w:t>Illustrate the basic operational model of web services? (C02)</w:t>
      </w:r>
      <w:r>
        <w:rPr>
          <w:rFonts w:ascii="Times New Roman" w:hAnsi="Times New Roman"/>
          <w:sz w:val="24"/>
          <w:szCs w:val="24"/>
        </w:rPr>
        <w:t>.</w:t>
      </w:r>
    </w:p>
    <w:p w:rsidR="00EC1081" w:rsidRDefault="00EC1081" w:rsidP="00EC108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</w:t>
      </w:r>
      <w:r w:rsidR="008D0CB1">
        <w:rPr>
          <w:rFonts w:ascii="Times New Roman" w:hAnsi="Times New Roman"/>
          <w:sz w:val="24"/>
          <w:szCs w:val="24"/>
        </w:rPr>
        <w:t>asic operational model theory</w:t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  <w:t>3 marks</w:t>
      </w:r>
    </w:p>
    <w:p w:rsidR="008D0CB1" w:rsidRPr="008D0CB1" w:rsidRDefault="00EC1081" w:rsidP="008D0CB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8D0CB1">
        <w:rPr>
          <w:rFonts w:ascii="Times New Roman" w:hAnsi="Times New Roman"/>
          <w:sz w:val="24"/>
          <w:szCs w:val="24"/>
        </w:rPr>
        <w:t>Basic operational model diagram</w:t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</w:r>
      <w:r w:rsidR="008D0CB1">
        <w:rPr>
          <w:rFonts w:ascii="Times New Roman" w:hAnsi="Times New Roman"/>
          <w:sz w:val="24"/>
          <w:szCs w:val="24"/>
        </w:rPr>
        <w:tab/>
        <w:t>2 marks</w:t>
      </w:r>
    </w:p>
    <w:p w:rsidR="000C747F" w:rsidRDefault="000C747F" w:rsidP="000C747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F622BA">
        <w:rPr>
          <w:rFonts w:ascii="Times New Roman" w:hAnsi="Times New Roman"/>
          <w:b/>
          <w:sz w:val="24"/>
          <w:szCs w:val="24"/>
        </w:rPr>
        <w:t xml:space="preserve">Total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2BA">
        <w:rPr>
          <w:rFonts w:ascii="Times New Roman" w:hAnsi="Times New Roman"/>
          <w:b/>
          <w:sz w:val="24"/>
          <w:szCs w:val="24"/>
        </w:rPr>
        <w:t xml:space="preserve"> marks               5 marks</w:t>
      </w:r>
    </w:p>
    <w:p w:rsidR="008D0CB1" w:rsidRPr="008D0CB1" w:rsidRDefault="008D0CB1" w:rsidP="008D0CB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.</w:t>
      </w:r>
      <w:r w:rsidRPr="008D0CB1">
        <w:rPr>
          <w:rFonts w:ascii="Times New Roman" w:hAnsi="Times New Roman"/>
          <w:sz w:val="24"/>
          <w:szCs w:val="24"/>
        </w:rPr>
        <w:t>Define WSDL. Explain WSDL in the world of web services along with web service life cycle? (CO3)</w:t>
      </w:r>
    </w:p>
    <w:p w:rsidR="00FF5827" w:rsidRDefault="00FD3D0C" w:rsidP="00FD3D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Definition of   </w:t>
      </w:r>
      <w:r w:rsidRPr="008D0CB1">
        <w:rPr>
          <w:rFonts w:ascii="Times New Roman" w:hAnsi="Times New Roman"/>
          <w:sz w:val="24"/>
          <w:szCs w:val="24"/>
        </w:rPr>
        <w:t>WSD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mark</w:t>
      </w:r>
    </w:p>
    <w:p w:rsidR="00FD3D0C" w:rsidRDefault="00FD3D0C" w:rsidP="00FD3D0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  <w:t xml:space="preserve">        </w:t>
      </w:r>
      <w:r w:rsidRPr="00FD3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fe-cycle diagram </w:t>
      </w:r>
      <w:r w:rsidRPr="00FD3D0C">
        <w:rPr>
          <w:rFonts w:ascii="Times New Roman" w:hAnsi="Times New Roman"/>
          <w:color w:val="000000" w:themeColor="text1"/>
          <w:sz w:val="24"/>
          <w:szCs w:val="24"/>
        </w:rPr>
        <w:t>WSD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2 marks</w:t>
      </w:r>
    </w:p>
    <w:p w:rsidR="00FD3D0C" w:rsidRDefault="003919BF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Description of life-cycle                                                          2 marks</w:t>
      </w:r>
    </w:p>
    <w:p w:rsidR="003919BF" w:rsidRDefault="003919BF" w:rsidP="003919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F622BA">
        <w:rPr>
          <w:rFonts w:ascii="Times New Roman" w:hAnsi="Times New Roman"/>
          <w:b/>
          <w:sz w:val="24"/>
          <w:szCs w:val="24"/>
        </w:rPr>
        <w:t xml:space="preserve">Total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2BA">
        <w:rPr>
          <w:rFonts w:ascii="Times New Roman" w:hAnsi="Times New Roman"/>
          <w:b/>
          <w:sz w:val="24"/>
          <w:szCs w:val="24"/>
        </w:rPr>
        <w:t xml:space="preserve"> marks               5 marks</w:t>
      </w:r>
    </w:p>
    <w:p w:rsidR="003919BF" w:rsidRDefault="003919BF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D3E" w:rsidRPr="00FD3D0C" w:rsidRDefault="002B7D3E" w:rsidP="00FD3D0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0FEF" w:rsidRPr="00B004B4" w:rsidRDefault="009E12B8" w:rsidP="00B004B4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</w:t>
      </w:r>
      <w:r w:rsidR="00B004B4">
        <w:rPr>
          <w:rFonts w:ascii="Times New Roman" w:hAnsi="Times New Roman"/>
          <w:b/>
          <w:color w:val="FF0000"/>
          <w:sz w:val="32"/>
          <w:szCs w:val="32"/>
        </w:rPr>
        <w:t>11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.      </w:t>
      </w:r>
      <w:r w:rsidR="00BC0FEF" w:rsidRPr="00B004B4">
        <w:rPr>
          <w:rFonts w:ascii="Times New Roman" w:hAnsi="Times New Roman"/>
          <w:b/>
          <w:color w:val="FF0000"/>
          <w:sz w:val="32"/>
          <w:szCs w:val="32"/>
        </w:rPr>
        <w:t>MAPPING OF COS WITH POS AND PSOS</w:t>
      </w:r>
    </w:p>
    <w:p w:rsidR="00BC0FEF" w:rsidRPr="00AD1A9F" w:rsidRDefault="00BC0FEF" w:rsidP="00BC0F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A9F">
        <w:rPr>
          <w:rFonts w:ascii="Times New Roman" w:hAnsi="Times New Roman"/>
          <w:b/>
          <w:sz w:val="28"/>
          <w:szCs w:val="28"/>
        </w:rPr>
        <w:t>Co</w:t>
      </w:r>
      <w:r w:rsidR="009E12B8">
        <w:rPr>
          <w:rFonts w:ascii="Times New Roman" w:hAnsi="Times New Roman"/>
          <w:b/>
          <w:sz w:val="28"/>
          <w:szCs w:val="28"/>
        </w:rPr>
        <w:t>urse Name: WEB SERVICES</w:t>
      </w:r>
      <w:r w:rsidRPr="00AD1A9F">
        <w:rPr>
          <w:rFonts w:ascii="Times New Roman" w:hAnsi="Times New Roman"/>
          <w:b/>
          <w:sz w:val="28"/>
          <w:szCs w:val="28"/>
        </w:rPr>
        <w:tab/>
      </w:r>
      <w:r w:rsidRPr="00AD1A9F">
        <w:rPr>
          <w:rFonts w:ascii="Times New Roman" w:hAnsi="Times New Roman"/>
          <w:b/>
          <w:sz w:val="28"/>
          <w:szCs w:val="28"/>
        </w:rPr>
        <w:tab/>
      </w:r>
      <w:r w:rsidRPr="00AD1A9F">
        <w:rPr>
          <w:rFonts w:ascii="Times New Roman" w:hAnsi="Times New Roman"/>
          <w:b/>
          <w:sz w:val="28"/>
          <w:szCs w:val="28"/>
        </w:rPr>
        <w:tab/>
      </w:r>
      <w:r w:rsidR="00527EF1">
        <w:rPr>
          <w:rFonts w:ascii="Times New Roman" w:hAnsi="Times New Roman"/>
          <w:b/>
          <w:sz w:val="28"/>
          <w:szCs w:val="28"/>
        </w:rPr>
        <w:t xml:space="preserve">              YEAR: 2017-18</w:t>
      </w:r>
    </w:p>
    <w:p w:rsidR="00BC0FEF" w:rsidRDefault="00BC0FEF" w:rsidP="00BC0FEF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Btech –IV</w:t>
      </w:r>
      <w:r w:rsidR="009E12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ear-II </w:t>
      </w:r>
      <w:r w:rsidRPr="00AD1A9F">
        <w:rPr>
          <w:rFonts w:ascii="Times New Roman" w:hAnsi="Times New Roman"/>
          <w:b/>
          <w:color w:val="000000" w:themeColor="text1"/>
          <w:sz w:val="28"/>
          <w:szCs w:val="28"/>
        </w:rPr>
        <w:t>Sem</w:t>
      </w:r>
    </w:p>
    <w:tbl>
      <w:tblPr>
        <w:tblW w:w="9908" w:type="dxa"/>
        <w:tblInd w:w="93" w:type="dxa"/>
        <w:tblLook w:val="04A0"/>
      </w:tblPr>
      <w:tblGrid>
        <w:gridCol w:w="1156"/>
        <w:gridCol w:w="598"/>
        <w:gridCol w:w="598"/>
        <w:gridCol w:w="598"/>
        <w:gridCol w:w="598"/>
        <w:gridCol w:w="636"/>
        <w:gridCol w:w="598"/>
        <w:gridCol w:w="598"/>
        <w:gridCol w:w="598"/>
        <w:gridCol w:w="598"/>
        <w:gridCol w:w="717"/>
        <w:gridCol w:w="717"/>
        <w:gridCol w:w="717"/>
        <w:gridCol w:w="598"/>
        <w:gridCol w:w="636"/>
      </w:tblGrid>
      <w:tr w:rsidR="002F5108" w:rsidRPr="000D45A6" w:rsidTr="002F5108">
        <w:trPr>
          <w:trHeight w:val="123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Course Outcomes (CO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O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SO   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Bookman Old Style" w:hAnsi="Bookman Old Style"/>
                <w:b/>
                <w:color w:val="000000"/>
                <w:sz w:val="18"/>
                <w:szCs w:val="18"/>
                <w:lang w:val="en-IN" w:eastAsia="en-IN"/>
              </w:rPr>
              <w:t>PSO  2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color w:val="000000"/>
                <w:lang w:val="en-IN" w:eastAsia="en-IN"/>
              </w:rPr>
              <w:t>1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color w:val="000000"/>
                <w:lang w:val="en-IN" w:eastAsia="en-IN"/>
              </w:rPr>
              <w:t>2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color w:val="000000"/>
                <w:lang w:val="en-IN" w:eastAsia="en-IN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color w:val="00000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2F5108" w:rsidRPr="000D45A6" w:rsidTr="002F5108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color w:val="000000"/>
                <w:lang w:val="en-IN" w:eastAsia="en-I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D45A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0D45A6">
              <w:rPr>
                <w:rFonts w:ascii="Calibri" w:hAnsi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5108" w:rsidRPr="000D45A6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</w:p>
        </w:tc>
      </w:tr>
    </w:tbl>
    <w:p w:rsidR="00BC0FEF" w:rsidRDefault="00BC0FEF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C0FEF" w:rsidRDefault="00FC3C04" w:rsidP="00BC0FE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</w:t>
      </w:r>
      <w:r w:rsidR="00BC0FEF">
        <w:rPr>
          <w:rFonts w:ascii="Times New Roman" w:eastAsia="Calibri" w:hAnsi="Times New Roman" w:cs="Times New Roman"/>
          <w:b/>
        </w:rPr>
        <w:t>1</w:t>
      </w:r>
      <w:r w:rsidR="00BC0FEF" w:rsidRPr="00C02DD3">
        <w:rPr>
          <w:rFonts w:ascii="Times New Roman" w:eastAsia="Calibri" w:hAnsi="Times New Roman" w:cs="Times New Roman"/>
          <w:b/>
        </w:rPr>
        <w:t>-low</w:t>
      </w:r>
      <w:r w:rsidR="00BC0FEF">
        <w:rPr>
          <w:rFonts w:ascii="Times New Roman" w:eastAsia="Calibri" w:hAnsi="Times New Roman" w:cs="Times New Roman"/>
          <w:b/>
        </w:rPr>
        <w:t xml:space="preserve">               2-moderate                     3-highly related.</w:t>
      </w:r>
    </w:p>
    <w:p w:rsidR="00BC0FEF" w:rsidRDefault="00BC0FEF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02FA" w:rsidRDefault="009402FA" w:rsidP="00BC0FEF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C0FEF" w:rsidRDefault="00D00ED7" w:rsidP="00BC0FEF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D00ED7">
        <w:rPr>
          <w:rFonts w:ascii="Times New Roman" w:hAnsi="Times New Roman"/>
          <w:b/>
          <w:color w:val="FF0000"/>
          <w:sz w:val="32"/>
          <w:szCs w:val="32"/>
        </w:rPr>
        <w:lastRenderedPageBreak/>
        <w:t>12.</w:t>
      </w:r>
      <w:r w:rsidR="00BB16AB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702550">
        <w:rPr>
          <w:rFonts w:ascii="Times New Roman" w:hAnsi="Times New Roman"/>
          <w:b/>
          <w:color w:val="FF0000"/>
          <w:sz w:val="32"/>
          <w:szCs w:val="32"/>
        </w:rPr>
        <w:t>Attainment of COs , POs And PSO</w:t>
      </w:r>
      <w:r w:rsidRPr="00D00ED7">
        <w:rPr>
          <w:rFonts w:ascii="Times New Roman" w:hAnsi="Times New Roman"/>
          <w:b/>
          <w:color w:val="FF0000"/>
          <w:sz w:val="32"/>
          <w:szCs w:val="32"/>
        </w:rPr>
        <w:t>s (Excel Sheet) – Attached</w:t>
      </w:r>
    </w:p>
    <w:tbl>
      <w:tblPr>
        <w:tblW w:w="7879" w:type="dxa"/>
        <w:tblInd w:w="1230" w:type="dxa"/>
        <w:tblLook w:val="04A0"/>
      </w:tblPr>
      <w:tblGrid>
        <w:gridCol w:w="744"/>
        <w:gridCol w:w="612"/>
        <w:gridCol w:w="790"/>
        <w:gridCol w:w="1379"/>
        <w:gridCol w:w="2638"/>
        <w:gridCol w:w="1716"/>
      </w:tblGrid>
      <w:tr w:rsidR="002F5108" w:rsidRPr="00EE28C7" w:rsidTr="002F5108">
        <w:trPr>
          <w:trHeight w:val="372"/>
        </w:trPr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E28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SESSMENT OF POs THROUGH THE CO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 A.V  from direct method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C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Value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University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28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D Attained value</w:t>
            </w:r>
          </w:p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 xml:space="preserve">PO1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7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58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9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94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58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50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5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5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1.2</w:t>
            </w:r>
          </w:p>
        </w:tc>
      </w:tr>
      <w:tr w:rsidR="002F5108" w:rsidRPr="00EE28C7" w:rsidTr="002F5108">
        <w:trPr>
          <w:trHeight w:val="509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PO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3.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E28C7">
              <w:rPr>
                <w:rFonts w:ascii="Calibri" w:hAnsi="Calibri"/>
                <w:b/>
                <w:bCs/>
                <w:color w:val="000000"/>
              </w:rPr>
              <w:t>2.82</w:t>
            </w:r>
          </w:p>
        </w:tc>
      </w:tr>
      <w:tr w:rsidR="002F5108" w:rsidRPr="00EE28C7" w:rsidTr="002F5108">
        <w:trPr>
          <w:trHeight w:val="372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108" w:rsidRPr="00EE28C7" w:rsidRDefault="002F5108" w:rsidP="002F5108">
            <w:pPr>
              <w:jc w:val="center"/>
              <w:rPr>
                <w:rFonts w:ascii="Calibri" w:hAnsi="Calibri"/>
                <w:color w:val="000000"/>
              </w:rPr>
            </w:pPr>
            <w:r w:rsidRPr="00EE28C7"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08" w:rsidRPr="00EE28C7" w:rsidRDefault="002F5108" w:rsidP="002F510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4F2C41" w:rsidRDefault="007D2EBD" w:rsidP="00BC0FEF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DF6DF7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13. </w:t>
      </w:r>
      <w:r w:rsidR="004F2C41" w:rsidRPr="00DF6DF7">
        <w:rPr>
          <w:rFonts w:ascii="Times New Roman" w:hAnsi="Times New Roman"/>
          <w:b/>
          <w:color w:val="FF0000"/>
          <w:sz w:val="32"/>
          <w:szCs w:val="32"/>
        </w:rPr>
        <w:t>University question papers</w:t>
      </w:r>
      <w:r w:rsidR="008F2C3D">
        <w:rPr>
          <w:rFonts w:ascii="Times New Roman" w:hAnsi="Times New Roman"/>
          <w:b/>
          <w:color w:val="FF0000"/>
          <w:sz w:val="32"/>
          <w:szCs w:val="32"/>
        </w:rPr>
        <w:t>/Question Bank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eastAsia="Calibri" w:hAnsi="Times New Roman" w:cs="Times New Roman"/>
          <w:b/>
          <w:bCs/>
          <w:i/>
          <w:spacing w:val="15"/>
          <w:sz w:val="24"/>
          <w:szCs w:val="24"/>
          <w:u w:val="single"/>
        </w:rPr>
      </w:pPr>
      <w:r w:rsidRPr="005C0FEB">
        <w:rPr>
          <w:rFonts w:ascii="Times New Roman" w:eastAsia="Calibri" w:hAnsi="Times New Roman" w:cs="Times New Roman"/>
          <w:b/>
          <w:bCs/>
          <w:i/>
          <w:spacing w:val="15"/>
          <w:sz w:val="24"/>
          <w:szCs w:val="24"/>
          <w:u w:val="single"/>
        </w:rPr>
        <w:t>UNIT-1</w:t>
      </w:r>
    </w:p>
    <w:p w:rsidR="008F2C3D" w:rsidRPr="005C0FEB" w:rsidRDefault="008F2C3D" w:rsidP="008F2C3D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15"/>
          <w:sz w:val="24"/>
          <w:szCs w:val="24"/>
        </w:rPr>
      </w:pPr>
      <w:r w:rsidRPr="005C0FE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What is </w:t>
      </w:r>
      <w:r w:rsidRPr="005C0FEB">
        <w:rPr>
          <w:rFonts w:ascii="Times New Roman" w:eastAsia="Calibri" w:hAnsi="Times New Roman" w:cs="Times New Roman"/>
          <w:sz w:val="24"/>
          <w:szCs w:val="24"/>
        </w:rPr>
        <w:t xml:space="preserve"> distributed computing ?Explain the Importance Of distributed computing.</w:t>
      </w:r>
    </w:p>
    <w:p w:rsidR="008F2C3D" w:rsidRPr="005C0FEB" w:rsidRDefault="008F2C3D" w:rsidP="008F2C3D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15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Briefly explain the core distributed computing technologies- client/server</w:t>
      </w:r>
    </w:p>
    <w:p w:rsidR="008F2C3D" w:rsidRPr="005C0FEB" w:rsidRDefault="008F2C3D" w:rsidP="008F2C3D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15"/>
          <w:sz w:val="24"/>
          <w:szCs w:val="24"/>
        </w:rPr>
      </w:pPr>
      <w:r w:rsidRPr="005C0FEB">
        <w:rPr>
          <w:rFonts w:ascii="Times New Roman" w:eastAsia="Calibri" w:hAnsi="Times New Roman" w:cs="Times New Roman"/>
          <w:spacing w:val="15"/>
          <w:sz w:val="24"/>
          <w:szCs w:val="24"/>
        </w:rPr>
        <w:t>Explain the CORBA AND JAVA RMI</w:t>
      </w:r>
    </w:p>
    <w:p w:rsidR="008F2C3D" w:rsidRPr="002F2CDE" w:rsidRDefault="008F2C3D" w:rsidP="008F2C3D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15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Write and explain challenges in distributed computing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66"/>
      </w:tblGrid>
      <w:tr w:rsidR="008F2C3D" w:rsidRPr="005C0FEB" w:rsidTr="00305FD9">
        <w:trPr>
          <w:trHeight w:val="44"/>
        </w:trPr>
        <w:tc>
          <w:tcPr>
            <w:tcW w:w="10566" w:type="dxa"/>
          </w:tcPr>
          <w:p w:rsidR="008F2C3D" w:rsidRPr="005C0FEB" w:rsidRDefault="008F2C3D" w:rsidP="008F2C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0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hat are the web services? Explain the capabilities provided a by web service. </w:t>
            </w:r>
          </w:p>
          <w:tbl>
            <w:tblPr>
              <w:tblW w:w="10494" w:type="dxa"/>
              <w:tblInd w:w="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494"/>
            </w:tblGrid>
            <w:tr w:rsidR="008F2C3D" w:rsidRPr="005C0FEB" w:rsidTr="00305FD9">
              <w:trPr>
                <w:trHeight w:val="47"/>
              </w:trPr>
              <w:tc>
                <w:tcPr>
                  <w:tcW w:w="10494" w:type="dxa"/>
                </w:tcPr>
                <w:p w:rsidR="008F2C3D" w:rsidRPr="005C0FEB" w:rsidRDefault="008F2C3D" w:rsidP="008F2C3D">
                  <w:pPr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/>
                    <w:ind w:left="326" w:hanging="9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F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Discuss the different tools needed for enabling web services. </w:t>
                  </w:r>
                </w:p>
              </w:tc>
            </w:tr>
          </w:tbl>
          <w:p w:rsidR="008F2C3D" w:rsidRPr="005C0FEB" w:rsidRDefault="008F2C3D" w:rsidP="008F2C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0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 are the benefits and challenges of using web services</w:t>
            </w:r>
          </w:p>
          <w:p w:rsidR="008F2C3D" w:rsidRPr="002F2CDE" w:rsidRDefault="008F2C3D" w:rsidP="008F2C3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0FEB">
              <w:rPr>
                <w:rFonts w:ascii="Times New Roman" w:eastAsia="Calibri" w:hAnsi="Times New Roman" w:cs="Times New Roman"/>
                <w:sz w:val="24"/>
                <w:szCs w:val="24"/>
              </w:rPr>
              <w:t>What are the basic operational model of web services</w:t>
            </w:r>
          </w:p>
          <w:p w:rsidR="008F2C3D" w:rsidRPr="005C0FEB" w:rsidRDefault="008F2C3D" w:rsidP="00305FD9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C0FEB">
              <w:rPr>
                <w:rFonts w:ascii="Times New Roman" w:eastAsia="Calibri" w:hAnsi="Times New Roman" w:cs="Times New Roman"/>
                <w:sz w:val="24"/>
                <w:szCs w:val="24"/>
              </w:rPr>
              <w:t>. With a neat diagram explain the architecture  of web services  and its core building blocks.</w:t>
            </w:r>
          </w:p>
          <w:p w:rsidR="008F2C3D" w:rsidRPr="005C0FEB" w:rsidRDefault="008F2C3D" w:rsidP="00305FD9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C0FEB">
              <w:rPr>
                <w:rFonts w:ascii="Times New Roman" w:eastAsia="Calibri" w:hAnsi="Times New Roman" w:cs="Times New Roman"/>
                <w:sz w:val="24"/>
                <w:szCs w:val="24"/>
              </w:rPr>
              <w:t>. Discuss the basic steps of implementing web services.</w:t>
            </w:r>
          </w:p>
          <w:p w:rsidR="008F2C3D" w:rsidRPr="005C0FEB" w:rsidRDefault="008F2C3D" w:rsidP="00305FD9">
            <w:pPr>
              <w:pStyle w:val="Default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11</w:t>
            </w:r>
            <w:r w:rsidRPr="005C0FEB">
              <w:rPr>
                <w:rFonts w:eastAsia="Calibri"/>
              </w:rPr>
              <w:t>. Why web services are important in IT enterprises?Explain it.</w:t>
            </w:r>
          </w:p>
          <w:p w:rsidR="008F2C3D" w:rsidRPr="002F2CDE" w:rsidRDefault="008F2C3D" w:rsidP="00305FD9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2CDE">
              <w:rPr>
                <w:rFonts w:ascii="Times New Roman" w:eastAsia="Calibri" w:hAnsi="Times New Roman" w:cs="Times New Roman"/>
                <w:sz w:val="24"/>
                <w:szCs w:val="24"/>
              </w:rPr>
              <w:t>12. Explain the  technologies available for implementation web services</w:t>
            </w:r>
          </w:p>
        </w:tc>
      </w:tr>
      <w:tr w:rsidR="008F2C3D" w:rsidRPr="005C0FEB" w:rsidTr="00305FD9">
        <w:trPr>
          <w:trHeight w:val="44"/>
        </w:trPr>
        <w:tc>
          <w:tcPr>
            <w:tcW w:w="10566" w:type="dxa"/>
          </w:tcPr>
          <w:p w:rsidR="008F2C3D" w:rsidRPr="005C0FEB" w:rsidRDefault="008F2C3D" w:rsidP="00305F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5FD9" w:rsidRPr="005C0FEB" w:rsidRDefault="00305FD9" w:rsidP="008F2C3D">
      <w:pPr>
        <w:pStyle w:val="Default"/>
        <w:spacing w:line="276" w:lineRule="auto"/>
        <w:rPr>
          <w:rFonts w:eastAsia="Calibri"/>
        </w:rPr>
      </w:pP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UNIT-II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ind w:hanging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Explain the basic SOAP message exchange model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ind w:hanging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Explain the SOAP RPC communication model.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ind w:hanging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Explain SOAP encoding models</w:t>
      </w:r>
    </w:p>
    <w:p w:rsidR="008F2C3D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ind w:hanging="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Discuss the different SOAP fault codes.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What are the various steps involving in implementing a web services with java and axis</w:t>
      </w:r>
    </w:p>
    <w:p w:rsidR="008F2C3D" w:rsidRPr="005C0FEB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Write a small SOAP envelop code bank account.</w:t>
      </w:r>
    </w:p>
    <w:p w:rsidR="008F2C3D" w:rsidRPr="002F2CDE" w:rsidRDefault="008F2C3D" w:rsidP="008F2C3D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Explain the limitation of using SOAP.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UNIT-III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Explain Web Services Life Cycle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with suitable code snippets explain section of a WSDL Life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how to bind SOAP with WSDL ?explain it.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With neat diagram explain WSDL structure.</w:t>
      </w:r>
    </w:p>
    <w:p w:rsidR="008F2C3D" w:rsidRPr="005C0FEB" w:rsidRDefault="008F2C3D" w:rsidP="008F2C3D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0FEB">
        <w:rPr>
          <w:rFonts w:ascii="Times New Roman" w:eastAsia="Calibri" w:hAnsi="Times New Roman" w:cs="Times New Roman"/>
          <w:color w:val="000000"/>
          <w:sz w:val="24"/>
          <w:szCs w:val="24"/>
        </w:rPr>
        <w:t>Explain the limitations of WSDL.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UNIT-IV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1. Explain the  UDDI registries ? what are uses of UDDI   registry</w:t>
      </w:r>
    </w:p>
    <w:p w:rsidR="008F2C3D" w:rsidRPr="005C0FEB" w:rsidRDefault="008F2C3D" w:rsidP="008F2C3D">
      <w:pPr>
        <w:pStyle w:val="Default"/>
        <w:spacing w:line="276" w:lineRule="auto"/>
        <w:ind w:firstLine="360"/>
        <w:rPr>
          <w:rFonts w:eastAsia="Calibri"/>
        </w:rPr>
      </w:pPr>
      <w:r w:rsidRPr="005C0FEB">
        <w:rPr>
          <w:rFonts w:eastAsia="Calibri"/>
        </w:rPr>
        <w:t>2.  differentiate telephone book application with UDDI.</w:t>
      </w:r>
    </w:p>
    <w:p w:rsidR="008F2C3D" w:rsidRPr="005C0FEB" w:rsidRDefault="008F2C3D" w:rsidP="008F2C3D">
      <w:pPr>
        <w:pStyle w:val="Default"/>
        <w:spacing w:line="276" w:lineRule="auto"/>
        <w:ind w:firstLine="360"/>
        <w:rPr>
          <w:rFonts w:eastAsia="Calibri"/>
        </w:rPr>
      </w:pPr>
      <w:r w:rsidRPr="005C0FEB">
        <w:rPr>
          <w:rFonts w:eastAsia="Calibri"/>
        </w:rPr>
        <w:t>3. Explain the limitations of UDDI in the web services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 xml:space="preserve">4. Explain the UDDI data structure support for categorization in UDDI  registries  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5.Explain the  role of service discovery in a SOA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>6. Explain the service</w:t>
      </w:r>
      <w:r w:rsidRPr="005C0F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0FEB">
        <w:rPr>
          <w:rFonts w:ascii="Times New Roman" w:eastAsia="Calibri" w:hAnsi="Times New Roman" w:cs="Times New Roman"/>
          <w:sz w:val="24"/>
          <w:szCs w:val="24"/>
        </w:rPr>
        <w:t>discovery mechanisms.</w:t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  <w:r w:rsidRPr="005C0FEB">
        <w:rPr>
          <w:rFonts w:ascii="Times New Roman" w:eastAsia="Calibri" w:hAnsi="Times New Roman" w:cs="Times New Roman"/>
          <w:sz w:val="24"/>
          <w:szCs w:val="24"/>
        </w:rPr>
        <w:tab/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C3D" w:rsidRPr="005C0FEB" w:rsidRDefault="008F2C3D" w:rsidP="008F2C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UNIT-V</w:t>
      </w:r>
    </w:p>
    <w:p w:rsidR="008F2C3D" w:rsidRPr="005C0FEB" w:rsidRDefault="008F2C3D" w:rsidP="008F2C3D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 xml:space="preserve">Explain   j2EE technology in development if web services </w:t>
      </w:r>
    </w:p>
    <w:p w:rsidR="008F2C3D" w:rsidRPr="005C0FEB" w:rsidRDefault="008F2C3D" w:rsidP="008F2C3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FEB">
        <w:rPr>
          <w:rFonts w:ascii="Times New Roman" w:eastAsia="Calibri" w:hAnsi="Times New Roman" w:cs="Times New Roman"/>
          <w:sz w:val="24"/>
          <w:szCs w:val="24"/>
        </w:rPr>
        <w:t xml:space="preserve">2. list and explain the different steps for XML encryption with a credit card example </w:t>
      </w:r>
    </w:p>
    <w:p w:rsidR="008F2C3D" w:rsidRPr="005C0FEB" w:rsidRDefault="008F2C3D" w:rsidP="008F2C3D">
      <w:pPr>
        <w:pStyle w:val="Default"/>
        <w:spacing w:line="276" w:lineRule="auto"/>
        <w:ind w:firstLine="360"/>
        <w:rPr>
          <w:rFonts w:eastAsia="Calibri"/>
        </w:rPr>
      </w:pPr>
      <w:r w:rsidRPr="005C0FEB">
        <w:rPr>
          <w:rFonts w:eastAsia="Calibri"/>
        </w:rPr>
        <w:t>3. discuss the XKMS structure.</w:t>
      </w:r>
    </w:p>
    <w:p w:rsidR="008F2C3D" w:rsidRPr="005C0FEB" w:rsidRDefault="008F2C3D" w:rsidP="008F2C3D">
      <w:pPr>
        <w:pStyle w:val="Default"/>
        <w:spacing w:line="276" w:lineRule="auto"/>
        <w:ind w:firstLine="360"/>
        <w:rPr>
          <w:rFonts w:eastAsia="Calibri"/>
        </w:rPr>
      </w:pPr>
      <w:r w:rsidRPr="005C0FEB">
        <w:rPr>
          <w:rFonts w:eastAsia="Calibri"/>
        </w:rPr>
        <w:t>4. write and explain the  guidelines for signing XML  documents</w:t>
      </w:r>
    </w:p>
    <w:p w:rsidR="00E812EE" w:rsidRPr="00E812EE" w:rsidRDefault="00E812EE" w:rsidP="00BB16AB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E11C0" w:rsidRPr="008D0119" w:rsidRDefault="00BB16AB" w:rsidP="008D0119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14.</w:t>
      </w:r>
      <w:r w:rsidR="004F2C41" w:rsidRPr="00BB16AB">
        <w:rPr>
          <w:rFonts w:ascii="Times New Roman" w:hAnsi="Times New Roman"/>
          <w:b/>
          <w:color w:val="FF0000"/>
          <w:sz w:val="32"/>
          <w:szCs w:val="32"/>
        </w:rPr>
        <w:t>Powerpoint presentations</w:t>
      </w:r>
      <w:r w:rsidR="002E7743" w:rsidRPr="00BB16AB">
        <w:rPr>
          <w:rFonts w:ascii="Times New Roman" w:hAnsi="Times New Roman"/>
          <w:b/>
          <w:color w:val="FF0000"/>
          <w:sz w:val="32"/>
          <w:szCs w:val="32"/>
        </w:rPr>
        <w:t xml:space="preserve"> –Attached</w:t>
      </w:r>
    </w:p>
    <w:p w:rsidR="00520FBE" w:rsidRPr="00BB16AB" w:rsidRDefault="00BB16AB" w:rsidP="00BB16AB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15.</w:t>
      </w:r>
      <w:r w:rsidR="00520FBE" w:rsidRPr="00BB16AB">
        <w:rPr>
          <w:rFonts w:ascii="Times New Roman" w:hAnsi="Times New Roman"/>
          <w:b/>
          <w:color w:val="FF0000"/>
          <w:sz w:val="32"/>
          <w:szCs w:val="32"/>
        </w:rPr>
        <w:t>Websites/URLs e-resources</w:t>
      </w:r>
    </w:p>
    <w:p w:rsidR="008D0119" w:rsidRPr="005C0FEB" w:rsidRDefault="008D0119" w:rsidP="008D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>TEXT BOOKS</w:t>
      </w:r>
    </w:p>
    <w:p w:rsidR="008D0119" w:rsidRPr="005C0FEB" w:rsidRDefault="008D0119" w:rsidP="008D0119">
      <w:pPr>
        <w:tabs>
          <w:tab w:val="left" w:pos="450"/>
        </w:tabs>
        <w:ind w:left="360" w:firstLine="360"/>
        <w:jc w:val="both"/>
        <w:rPr>
          <w:rFonts w:ascii="Times New Roman" w:hAnsi="Times New Roman"/>
        </w:rPr>
      </w:pPr>
      <w:r w:rsidRPr="005C0FEB">
        <w:rPr>
          <w:rFonts w:ascii="Times New Roman" w:hAnsi="Times New Roman"/>
          <w:b/>
          <w:color w:val="FF0000"/>
          <w:sz w:val="28"/>
          <w:szCs w:val="24"/>
        </w:rPr>
        <w:t>T1</w:t>
      </w:r>
      <w:r w:rsidRPr="005C0FEB">
        <w:rPr>
          <w:rFonts w:ascii="Times New Roman" w:hAnsi="Times New Roman"/>
          <w:sz w:val="24"/>
          <w:szCs w:val="24"/>
        </w:rPr>
        <w:t xml:space="preserve">. </w:t>
      </w:r>
      <w:r w:rsidRPr="005C0FEB">
        <w:rPr>
          <w:rFonts w:ascii="Times New Roman" w:hAnsi="Times New Roman"/>
        </w:rPr>
        <w:t>Developing Java Web Services, R.Nagappam, R. Skoczylas, R.P.Sriganesh, Wiley India, rp-2008</w:t>
      </w:r>
    </w:p>
    <w:p w:rsidR="008D0119" w:rsidRPr="005C0FEB" w:rsidRDefault="008D0119" w:rsidP="008D011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T2</w:t>
      </w:r>
      <w:r w:rsidRPr="005C0FEB">
        <w:rPr>
          <w:rFonts w:ascii="Times New Roman" w:eastAsia="Times New Roman" w:hAnsi="Times New Roman"/>
          <w:sz w:val="24"/>
          <w:szCs w:val="24"/>
        </w:rPr>
        <w:t>.</w:t>
      </w:r>
      <w:r w:rsidRPr="005C0FEB">
        <w:rPr>
          <w:rFonts w:ascii="Times New Roman" w:hAnsi="Times New Roman"/>
        </w:rPr>
        <w:t xml:space="preserve"> Developing Enterprise Web services, S.Chattrerjee, J. Webber, Pearson Education, 2008</w:t>
      </w:r>
    </w:p>
    <w:p w:rsidR="008D0119" w:rsidRPr="005C0FEB" w:rsidRDefault="008D0119" w:rsidP="008D0119">
      <w:pPr>
        <w:autoSpaceDE w:val="0"/>
        <w:autoSpaceDN w:val="0"/>
        <w:adjustRightInd w:val="0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T3</w:t>
      </w:r>
      <w:r w:rsidRPr="005C0FEB">
        <w:rPr>
          <w:rFonts w:ascii="Times New Roman" w:eastAsia="Times New Roman" w:hAnsi="Times New Roman"/>
          <w:sz w:val="24"/>
          <w:szCs w:val="24"/>
        </w:rPr>
        <w:t>.</w:t>
      </w:r>
      <w:r w:rsidRPr="005C0FEB">
        <w:rPr>
          <w:rFonts w:ascii="Times New Roman" w:hAnsi="Times New Roman"/>
        </w:rPr>
        <w:t xml:space="preserve"> XML, Web Services and the Data Revolution, F.P.Coyle , Pearson Education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b/>
          <w:bCs/>
          <w:spacing w:val="15"/>
          <w:sz w:val="24"/>
          <w:szCs w:val="24"/>
        </w:rPr>
        <w:t>REFERENCE BOOKS</w:t>
      </w:r>
    </w:p>
    <w:p w:rsidR="008D0119" w:rsidRPr="005C0FEB" w:rsidRDefault="008D0119" w:rsidP="008D0119">
      <w:pPr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 xml:space="preserve">     </w:t>
      </w: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ab/>
        <w:t xml:space="preserve">R1 </w:t>
      </w:r>
      <w:r w:rsidRPr="005C0FEB">
        <w:rPr>
          <w:rFonts w:ascii="Times New Roman" w:hAnsi="Times New Roman"/>
        </w:rPr>
        <w:t xml:space="preserve"> Building Web Services with Java,2</w:t>
      </w:r>
      <w:r w:rsidRPr="005C0FEB">
        <w:rPr>
          <w:rFonts w:ascii="Times New Roman" w:hAnsi="Times New Roman"/>
          <w:vertAlign w:val="superscript"/>
        </w:rPr>
        <w:t>nd</w:t>
      </w:r>
      <w:r w:rsidRPr="005C0FEB">
        <w:rPr>
          <w:rFonts w:ascii="Times New Roman" w:hAnsi="Times New Roman"/>
        </w:rPr>
        <w:t xml:space="preserve"> Edition, S. Graham and others, Pearson Edn.,2008</w:t>
      </w:r>
    </w:p>
    <w:p w:rsidR="008D0119" w:rsidRPr="005C0FEB" w:rsidRDefault="008D0119" w:rsidP="008D0119">
      <w:pPr>
        <w:ind w:left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2</w:t>
      </w:r>
      <w:r w:rsidRPr="005C0FEB">
        <w:rPr>
          <w:rFonts w:ascii="Times New Roman" w:hAnsi="Times New Roman"/>
        </w:rPr>
        <w:t xml:space="preserve">  Java Web Services, D.A. Chappell &amp; T. Jewell, O’Reilly, SPD.</w:t>
      </w:r>
    </w:p>
    <w:p w:rsidR="008D0119" w:rsidRPr="005C0FEB" w:rsidRDefault="008D0119" w:rsidP="008D011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3</w:t>
      </w:r>
      <w:r w:rsidRPr="005C0FEB">
        <w:rPr>
          <w:rFonts w:ascii="Times New Roman" w:hAnsi="Times New Roman"/>
        </w:rPr>
        <w:t xml:space="preserve">  McGovern,Etal., “Java Web Services Architecture”, Morgan Kaufmann Publishers, 2005</w:t>
      </w:r>
    </w:p>
    <w:p w:rsidR="008D0119" w:rsidRPr="005C0FEB" w:rsidRDefault="008D0119" w:rsidP="008D011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4</w:t>
      </w:r>
      <w:r w:rsidRPr="005C0FEB">
        <w:rPr>
          <w:rFonts w:ascii="Times New Roman" w:hAnsi="Times New Roman"/>
        </w:rPr>
        <w:t xml:space="preserve"> J2EE Web Services, Richard Monson-Haefel, Pearson Education.</w:t>
      </w:r>
    </w:p>
    <w:p w:rsidR="008D0119" w:rsidRPr="005C0FEB" w:rsidRDefault="008D0119" w:rsidP="008D0119">
      <w:pPr>
        <w:ind w:firstLine="720"/>
        <w:jc w:val="both"/>
        <w:rPr>
          <w:rFonts w:ascii="Times New Roman" w:hAnsi="Times New Roman"/>
        </w:rPr>
      </w:pPr>
      <w:r w:rsidRPr="005C0FEB">
        <w:rPr>
          <w:rFonts w:ascii="Times New Roman" w:eastAsia="Times New Roman" w:hAnsi="Times New Roman"/>
          <w:b/>
          <w:color w:val="FF0000"/>
          <w:sz w:val="28"/>
          <w:szCs w:val="24"/>
        </w:rPr>
        <w:t>R5</w:t>
      </w:r>
      <w:r w:rsidRPr="005C0FEB">
        <w:rPr>
          <w:rFonts w:ascii="Times New Roman" w:hAnsi="Times New Roman"/>
        </w:rPr>
        <w:t xml:space="preserve">  Web Services, G.Alonso,F.Casati and others, springer, 2005</w:t>
      </w:r>
    </w:p>
    <w:p w:rsidR="008D0119" w:rsidRPr="008D0119" w:rsidRDefault="008D0119" w:rsidP="008D0119">
      <w:pPr>
        <w:tabs>
          <w:tab w:val="left" w:pos="691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8D0119" w:rsidRPr="005C0FEB" w:rsidRDefault="008D0119" w:rsidP="008D0119">
      <w:pPr>
        <w:tabs>
          <w:tab w:val="left" w:pos="0"/>
          <w:tab w:val="left" w:pos="1128"/>
          <w:tab w:val="left" w:pos="14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aps/>
          <w:spacing w:val="15"/>
          <w:sz w:val="28"/>
          <w:szCs w:val="24"/>
        </w:rPr>
      </w:pPr>
      <w:r w:rsidRPr="005C0FEB">
        <w:rPr>
          <w:rFonts w:ascii="Times New Roman" w:hAnsi="Times New Roman"/>
          <w:b/>
          <w:bCs/>
          <w:i/>
          <w:caps/>
          <w:spacing w:val="15"/>
          <w:sz w:val="28"/>
          <w:szCs w:val="24"/>
        </w:rPr>
        <w:t xml:space="preserve"> Website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C0FEB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5C0FEB">
        <w:rPr>
          <w:rFonts w:ascii="Times New Roman" w:hAnsi="Times New Roman"/>
          <w:b/>
          <w:bCs/>
          <w:iCs/>
          <w:sz w:val="24"/>
          <w:szCs w:val="24"/>
        </w:rPr>
        <w:tab/>
        <w:t>Do not confine yourself to the list of websites mentioned here alone. Be cognizant and keep yourself abreast of the others too. The given list is not exhaustive.</w:t>
      </w:r>
    </w:p>
    <w:p w:rsidR="008D0119" w:rsidRPr="005C0FEB" w:rsidRDefault="008D0119" w:rsidP="008D0119">
      <w:pPr>
        <w:tabs>
          <w:tab w:val="left" w:pos="720"/>
          <w:tab w:val="left" w:pos="1128"/>
          <w:tab w:val="left" w:pos="141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caps/>
          <w:spacing w:val="15"/>
          <w:sz w:val="24"/>
          <w:szCs w:val="24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spacing w:val="15"/>
          <w:sz w:val="20"/>
          <w:szCs w:val="20"/>
        </w:rPr>
        <w:t xml:space="preserve"> 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 xml:space="preserve">1. </w:t>
      </w:r>
      <w:hyperlink r:id="rId11" w:history="1">
        <w:r w:rsidRPr="005C0FEB">
          <w:rPr>
            <w:rStyle w:val="Hyperlink"/>
            <w:rFonts w:ascii="Times New Roman" w:hAnsi="Times New Roman"/>
            <w:sz w:val="24"/>
            <w:szCs w:val="24"/>
          </w:rPr>
          <w:t>http://en.wikipedia.org/wiki/Web_service</w:t>
        </w:r>
      </w:hyperlink>
      <w:r w:rsidRPr="005C0F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5C0FEB">
        <w:rPr>
          <w:rFonts w:ascii="Times New Roman" w:hAnsi="Times New Roman"/>
        </w:rPr>
        <w:t xml:space="preserve"> </w:t>
      </w:r>
      <w:hyperlink r:id="rId12" w:history="1">
        <w:r w:rsidRPr="005C0FEB">
          <w:rPr>
            <w:rStyle w:val="Hyperlink"/>
            <w:rFonts w:ascii="Times New Roman" w:hAnsi="Times New Roman"/>
            <w:sz w:val="24"/>
            <w:szCs w:val="24"/>
          </w:rPr>
          <w:t>http://www.w3schools.com/webservices/ws_intro.asp</w:t>
        </w:r>
      </w:hyperlink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 xml:space="preserve">3. </w:t>
      </w:r>
      <w:hyperlink r:id="rId13" w:history="1">
        <w:r w:rsidRPr="005C0FEB">
          <w:rPr>
            <w:rStyle w:val="Hyperlink"/>
            <w:rFonts w:ascii="Times New Roman" w:hAnsi="Times New Roman"/>
            <w:sz w:val="24"/>
            <w:szCs w:val="24"/>
          </w:rPr>
          <w:t>http://javapostsforlearning.blogspot.in/2013/03/web-service-tutorial.html</w:t>
        </w:r>
      </w:hyperlink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 xml:space="preserve">4. </w:t>
      </w:r>
      <w:hyperlink r:id="rId14" w:history="1">
        <w:r w:rsidRPr="005C0FEB">
          <w:rPr>
            <w:rStyle w:val="Hyperlink"/>
            <w:rFonts w:ascii="Times New Roman" w:hAnsi="Times New Roman"/>
            <w:sz w:val="24"/>
            <w:szCs w:val="24"/>
          </w:rPr>
          <w:t>http://searchsoa.techtarget.com/definition/Web-services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lastRenderedPageBreak/>
        <w:t xml:space="preserve">5. </w:t>
      </w:r>
      <w:hyperlink r:id="rId15" w:history="1">
        <w:r w:rsidRPr="005C0FEB">
          <w:rPr>
            <w:rStyle w:val="Hyperlink"/>
            <w:rFonts w:ascii="Times New Roman" w:hAnsi="Times New Roman"/>
          </w:rPr>
          <w:t>http://www.cs.nott.ac.uk/~jxz/iws/Lecture3-History-6up.pdf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 xml:space="preserve">6. </w:t>
      </w:r>
      <w:hyperlink r:id="rId16" w:history="1">
        <w:r w:rsidRPr="005C0FEB">
          <w:rPr>
            <w:rStyle w:val="Hyperlink"/>
            <w:rFonts w:ascii="Times New Roman" w:hAnsi="Times New Roman"/>
          </w:rPr>
          <w:t>http://www.artima.com/webservices/articles/whysoap.html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 xml:space="preserve">7. </w:t>
      </w:r>
      <w:hyperlink r:id="rId17" w:history="1">
        <w:r w:rsidRPr="005C0FEB">
          <w:rPr>
            <w:rStyle w:val="Hyperlink"/>
            <w:rFonts w:ascii="Times New Roman" w:hAnsi="Times New Roman"/>
          </w:rPr>
          <w:t>http://soapclient.com/soapsecurity.html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 xml:space="preserve">8. </w:t>
      </w:r>
      <w:hyperlink r:id="rId18" w:history="1">
        <w:r w:rsidRPr="005C0FEB">
          <w:rPr>
            <w:rStyle w:val="Hyperlink"/>
            <w:rFonts w:ascii="Times New Roman" w:hAnsi="Times New Roman"/>
          </w:rPr>
          <w:t>http://oreilly.com/catalog/webservess/chapter/ch06.html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 xml:space="preserve">9. </w:t>
      </w:r>
      <w:hyperlink r:id="rId19" w:anchor="_document-s" w:history="1">
        <w:r w:rsidRPr="005C0FEB">
          <w:rPr>
            <w:rStyle w:val="Hyperlink"/>
            <w:rFonts w:ascii="Times New Roman" w:hAnsi="Times New Roman"/>
          </w:rPr>
          <w:t>http://www.w3.org/TR/wsdl#_document-s</w:t>
        </w:r>
      </w:hyperlink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</w:rPr>
        <w:t>10. http://www.cs.nott.ac.uk/~jxz/iws/Lecture15-UDDI-6up.pdf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FEB">
        <w:rPr>
          <w:rFonts w:ascii="Times New Roman" w:hAnsi="Times New Roman"/>
          <w:color w:val="000000"/>
          <w:sz w:val="24"/>
          <w:szCs w:val="24"/>
        </w:rPr>
        <w:t>11..http://pic.dhe.ibm.com/infocenter/wasinfo/v6r0/index.jsp?topic=%2Fcom.ibm.websphere.base.doc%2Finfo%2Faes%2Fae%2Fuwbs_server.html</w:t>
      </w:r>
      <w:r w:rsidRPr="005C0FEB">
        <w:rPr>
          <w:rFonts w:ascii="Times New Roman" w:hAnsi="Times New Roman"/>
        </w:rPr>
        <w:t xml:space="preserve"> 12.h</w:t>
      </w:r>
      <w:r w:rsidRPr="005C0FEB">
        <w:rPr>
          <w:rFonts w:ascii="Times New Roman" w:hAnsi="Times New Roman"/>
          <w:color w:val="000000"/>
          <w:sz w:val="24"/>
          <w:szCs w:val="24"/>
        </w:rPr>
        <w:t>ttps://www.google.co.in/search?q=web+services&amp;tbm=isch&amp;tbo=u&amp;source=univ&amp;sa=X&amp;ei=H0yQUs2SFsmOrQfyz4GICA&amp;ved=0CD4QsAQ&amp;biw=1366&amp;bih=629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C04" w:rsidRDefault="00FC3C04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aps/>
          <w:spacing w:val="15"/>
          <w:sz w:val="28"/>
          <w:szCs w:val="24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15"/>
          <w:sz w:val="28"/>
          <w:szCs w:val="24"/>
        </w:rPr>
      </w:pPr>
      <w:r w:rsidRPr="005C0FEB">
        <w:rPr>
          <w:rFonts w:ascii="Times New Roman" w:hAnsi="Times New Roman"/>
          <w:b/>
          <w:bCs/>
          <w:i/>
          <w:caps/>
          <w:spacing w:val="15"/>
          <w:sz w:val="28"/>
          <w:szCs w:val="24"/>
        </w:rPr>
        <w:tab/>
        <w:t>EXPERT DETAIL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pacing w:val="15"/>
          <w:sz w:val="24"/>
          <w:szCs w:val="20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iCs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iCs/>
          <w:spacing w:val="15"/>
          <w:sz w:val="24"/>
          <w:szCs w:val="20"/>
        </w:rPr>
        <w:tab/>
      </w:r>
      <w:r w:rsidRPr="005C0FEB">
        <w:rPr>
          <w:rFonts w:ascii="Times New Roman" w:hAnsi="Times New Roman"/>
          <w:b/>
          <w:bCs/>
          <w:iCs/>
          <w:spacing w:val="15"/>
          <w:sz w:val="24"/>
          <w:szCs w:val="20"/>
        </w:rPr>
        <w:tab/>
        <w:t>The Expert Details which have been mentioned below are only a few of the eminent ones known Internationally, Nationally and Locally. There are a few others known as well.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caps/>
          <w:spacing w:val="15"/>
          <w:sz w:val="24"/>
          <w:szCs w:val="20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International</w:t>
      </w:r>
    </w:p>
    <w:p w:rsidR="008D0119" w:rsidRPr="005C0FEB" w:rsidRDefault="008D0119" w:rsidP="008D0119">
      <w:pPr>
        <w:spacing w:line="360" w:lineRule="auto"/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spacing w:val="15"/>
          <w:sz w:val="24"/>
          <w:szCs w:val="24"/>
        </w:rPr>
        <w:t xml:space="preserve">1) </w:t>
      </w:r>
      <w:r w:rsidRPr="005C0FEB">
        <w:rPr>
          <w:rFonts w:ascii="Times New Roman" w:eastAsia="Times New Roman" w:hAnsi="Times New Roman"/>
          <w:sz w:val="24"/>
          <w:szCs w:val="24"/>
        </w:rPr>
        <w:t>Kowalski</w:t>
      </w:r>
    </w:p>
    <w:p w:rsidR="008D0119" w:rsidRPr="005C0FEB" w:rsidRDefault="008D0119" w:rsidP="008D0119">
      <w:pPr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sz w:val="24"/>
          <w:szCs w:val="24"/>
        </w:rPr>
        <w:t xml:space="preserve">2) </w:t>
      </w:r>
      <w:r w:rsidRPr="005C0FEB">
        <w:rPr>
          <w:rFonts w:ascii="Times New Roman" w:eastAsia="Times New Roman" w:hAnsi="Times New Roman"/>
          <w:sz w:val="24"/>
          <w:szCs w:val="24"/>
        </w:rPr>
        <w:t>Mark T Maybury Kluwer</w:t>
      </w:r>
    </w:p>
    <w:p w:rsidR="008D0119" w:rsidRPr="005C0FEB" w:rsidRDefault="008D0119" w:rsidP="008D0119">
      <w:pPr>
        <w:rPr>
          <w:rFonts w:ascii="Times New Roman" w:hAnsi="Times New Roman"/>
        </w:rPr>
      </w:pPr>
      <w:r w:rsidRPr="005C0FEB">
        <w:rPr>
          <w:rFonts w:ascii="Times New Roman" w:hAnsi="Times New Roman"/>
          <w:sz w:val="24"/>
          <w:szCs w:val="24"/>
        </w:rPr>
        <w:t xml:space="preserve">3) </w:t>
      </w:r>
      <w:r w:rsidRPr="005C0FEB">
        <w:rPr>
          <w:rFonts w:ascii="Times New Roman" w:eastAsia="Times New Roman" w:hAnsi="Times New Roman"/>
          <w:sz w:val="24"/>
          <w:szCs w:val="24"/>
        </w:rPr>
        <w:t>Gerald</w:t>
      </w:r>
    </w:p>
    <w:p w:rsidR="008D0119" w:rsidRPr="005C0FEB" w:rsidRDefault="008D0119" w:rsidP="008D0119">
      <w:pPr>
        <w:autoSpaceDE w:val="0"/>
        <w:autoSpaceDN w:val="0"/>
        <w:adjustRightInd w:val="0"/>
        <w:jc w:val="both"/>
        <w:rPr>
          <w:rFonts w:ascii="Times New Roman" w:hAnsi="Times New Roman"/>
          <w:spacing w:val="15"/>
          <w:sz w:val="24"/>
          <w:szCs w:val="20"/>
        </w:rPr>
      </w:pPr>
      <w:r w:rsidRPr="005C0FEB">
        <w:rPr>
          <w:rFonts w:ascii="Times New Roman" w:hAnsi="Times New Roman"/>
          <w:sz w:val="24"/>
          <w:szCs w:val="24"/>
        </w:rPr>
        <w:t xml:space="preserve">4) </w:t>
      </w:r>
      <w:r w:rsidRPr="005C0FEB">
        <w:rPr>
          <w:rFonts w:ascii="Times New Roman" w:eastAsia="Times New Roman" w:hAnsi="Times New Roman"/>
          <w:sz w:val="24"/>
          <w:szCs w:val="24"/>
        </w:rPr>
        <w:t>Ricardo Baeza-Yate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aps/>
          <w:spacing w:val="15"/>
          <w:sz w:val="20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National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sz w:val="24"/>
          <w:szCs w:val="24"/>
        </w:rPr>
        <w:t xml:space="preserve">1) B.Vijay kumar - </w:t>
      </w:r>
      <w:r w:rsidRPr="005C0FEB">
        <w:rPr>
          <w:rFonts w:ascii="Times New Roman" w:hAnsi="Times New Roman"/>
          <w:sz w:val="24"/>
          <w:szCs w:val="24"/>
          <w:shd w:val="clear" w:color="auto" w:fill="FFFFFF"/>
        </w:rPr>
        <w:t xml:space="preserve">Professor, </w:t>
      </w:r>
      <w:r w:rsidRPr="005C0FEB">
        <w:rPr>
          <w:rFonts w:ascii="Times New Roman" w:hAnsi="Times New Roman"/>
          <w:sz w:val="24"/>
          <w:szCs w:val="24"/>
        </w:rPr>
        <w:t>Deptt. of CSE</w:t>
      </w:r>
    </w:p>
    <w:p w:rsidR="008D0119" w:rsidRPr="005C0FEB" w:rsidRDefault="008D0119" w:rsidP="008D0119">
      <w:pPr>
        <w:pStyle w:val="Heading2"/>
        <w:shd w:val="clear" w:color="auto" w:fill="FFFFFF"/>
        <w:spacing w:before="199" w:after="199"/>
        <w:rPr>
          <w:b w:val="0"/>
          <w:sz w:val="24"/>
          <w:shd w:val="clear" w:color="auto" w:fill="FFFFFF"/>
        </w:rPr>
      </w:pPr>
      <w:r w:rsidRPr="005C0FEB">
        <w:rPr>
          <w:b w:val="0"/>
          <w:sz w:val="24"/>
          <w:shd w:val="clear" w:color="auto" w:fill="FFFFFF"/>
        </w:rPr>
        <w:t xml:space="preserve">2) Dr.P.S.V Subramanyam </w:t>
      </w:r>
    </w:p>
    <w:p w:rsidR="008D0119" w:rsidRPr="005C0FEB" w:rsidRDefault="008D0119" w:rsidP="008D0119">
      <w:pPr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sz w:val="24"/>
          <w:szCs w:val="24"/>
          <w:shd w:val="clear" w:color="auto" w:fill="FFFFFF"/>
        </w:rPr>
        <w:t>3) Prof. Muralidhara V. N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5"/>
          <w:sz w:val="24"/>
          <w:szCs w:val="24"/>
        </w:rPr>
      </w:pPr>
      <w:r w:rsidRPr="005C0FEB">
        <w:rPr>
          <w:rFonts w:ascii="Times New Roman" w:hAnsi="Times New Roman"/>
          <w:sz w:val="24"/>
          <w:szCs w:val="24"/>
        </w:rPr>
        <w:t xml:space="preserve">4) </w:t>
      </w:r>
      <w:hyperlink r:id="rId20" w:history="1">
        <w:r w:rsidRPr="005C0FE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Kamakoti V</w:t>
        </w:r>
      </w:hyperlink>
      <w:r w:rsidRPr="005C0FEB">
        <w:rPr>
          <w:rFonts w:ascii="Times New Roman" w:hAnsi="Times New Roman"/>
          <w:sz w:val="24"/>
          <w:szCs w:val="24"/>
        </w:rPr>
        <w:t>-</w:t>
      </w:r>
      <w:r w:rsidRPr="005C0FEB">
        <w:rPr>
          <w:rFonts w:ascii="Times New Roman" w:hAnsi="Times New Roman"/>
          <w:sz w:val="24"/>
          <w:szCs w:val="24"/>
          <w:shd w:val="clear" w:color="auto" w:fill="FFFFFF"/>
        </w:rPr>
        <w:t xml:space="preserve"> Professor, </w:t>
      </w:r>
      <w:r w:rsidRPr="005C0FEB">
        <w:rPr>
          <w:rFonts w:ascii="Times New Roman" w:hAnsi="Times New Roman"/>
          <w:sz w:val="24"/>
          <w:szCs w:val="24"/>
        </w:rPr>
        <w:t>Deptt. of CS, Madra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Regional</w:t>
      </w:r>
    </w:p>
    <w:p w:rsidR="008D0119" w:rsidRPr="005C0FEB" w:rsidRDefault="008D0119" w:rsidP="008D0119">
      <w:pPr>
        <w:pStyle w:val="Heading3"/>
        <w:shd w:val="clear" w:color="auto" w:fill="FFFFFF"/>
        <w:spacing w:before="0" w:line="402" w:lineRule="atLeast"/>
        <w:rPr>
          <w:b w:val="0"/>
        </w:rPr>
      </w:pPr>
      <w:r w:rsidRPr="005C0FEB">
        <w:rPr>
          <w:b w:val="0"/>
          <w:bCs w:val="0"/>
          <w:caps/>
          <w:spacing w:val="15"/>
        </w:rPr>
        <w:lastRenderedPageBreak/>
        <w:t>1)</w:t>
      </w:r>
      <w:r w:rsidRPr="005C0FEB">
        <w:rPr>
          <w:b w:val="0"/>
        </w:rPr>
        <w:t xml:space="preserve"> Dr. P.S.V.Srinivas Deptt. of CSE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pacing w:val="15"/>
          <w:sz w:val="24"/>
          <w:szCs w:val="24"/>
        </w:rPr>
      </w:pPr>
    </w:p>
    <w:p w:rsidR="008D0119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4"/>
        </w:rPr>
        <w:t>2)</w:t>
      </w:r>
      <w:r w:rsidRPr="005C0FEB">
        <w:rPr>
          <w:rFonts w:ascii="Times New Roman" w:hAnsi="Times New Roman"/>
          <w:sz w:val="24"/>
          <w:szCs w:val="24"/>
          <w:shd w:val="clear" w:color="auto" w:fill="FFFFFF"/>
        </w:rPr>
        <w:t xml:space="preserve"> Dr.Govardan Reddy,</w:t>
      </w:r>
      <w:r w:rsidRPr="005C0FEB">
        <w:rPr>
          <w:rFonts w:ascii="Times New Roman" w:hAnsi="Times New Roman"/>
          <w:sz w:val="24"/>
          <w:szCs w:val="24"/>
        </w:rPr>
        <w:t xml:space="preserve"> Deptt. Of CSE</w:t>
      </w:r>
    </w:p>
    <w:p w:rsidR="008D0119" w:rsidRPr="008D0119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FEB">
        <w:rPr>
          <w:rFonts w:ascii="Times New Roman" w:hAnsi="Times New Roman"/>
          <w:b/>
          <w:bCs/>
          <w:i/>
          <w:spacing w:val="15"/>
          <w:sz w:val="28"/>
          <w:szCs w:val="20"/>
        </w:rPr>
        <w:tab/>
      </w:r>
      <w:r w:rsidRPr="005C0FEB">
        <w:rPr>
          <w:rFonts w:ascii="Times New Roman" w:hAnsi="Times New Roman"/>
          <w:b/>
          <w:bCs/>
          <w:i/>
          <w:caps/>
          <w:spacing w:val="15"/>
          <w:sz w:val="28"/>
          <w:szCs w:val="20"/>
        </w:rPr>
        <w:t>Journals</w:t>
      </w:r>
    </w:p>
    <w:p w:rsidR="008D0119" w:rsidRPr="005C0FEB" w:rsidRDefault="008D0119" w:rsidP="008D011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pacing w:val="15"/>
          <w:sz w:val="28"/>
          <w:szCs w:val="20"/>
        </w:rPr>
      </w:pPr>
    </w:p>
    <w:p w:rsidR="008D0119" w:rsidRPr="005C0FEB" w:rsidRDefault="008D0119" w:rsidP="008D0119">
      <w:pPr>
        <w:autoSpaceDE w:val="0"/>
        <w:autoSpaceDN w:val="0"/>
        <w:adjustRightInd w:val="0"/>
        <w:spacing w:after="0" w:line="360" w:lineRule="auto"/>
        <w:ind w:left="-90" w:firstLine="90"/>
        <w:jc w:val="both"/>
        <w:rPr>
          <w:rFonts w:ascii="Times New Roman" w:hAnsi="Times New Roman"/>
          <w:b/>
          <w:bCs/>
          <w:caps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International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0"/>
          <w:szCs w:val="20"/>
        </w:rPr>
      </w:pPr>
    </w:p>
    <w:p w:rsidR="008D0119" w:rsidRPr="005C0FEB" w:rsidRDefault="008D0119" w:rsidP="008D0119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 w:rsidRPr="005C0FEB">
        <w:rPr>
          <w:b w:val="0"/>
          <w:sz w:val="24"/>
          <w:szCs w:val="24"/>
        </w:rPr>
        <w:t>1. International Journal of Web Services Research (IJWSR)</w:t>
      </w:r>
    </w:p>
    <w:p w:rsidR="008D0119" w:rsidRPr="005C0FEB" w:rsidRDefault="008D0119" w:rsidP="008D0119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 w:rsidRPr="005C0FEB">
        <w:rPr>
          <w:b w:val="0"/>
          <w:sz w:val="24"/>
          <w:szCs w:val="24"/>
        </w:rPr>
        <w:t>2. International Journal of Web and Grid Services</w:t>
      </w:r>
    </w:p>
    <w:p w:rsidR="008D0119" w:rsidRPr="005C0FEB" w:rsidRDefault="008D0119" w:rsidP="008D0119">
      <w:pPr>
        <w:pStyle w:val="Heading1"/>
        <w:spacing w:line="360" w:lineRule="auto"/>
        <w:jc w:val="left"/>
        <w:rPr>
          <w:sz w:val="24"/>
          <w:szCs w:val="24"/>
        </w:rPr>
      </w:pPr>
      <w:r w:rsidRPr="005C0FEB">
        <w:rPr>
          <w:sz w:val="24"/>
          <w:szCs w:val="24"/>
        </w:rPr>
        <w:t>3. International Journal of Web Information Systems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0"/>
          <w:szCs w:val="20"/>
        </w:rPr>
      </w:pPr>
    </w:p>
    <w:p w:rsidR="008D0119" w:rsidRPr="005C0FEB" w:rsidRDefault="008D0119" w:rsidP="008D01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pacing w:val="15"/>
          <w:sz w:val="24"/>
          <w:szCs w:val="20"/>
        </w:rPr>
      </w:pPr>
      <w:r w:rsidRPr="005C0FEB">
        <w:rPr>
          <w:rFonts w:ascii="Times New Roman" w:hAnsi="Times New Roman"/>
          <w:b/>
          <w:bCs/>
          <w:caps/>
          <w:spacing w:val="15"/>
          <w:sz w:val="24"/>
          <w:szCs w:val="20"/>
        </w:rPr>
        <w:t>National</w:t>
      </w:r>
    </w:p>
    <w:p w:rsidR="008D0119" w:rsidRPr="005C0FEB" w:rsidRDefault="008D0119" w:rsidP="008D0119">
      <w:pPr>
        <w:pStyle w:val="Heading1"/>
        <w:jc w:val="left"/>
      </w:pPr>
      <w:r w:rsidRPr="005C0FEB">
        <w:rPr>
          <w:bCs w:val="0"/>
          <w:sz w:val="24"/>
          <w:szCs w:val="24"/>
        </w:rPr>
        <w:t>1.</w:t>
      </w:r>
      <w:r w:rsidRPr="005C0FEB">
        <w:t xml:space="preserve"> International Journal of Web Science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:rsidR="008D0119" w:rsidRPr="005C0FEB" w:rsidRDefault="008D0119" w:rsidP="008D0119">
      <w:pPr>
        <w:pStyle w:val="Default"/>
      </w:pPr>
      <w:r w:rsidRPr="005C0FEB">
        <w:t xml:space="preserve"> 2)  </w:t>
      </w:r>
      <w:r w:rsidRPr="005C0FEB">
        <w:rPr>
          <w:bCs/>
        </w:rPr>
        <w:t>International Journal of Information and Communication Technology Research</w:t>
      </w: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D0119" w:rsidRPr="005C0FEB" w:rsidRDefault="008D0119" w:rsidP="008D0119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0403" w:rsidRPr="009D1153" w:rsidRDefault="002A0403" w:rsidP="009D11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15"/>
          <w:sz w:val="24"/>
          <w:szCs w:val="24"/>
        </w:rPr>
      </w:pPr>
    </w:p>
    <w:sectPr w:rsidR="002A0403" w:rsidRPr="009D1153" w:rsidSect="009C4C0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299" w:rsidRDefault="00203299" w:rsidP="00AE6CF4">
      <w:pPr>
        <w:spacing w:after="0" w:line="240" w:lineRule="auto"/>
      </w:pPr>
      <w:r>
        <w:separator/>
      </w:r>
    </w:p>
  </w:endnote>
  <w:endnote w:type="continuationSeparator" w:id="1">
    <w:p w:rsidR="00203299" w:rsidRDefault="00203299" w:rsidP="00AE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FPJH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299" w:rsidRDefault="00203299" w:rsidP="00AE6CF4">
      <w:pPr>
        <w:spacing w:after="0" w:line="240" w:lineRule="auto"/>
      </w:pPr>
      <w:r>
        <w:separator/>
      </w:r>
    </w:p>
  </w:footnote>
  <w:footnote w:type="continuationSeparator" w:id="1">
    <w:p w:rsidR="00203299" w:rsidRDefault="00203299" w:rsidP="00AE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A6B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96985"/>
    <w:multiLevelType w:val="hybridMultilevel"/>
    <w:tmpl w:val="5A247032"/>
    <w:lvl w:ilvl="0" w:tplc="15387FF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4FE3A7D"/>
    <w:multiLevelType w:val="hybridMultilevel"/>
    <w:tmpl w:val="20C48748"/>
    <w:lvl w:ilvl="0" w:tplc="83EC67D8">
      <w:start w:val="1"/>
      <w:numFmt w:val="decimal"/>
      <w:lvlText w:val="%1."/>
      <w:lvlJc w:val="left"/>
      <w:pPr>
        <w:ind w:left="720" w:hanging="375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54F46FE"/>
    <w:multiLevelType w:val="hybridMultilevel"/>
    <w:tmpl w:val="2308413E"/>
    <w:lvl w:ilvl="0" w:tplc="04988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11F6"/>
    <w:multiLevelType w:val="hybridMultilevel"/>
    <w:tmpl w:val="4486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24822"/>
    <w:multiLevelType w:val="hybridMultilevel"/>
    <w:tmpl w:val="86D2BCD6"/>
    <w:lvl w:ilvl="0" w:tplc="0EBEE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F056200"/>
    <w:multiLevelType w:val="hybridMultilevel"/>
    <w:tmpl w:val="F328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9448D"/>
    <w:multiLevelType w:val="hybridMultilevel"/>
    <w:tmpl w:val="E9482D5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627A"/>
    <w:multiLevelType w:val="hybridMultilevel"/>
    <w:tmpl w:val="B1F245AC"/>
    <w:lvl w:ilvl="0" w:tplc="C060D1D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D6F93"/>
    <w:multiLevelType w:val="hybridMultilevel"/>
    <w:tmpl w:val="1A82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82F1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F5FCA"/>
    <w:multiLevelType w:val="hybridMultilevel"/>
    <w:tmpl w:val="33B88B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765C7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E03A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E7E65"/>
    <w:multiLevelType w:val="hybridMultilevel"/>
    <w:tmpl w:val="44F254C4"/>
    <w:lvl w:ilvl="0" w:tplc="E496E6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297D6BE9"/>
    <w:multiLevelType w:val="hybridMultilevel"/>
    <w:tmpl w:val="22D24826"/>
    <w:lvl w:ilvl="0" w:tplc="6328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CA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A5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EC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0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6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21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0A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6D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9E4A71"/>
    <w:multiLevelType w:val="hybridMultilevel"/>
    <w:tmpl w:val="2174A854"/>
    <w:lvl w:ilvl="0" w:tplc="191EDEC0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24A7047"/>
    <w:multiLevelType w:val="hybridMultilevel"/>
    <w:tmpl w:val="3F4E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36798"/>
    <w:multiLevelType w:val="hybridMultilevel"/>
    <w:tmpl w:val="5314AF92"/>
    <w:lvl w:ilvl="0" w:tplc="AF143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E470B"/>
    <w:multiLevelType w:val="hybridMultilevel"/>
    <w:tmpl w:val="0256DC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22A"/>
    <w:multiLevelType w:val="hybridMultilevel"/>
    <w:tmpl w:val="479EDD70"/>
    <w:lvl w:ilvl="0" w:tplc="AE883EC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381CE5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76836"/>
    <w:multiLevelType w:val="hybridMultilevel"/>
    <w:tmpl w:val="A71431EA"/>
    <w:lvl w:ilvl="0" w:tplc="813C72B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D9106A8"/>
    <w:multiLevelType w:val="hybridMultilevel"/>
    <w:tmpl w:val="28081B76"/>
    <w:lvl w:ilvl="0" w:tplc="A8427DA8">
      <w:start w:val="2"/>
      <w:numFmt w:val="lowerLetter"/>
      <w:lvlText w:val="%1)"/>
      <w:lvlJc w:val="left"/>
      <w:pPr>
        <w:ind w:left="1125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1F916A1"/>
    <w:multiLevelType w:val="hybridMultilevel"/>
    <w:tmpl w:val="AC18B098"/>
    <w:lvl w:ilvl="0" w:tplc="04090017">
      <w:start w:val="1"/>
      <w:numFmt w:val="lowerLetter"/>
      <w:lvlText w:val="%1)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39A0EC6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E28A5"/>
    <w:multiLevelType w:val="hybridMultilevel"/>
    <w:tmpl w:val="1460F086"/>
    <w:lvl w:ilvl="0" w:tplc="73922A2A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D7F59"/>
    <w:multiLevelType w:val="hybridMultilevel"/>
    <w:tmpl w:val="66E6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A7C99"/>
    <w:multiLevelType w:val="hybridMultilevel"/>
    <w:tmpl w:val="8F4A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81C31"/>
    <w:multiLevelType w:val="multilevel"/>
    <w:tmpl w:val="26F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4C258E"/>
    <w:multiLevelType w:val="hybridMultilevel"/>
    <w:tmpl w:val="9CF01096"/>
    <w:lvl w:ilvl="0" w:tplc="93D828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BA3277"/>
    <w:multiLevelType w:val="hybridMultilevel"/>
    <w:tmpl w:val="B810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1581C"/>
    <w:multiLevelType w:val="hybridMultilevel"/>
    <w:tmpl w:val="B986D9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D1009"/>
    <w:multiLevelType w:val="hybridMultilevel"/>
    <w:tmpl w:val="7B54D338"/>
    <w:lvl w:ilvl="0" w:tplc="47D0453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66B15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F7BE2"/>
    <w:multiLevelType w:val="hybridMultilevel"/>
    <w:tmpl w:val="CFDC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959"/>
    <w:multiLevelType w:val="hybridMultilevel"/>
    <w:tmpl w:val="9DF401D4"/>
    <w:lvl w:ilvl="0" w:tplc="5F78E1BC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31"/>
  </w:num>
  <w:num w:numId="5">
    <w:abstractNumId w:val="2"/>
  </w:num>
  <w:num w:numId="6">
    <w:abstractNumId w:val="16"/>
  </w:num>
  <w:num w:numId="7">
    <w:abstractNumId w:val="17"/>
  </w:num>
  <w:num w:numId="8">
    <w:abstractNumId w:val="0"/>
  </w:num>
  <w:num w:numId="9">
    <w:abstractNumId w:val="29"/>
  </w:num>
  <w:num w:numId="10">
    <w:abstractNumId w:val="10"/>
  </w:num>
  <w:num w:numId="11">
    <w:abstractNumId w:val="19"/>
  </w:num>
  <w:num w:numId="12">
    <w:abstractNumId w:val="32"/>
  </w:num>
  <w:num w:numId="13">
    <w:abstractNumId w:val="8"/>
  </w:num>
  <w:num w:numId="14">
    <w:abstractNumId w:val="7"/>
  </w:num>
  <w:num w:numId="15">
    <w:abstractNumId w:val="11"/>
  </w:num>
  <w:num w:numId="16">
    <w:abstractNumId w:val="27"/>
  </w:num>
  <w:num w:numId="17">
    <w:abstractNumId w:val="30"/>
  </w:num>
  <w:num w:numId="18">
    <w:abstractNumId w:val="20"/>
  </w:num>
  <w:num w:numId="19">
    <w:abstractNumId w:val="23"/>
  </w:num>
  <w:num w:numId="20">
    <w:abstractNumId w:val="22"/>
  </w:num>
  <w:num w:numId="21">
    <w:abstractNumId w:val="26"/>
  </w:num>
  <w:num w:numId="22">
    <w:abstractNumId w:val="24"/>
  </w:num>
  <w:num w:numId="23">
    <w:abstractNumId w:val="18"/>
  </w:num>
  <w:num w:numId="24">
    <w:abstractNumId w:val="33"/>
  </w:num>
  <w:num w:numId="25">
    <w:abstractNumId w:val="1"/>
  </w:num>
  <w:num w:numId="26">
    <w:abstractNumId w:val="3"/>
  </w:num>
  <w:num w:numId="27">
    <w:abstractNumId w:val="15"/>
  </w:num>
  <w:num w:numId="28">
    <w:abstractNumId w:val="25"/>
  </w:num>
  <w:num w:numId="29">
    <w:abstractNumId w:val="36"/>
  </w:num>
  <w:num w:numId="30">
    <w:abstractNumId w:val="6"/>
  </w:num>
  <w:num w:numId="31">
    <w:abstractNumId w:val="5"/>
  </w:num>
  <w:num w:numId="32">
    <w:abstractNumId w:val="4"/>
  </w:num>
  <w:num w:numId="33">
    <w:abstractNumId w:val="28"/>
  </w:num>
  <w:num w:numId="34">
    <w:abstractNumId w:val="34"/>
  </w:num>
  <w:num w:numId="35">
    <w:abstractNumId w:val="35"/>
  </w:num>
  <w:num w:numId="36">
    <w:abstractNumId w:val="21"/>
  </w:num>
  <w:num w:numId="37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173"/>
    <w:rsid w:val="00001C44"/>
    <w:rsid w:val="00002555"/>
    <w:rsid w:val="00032945"/>
    <w:rsid w:val="00033BA6"/>
    <w:rsid w:val="000374A3"/>
    <w:rsid w:val="000535BF"/>
    <w:rsid w:val="00055DAF"/>
    <w:rsid w:val="00056307"/>
    <w:rsid w:val="000764C5"/>
    <w:rsid w:val="000812D6"/>
    <w:rsid w:val="00085221"/>
    <w:rsid w:val="0008596A"/>
    <w:rsid w:val="0008753E"/>
    <w:rsid w:val="00093FE6"/>
    <w:rsid w:val="00094632"/>
    <w:rsid w:val="000A79F8"/>
    <w:rsid w:val="000C28A6"/>
    <w:rsid w:val="000C4C34"/>
    <w:rsid w:val="000C747F"/>
    <w:rsid w:val="000D5D14"/>
    <w:rsid w:val="000F22F9"/>
    <w:rsid w:val="000F7F10"/>
    <w:rsid w:val="0010125F"/>
    <w:rsid w:val="0011338C"/>
    <w:rsid w:val="0011697E"/>
    <w:rsid w:val="001279B8"/>
    <w:rsid w:val="00140751"/>
    <w:rsid w:val="00140E51"/>
    <w:rsid w:val="0015143B"/>
    <w:rsid w:val="00153A63"/>
    <w:rsid w:val="00156A64"/>
    <w:rsid w:val="0016791B"/>
    <w:rsid w:val="00176C24"/>
    <w:rsid w:val="00186582"/>
    <w:rsid w:val="001A62C5"/>
    <w:rsid w:val="001B0F4C"/>
    <w:rsid w:val="001B4771"/>
    <w:rsid w:val="001C69E6"/>
    <w:rsid w:val="001D24C4"/>
    <w:rsid w:val="00203299"/>
    <w:rsid w:val="002359DC"/>
    <w:rsid w:val="00242173"/>
    <w:rsid w:val="00256018"/>
    <w:rsid w:val="002718B8"/>
    <w:rsid w:val="0028747D"/>
    <w:rsid w:val="002A0403"/>
    <w:rsid w:val="002B3F6D"/>
    <w:rsid w:val="002B43DE"/>
    <w:rsid w:val="002B58CC"/>
    <w:rsid w:val="002B7D3E"/>
    <w:rsid w:val="002C7F19"/>
    <w:rsid w:val="002D0252"/>
    <w:rsid w:val="002D0C15"/>
    <w:rsid w:val="002D6D8A"/>
    <w:rsid w:val="002E5E31"/>
    <w:rsid w:val="002E7743"/>
    <w:rsid w:val="002F42A1"/>
    <w:rsid w:val="002F4B44"/>
    <w:rsid w:val="002F5108"/>
    <w:rsid w:val="002F5405"/>
    <w:rsid w:val="003056F9"/>
    <w:rsid w:val="00305FD9"/>
    <w:rsid w:val="00322D25"/>
    <w:rsid w:val="00326640"/>
    <w:rsid w:val="00327EF0"/>
    <w:rsid w:val="003368CE"/>
    <w:rsid w:val="00340360"/>
    <w:rsid w:val="00353A64"/>
    <w:rsid w:val="00363763"/>
    <w:rsid w:val="00366E15"/>
    <w:rsid w:val="00382868"/>
    <w:rsid w:val="00385889"/>
    <w:rsid w:val="003919BF"/>
    <w:rsid w:val="00393E9A"/>
    <w:rsid w:val="00395BC6"/>
    <w:rsid w:val="003B5518"/>
    <w:rsid w:val="003C13D5"/>
    <w:rsid w:val="003D24F0"/>
    <w:rsid w:val="003D4F6B"/>
    <w:rsid w:val="003D7C58"/>
    <w:rsid w:val="003E427C"/>
    <w:rsid w:val="003E67C1"/>
    <w:rsid w:val="00400930"/>
    <w:rsid w:val="00400C43"/>
    <w:rsid w:val="0040325E"/>
    <w:rsid w:val="0042524D"/>
    <w:rsid w:val="00425C9C"/>
    <w:rsid w:val="00427B41"/>
    <w:rsid w:val="004514A2"/>
    <w:rsid w:val="004561F1"/>
    <w:rsid w:val="00456B5D"/>
    <w:rsid w:val="00474B34"/>
    <w:rsid w:val="004C6746"/>
    <w:rsid w:val="004D40C4"/>
    <w:rsid w:val="004D56D6"/>
    <w:rsid w:val="004D75F3"/>
    <w:rsid w:val="004E33CB"/>
    <w:rsid w:val="004E7D4B"/>
    <w:rsid w:val="004F06C6"/>
    <w:rsid w:val="004F0CAB"/>
    <w:rsid w:val="004F1CAA"/>
    <w:rsid w:val="004F2C41"/>
    <w:rsid w:val="0050222C"/>
    <w:rsid w:val="0051014B"/>
    <w:rsid w:val="00511F9A"/>
    <w:rsid w:val="00520FBE"/>
    <w:rsid w:val="005223E3"/>
    <w:rsid w:val="00523E72"/>
    <w:rsid w:val="005258BA"/>
    <w:rsid w:val="00527EF1"/>
    <w:rsid w:val="00531CD5"/>
    <w:rsid w:val="005405C2"/>
    <w:rsid w:val="00542216"/>
    <w:rsid w:val="005607BE"/>
    <w:rsid w:val="00563030"/>
    <w:rsid w:val="005A1DF6"/>
    <w:rsid w:val="005A46DD"/>
    <w:rsid w:val="005A7AED"/>
    <w:rsid w:val="005C5CDA"/>
    <w:rsid w:val="005C7410"/>
    <w:rsid w:val="005D2938"/>
    <w:rsid w:val="005E1138"/>
    <w:rsid w:val="005E47A9"/>
    <w:rsid w:val="005F0E53"/>
    <w:rsid w:val="005F28C6"/>
    <w:rsid w:val="006019FE"/>
    <w:rsid w:val="00606920"/>
    <w:rsid w:val="006403A0"/>
    <w:rsid w:val="00646EC8"/>
    <w:rsid w:val="00675789"/>
    <w:rsid w:val="006822A5"/>
    <w:rsid w:val="00691F68"/>
    <w:rsid w:val="006B72DA"/>
    <w:rsid w:val="006C0FF4"/>
    <w:rsid w:val="006C106B"/>
    <w:rsid w:val="006C36B8"/>
    <w:rsid w:val="006D7AC9"/>
    <w:rsid w:val="006E1A4E"/>
    <w:rsid w:val="006E275D"/>
    <w:rsid w:val="006F0173"/>
    <w:rsid w:val="006F3D0B"/>
    <w:rsid w:val="007024F6"/>
    <w:rsid w:val="00702550"/>
    <w:rsid w:val="00703E19"/>
    <w:rsid w:val="007054FA"/>
    <w:rsid w:val="00714437"/>
    <w:rsid w:val="00714E9B"/>
    <w:rsid w:val="00721243"/>
    <w:rsid w:val="00723CAA"/>
    <w:rsid w:val="007257F9"/>
    <w:rsid w:val="00725C7D"/>
    <w:rsid w:val="00742096"/>
    <w:rsid w:val="0078463F"/>
    <w:rsid w:val="00787DD9"/>
    <w:rsid w:val="00793E59"/>
    <w:rsid w:val="00794027"/>
    <w:rsid w:val="007A5405"/>
    <w:rsid w:val="007B2A2B"/>
    <w:rsid w:val="007B30F6"/>
    <w:rsid w:val="007C2C12"/>
    <w:rsid w:val="007C395F"/>
    <w:rsid w:val="007D2EBD"/>
    <w:rsid w:val="007E25EE"/>
    <w:rsid w:val="007E42E0"/>
    <w:rsid w:val="007E4499"/>
    <w:rsid w:val="007E7E45"/>
    <w:rsid w:val="007F4CE7"/>
    <w:rsid w:val="007F5D2B"/>
    <w:rsid w:val="00823F4C"/>
    <w:rsid w:val="00833910"/>
    <w:rsid w:val="00844C96"/>
    <w:rsid w:val="00846E1A"/>
    <w:rsid w:val="0085128D"/>
    <w:rsid w:val="0085511D"/>
    <w:rsid w:val="00870360"/>
    <w:rsid w:val="008772B3"/>
    <w:rsid w:val="00882A3F"/>
    <w:rsid w:val="00890371"/>
    <w:rsid w:val="00891815"/>
    <w:rsid w:val="008937D6"/>
    <w:rsid w:val="008C49A4"/>
    <w:rsid w:val="008D0119"/>
    <w:rsid w:val="008D0CB1"/>
    <w:rsid w:val="008D3FEE"/>
    <w:rsid w:val="008D56B1"/>
    <w:rsid w:val="008F2C3D"/>
    <w:rsid w:val="008F5CE9"/>
    <w:rsid w:val="009017D6"/>
    <w:rsid w:val="0093207F"/>
    <w:rsid w:val="009402FA"/>
    <w:rsid w:val="00940BA2"/>
    <w:rsid w:val="00945279"/>
    <w:rsid w:val="00953826"/>
    <w:rsid w:val="00957D56"/>
    <w:rsid w:val="00960BA0"/>
    <w:rsid w:val="00964A6C"/>
    <w:rsid w:val="0097618E"/>
    <w:rsid w:val="0098069A"/>
    <w:rsid w:val="009837AA"/>
    <w:rsid w:val="0099416F"/>
    <w:rsid w:val="009B7EAE"/>
    <w:rsid w:val="009C4C0E"/>
    <w:rsid w:val="009D1153"/>
    <w:rsid w:val="009E12B8"/>
    <w:rsid w:val="00A01A66"/>
    <w:rsid w:val="00A03BAB"/>
    <w:rsid w:val="00A06EFB"/>
    <w:rsid w:val="00A17476"/>
    <w:rsid w:val="00A2145B"/>
    <w:rsid w:val="00A2312A"/>
    <w:rsid w:val="00A27BF1"/>
    <w:rsid w:val="00A3525F"/>
    <w:rsid w:val="00A45E21"/>
    <w:rsid w:val="00A50CFB"/>
    <w:rsid w:val="00A56715"/>
    <w:rsid w:val="00A82BD9"/>
    <w:rsid w:val="00A926DF"/>
    <w:rsid w:val="00A937E4"/>
    <w:rsid w:val="00A93B77"/>
    <w:rsid w:val="00AB560B"/>
    <w:rsid w:val="00AB5F44"/>
    <w:rsid w:val="00AD1A9F"/>
    <w:rsid w:val="00AD3C81"/>
    <w:rsid w:val="00AD6AEF"/>
    <w:rsid w:val="00AE6CF4"/>
    <w:rsid w:val="00AE73D3"/>
    <w:rsid w:val="00AF41D6"/>
    <w:rsid w:val="00AF4C2B"/>
    <w:rsid w:val="00B004B4"/>
    <w:rsid w:val="00B01DCA"/>
    <w:rsid w:val="00B034CF"/>
    <w:rsid w:val="00B22C30"/>
    <w:rsid w:val="00B25249"/>
    <w:rsid w:val="00B403EB"/>
    <w:rsid w:val="00B45F02"/>
    <w:rsid w:val="00B5200F"/>
    <w:rsid w:val="00B53081"/>
    <w:rsid w:val="00B55621"/>
    <w:rsid w:val="00B6060D"/>
    <w:rsid w:val="00B67296"/>
    <w:rsid w:val="00B67F2B"/>
    <w:rsid w:val="00B775E9"/>
    <w:rsid w:val="00B904FF"/>
    <w:rsid w:val="00B93C57"/>
    <w:rsid w:val="00BA708A"/>
    <w:rsid w:val="00BB16AB"/>
    <w:rsid w:val="00BB7D01"/>
    <w:rsid w:val="00BC0FEF"/>
    <w:rsid w:val="00BD020F"/>
    <w:rsid w:val="00BD42D7"/>
    <w:rsid w:val="00BE2AFA"/>
    <w:rsid w:val="00BF0946"/>
    <w:rsid w:val="00BF0FD1"/>
    <w:rsid w:val="00BF4E46"/>
    <w:rsid w:val="00BF525C"/>
    <w:rsid w:val="00C042DC"/>
    <w:rsid w:val="00C0527A"/>
    <w:rsid w:val="00C12C34"/>
    <w:rsid w:val="00C30A73"/>
    <w:rsid w:val="00C32038"/>
    <w:rsid w:val="00C43423"/>
    <w:rsid w:val="00C44452"/>
    <w:rsid w:val="00C456EC"/>
    <w:rsid w:val="00C73309"/>
    <w:rsid w:val="00C80EE8"/>
    <w:rsid w:val="00C816ED"/>
    <w:rsid w:val="00CB40A2"/>
    <w:rsid w:val="00CD3A47"/>
    <w:rsid w:val="00CD683C"/>
    <w:rsid w:val="00CE0109"/>
    <w:rsid w:val="00CF1AE6"/>
    <w:rsid w:val="00D00ED7"/>
    <w:rsid w:val="00D0695C"/>
    <w:rsid w:val="00D15962"/>
    <w:rsid w:val="00D30090"/>
    <w:rsid w:val="00D423B6"/>
    <w:rsid w:val="00D711B5"/>
    <w:rsid w:val="00D7598A"/>
    <w:rsid w:val="00D75FD9"/>
    <w:rsid w:val="00DA05C1"/>
    <w:rsid w:val="00DB50B1"/>
    <w:rsid w:val="00DD3E98"/>
    <w:rsid w:val="00DE0A2F"/>
    <w:rsid w:val="00DF6DF7"/>
    <w:rsid w:val="00E0006E"/>
    <w:rsid w:val="00E02BFA"/>
    <w:rsid w:val="00E21D58"/>
    <w:rsid w:val="00E27BAB"/>
    <w:rsid w:val="00E32015"/>
    <w:rsid w:val="00E3443A"/>
    <w:rsid w:val="00E37833"/>
    <w:rsid w:val="00E46991"/>
    <w:rsid w:val="00E5658C"/>
    <w:rsid w:val="00E56D4B"/>
    <w:rsid w:val="00E60D7B"/>
    <w:rsid w:val="00E60DDF"/>
    <w:rsid w:val="00E73379"/>
    <w:rsid w:val="00E80587"/>
    <w:rsid w:val="00E812EE"/>
    <w:rsid w:val="00E81F89"/>
    <w:rsid w:val="00E831A0"/>
    <w:rsid w:val="00E87D73"/>
    <w:rsid w:val="00E9003F"/>
    <w:rsid w:val="00E921B7"/>
    <w:rsid w:val="00EA10C3"/>
    <w:rsid w:val="00EA33CB"/>
    <w:rsid w:val="00EB3C17"/>
    <w:rsid w:val="00EC1081"/>
    <w:rsid w:val="00EC5D66"/>
    <w:rsid w:val="00EC697D"/>
    <w:rsid w:val="00ED3430"/>
    <w:rsid w:val="00ED3CD3"/>
    <w:rsid w:val="00EE2609"/>
    <w:rsid w:val="00EF28F7"/>
    <w:rsid w:val="00EF616E"/>
    <w:rsid w:val="00F03596"/>
    <w:rsid w:val="00F1439F"/>
    <w:rsid w:val="00F14DCE"/>
    <w:rsid w:val="00F23DE4"/>
    <w:rsid w:val="00F256D9"/>
    <w:rsid w:val="00F50F50"/>
    <w:rsid w:val="00F54CF1"/>
    <w:rsid w:val="00F622BA"/>
    <w:rsid w:val="00F71FE7"/>
    <w:rsid w:val="00F75AB6"/>
    <w:rsid w:val="00F83B79"/>
    <w:rsid w:val="00FA1AA6"/>
    <w:rsid w:val="00FA7345"/>
    <w:rsid w:val="00FC3C04"/>
    <w:rsid w:val="00FC4AB4"/>
    <w:rsid w:val="00FD3D0C"/>
    <w:rsid w:val="00FE11C0"/>
    <w:rsid w:val="00FE6CC3"/>
    <w:rsid w:val="00FF5827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7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18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5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B67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8B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B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8B8"/>
    <w:rPr>
      <w:rFonts w:ascii="Times New Roman" w:eastAsia="Times New Roman" w:hAnsi="Times New Roman" w:cs="Times New Roman"/>
      <w:b/>
      <w:bCs/>
      <w:spacing w:val="1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7F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7F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18B8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6F017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3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unhideWhenUsed/>
    <w:rsid w:val="002718B8"/>
    <w:rPr>
      <w:i/>
      <w:iCs/>
    </w:rPr>
  </w:style>
  <w:style w:type="character" w:styleId="Hyperlink">
    <w:name w:val="Hyperlink"/>
    <w:basedOn w:val="DefaultParagraphFont"/>
    <w:uiPriority w:val="99"/>
    <w:unhideWhenUsed/>
    <w:rsid w:val="002718B8"/>
    <w:rPr>
      <w:color w:val="0000FF"/>
      <w:u w:val="single"/>
    </w:rPr>
  </w:style>
  <w:style w:type="character" w:customStyle="1" w:styleId="st">
    <w:name w:val="st"/>
    <w:basedOn w:val="DefaultParagraphFont"/>
    <w:rsid w:val="002718B8"/>
  </w:style>
  <w:style w:type="character" w:styleId="Emphasis">
    <w:name w:val="Emphasis"/>
    <w:basedOn w:val="DefaultParagraphFont"/>
    <w:uiPriority w:val="20"/>
    <w:qFormat/>
    <w:rsid w:val="002718B8"/>
    <w:rPr>
      <w:i/>
      <w:iCs/>
    </w:rPr>
  </w:style>
  <w:style w:type="paragraph" w:styleId="ListParagraph">
    <w:name w:val="List Paragraph"/>
    <w:basedOn w:val="Normal"/>
    <w:uiPriority w:val="34"/>
    <w:qFormat/>
    <w:rsid w:val="002718B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F4"/>
  </w:style>
  <w:style w:type="paragraph" w:styleId="Footer">
    <w:name w:val="footer"/>
    <w:basedOn w:val="Normal"/>
    <w:link w:val="FooterChar"/>
    <w:uiPriority w:val="99"/>
    <w:unhideWhenUsed/>
    <w:rsid w:val="00AE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F4"/>
  </w:style>
  <w:style w:type="paragraph" w:styleId="ListBullet">
    <w:name w:val="List Bullet"/>
    <w:basedOn w:val="Normal"/>
    <w:uiPriority w:val="99"/>
    <w:unhideWhenUsed/>
    <w:rsid w:val="00B67F2B"/>
    <w:pPr>
      <w:numPr>
        <w:numId w:val="8"/>
      </w:numPr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B67F2B"/>
    <w:rPr>
      <w:rFonts w:cs="Times New Roman"/>
    </w:rPr>
  </w:style>
  <w:style w:type="character" w:customStyle="1" w:styleId="mw-headline">
    <w:name w:val="mw-headline"/>
    <w:basedOn w:val="DefaultParagraphFont"/>
    <w:rsid w:val="00B67F2B"/>
  </w:style>
  <w:style w:type="paragraph" w:styleId="BalloonText">
    <w:name w:val="Balloon Text"/>
    <w:basedOn w:val="Normal"/>
    <w:link w:val="BalloonTextChar"/>
    <w:uiPriority w:val="99"/>
    <w:semiHidden/>
    <w:unhideWhenUsed/>
    <w:rsid w:val="00B6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7F2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F2B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B6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">
    <w:name w:val="orange"/>
    <w:basedOn w:val="DefaultParagraphFont"/>
    <w:rsid w:val="00B67F2B"/>
  </w:style>
  <w:style w:type="character" w:customStyle="1" w:styleId="Heading5Char">
    <w:name w:val="Heading 5 Char"/>
    <w:basedOn w:val="DefaultParagraphFont"/>
    <w:link w:val="Heading5"/>
    <w:uiPriority w:val="9"/>
    <w:semiHidden/>
    <w:rsid w:val="00E27BA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E27BAB"/>
    <w:rPr>
      <w:rFonts w:ascii="Courier New" w:eastAsia="Times New Roman" w:hAnsi="Courier New" w:cs="Courier New"/>
      <w:sz w:val="20"/>
      <w:szCs w:val="20"/>
    </w:rPr>
  </w:style>
  <w:style w:type="character" w:customStyle="1" w:styleId="textheader">
    <w:name w:val="text_header"/>
    <w:basedOn w:val="DefaultParagraphFont"/>
    <w:rsid w:val="00E27BAB"/>
  </w:style>
  <w:style w:type="paragraph" w:customStyle="1" w:styleId="pbody">
    <w:name w:val="pbody"/>
    <w:basedOn w:val="Normal"/>
    <w:rsid w:val="00E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E27BAB"/>
    <w:pPr>
      <w:autoSpaceDE w:val="0"/>
      <w:autoSpaceDN w:val="0"/>
      <w:adjustRightInd w:val="0"/>
      <w:spacing w:after="0" w:line="240" w:lineRule="auto"/>
    </w:pPr>
    <w:rPr>
      <w:rFonts w:ascii="BFPJHJ+TimesNewRoman" w:hAnsi="BFPJHJ+TimesNewRoman" w:cs="BFPJHJ+TimesNewRoman"/>
      <w:color w:val="000000"/>
      <w:sz w:val="24"/>
      <w:szCs w:val="24"/>
    </w:rPr>
  </w:style>
  <w:style w:type="paragraph" w:customStyle="1" w:styleId="doctext">
    <w:name w:val="doctext"/>
    <w:basedOn w:val="Normal"/>
    <w:rsid w:val="00E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cap">
    <w:name w:val="figcap"/>
    <w:basedOn w:val="DefaultParagraphFont"/>
    <w:rsid w:val="00E27BAB"/>
  </w:style>
  <w:style w:type="character" w:customStyle="1" w:styleId="mw-editsection">
    <w:name w:val="mw-editsection"/>
    <w:basedOn w:val="DefaultParagraphFont"/>
    <w:rsid w:val="00E27BAB"/>
  </w:style>
  <w:style w:type="character" w:customStyle="1" w:styleId="mw-editsection-bracket">
    <w:name w:val="mw-editsection-bracket"/>
    <w:basedOn w:val="DefaultParagraphFont"/>
    <w:rsid w:val="00E27BAB"/>
  </w:style>
  <w:style w:type="character" w:customStyle="1" w:styleId="DefaultChar">
    <w:name w:val="Default Char"/>
    <w:basedOn w:val="DefaultParagraphFont"/>
    <w:link w:val="Default"/>
    <w:rsid w:val="00563030"/>
    <w:rPr>
      <w:rFonts w:ascii="BFPJHJ+TimesNewRoman" w:hAnsi="BFPJHJ+TimesNewRoman" w:cs="BFPJHJ+TimesNewRoman"/>
      <w:color w:val="000000"/>
      <w:sz w:val="24"/>
      <w:szCs w:val="24"/>
    </w:rPr>
  </w:style>
  <w:style w:type="character" w:customStyle="1" w:styleId="ndesc">
    <w:name w:val="ndesc"/>
    <w:basedOn w:val="DefaultParagraphFont"/>
    <w:rsid w:val="00F83B79"/>
  </w:style>
  <w:style w:type="character" w:customStyle="1" w:styleId="cmword">
    <w:name w:val="cm_word"/>
    <w:basedOn w:val="DefaultParagraphFont"/>
    <w:rsid w:val="001C6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68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4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68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58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vapostsforlearning.blogspot.in/2013/03/web-service-tutorial.html" TargetMode="External"/><Relationship Id="rId18" Type="http://schemas.openxmlformats.org/officeDocument/2006/relationships/hyperlink" Target="http://oreilly.com/catalog/webservess/chapter/ch0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webservices/ws_intro.asp" TargetMode="External"/><Relationship Id="rId17" Type="http://schemas.openxmlformats.org/officeDocument/2006/relationships/hyperlink" Target="http://soapclient.com/soapsecuri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ima.com/webservices/articles/whysoap.html" TargetMode="External"/><Relationship Id="rId20" Type="http://schemas.openxmlformats.org/officeDocument/2006/relationships/hyperlink" Target="http://www.iitm.ac.in/info/fac/ka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eb_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nott.ac.uk/~jxz/iws/Lecture3-History-6up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3.org/TR/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archsoa.techtarget.com/definition/Web-servi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8E11-A919-4607-9692-1AA19535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COMPUTING</vt:lpstr>
    </vt:vector>
  </TitlesOfParts>
  <Company>Genpact</Company>
  <LinksUpToDate>false</LinksUpToDate>
  <CharactersWithSpaces>2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COMPUTING</dc:title>
  <dc:creator>Sridhar</dc:creator>
  <cp:lastModifiedBy>DBMS7</cp:lastModifiedBy>
  <cp:revision>159</cp:revision>
  <dcterms:created xsi:type="dcterms:W3CDTF">2017-02-22T08:54:00Z</dcterms:created>
  <dcterms:modified xsi:type="dcterms:W3CDTF">2018-03-24T09:15:00Z</dcterms:modified>
</cp:coreProperties>
</file>